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81"/>
        <w:gridCol w:w="4882"/>
      </w:tblGrid>
      <w:tr w:rsidR="00676E99" w:rsidRPr="00EB1FC2" w14:paraId="33193F61" w14:textId="77777777" w:rsidTr="00676E99"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B5F403B" w14:textId="77777777" w:rsidR="002101AE" w:rsidRPr="00EB1FC2" w:rsidRDefault="002101AE" w:rsidP="002101AE">
            <w:pPr>
              <w:rPr>
                <w:color w:val="000000" w:themeColor="text1"/>
              </w:rPr>
            </w:pPr>
            <w:r w:rsidRPr="00EB1FC2">
              <w:rPr>
                <w:color w:val="000000" w:themeColor="text1"/>
              </w:rPr>
              <w:t>Рассмотрено</w:t>
            </w:r>
          </w:p>
          <w:p w14:paraId="10300D13" w14:textId="77777777" w:rsidR="002101AE" w:rsidRPr="00EB1FC2" w:rsidRDefault="002101AE" w:rsidP="002101AE">
            <w:pPr>
              <w:rPr>
                <w:color w:val="000000" w:themeColor="text1"/>
              </w:rPr>
            </w:pPr>
            <w:r w:rsidRPr="00EB1FC2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педагогическом</w:t>
            </w:r>
            <w:r w:rsidRPr="00EB1FC2">
              <w:rPr>
                <w:color w:val="000000" w:themeColor="text1"/>
              </w:rPr>
              <w:t xml:space="preserve"> совете</w:t>
            </w:r>
          </w:p>
          <w:p w14:paraId="1E724C20" w14:textId="45343221" w:rsidR="002101AE" w:rsidRPr="00EB1FC2" w:rsidRDefault="002101AE" w:rsidP="002101AE">
            <w:pPr>
              <w:rPr>
                <w:color w:val="000000" w:themeColor="text1"/>
              </w:rPr>
            </w:pPr>
            <w:r w:rsidRPr="00EB1FC2">
              <w:rPr>
                <w:color w:val="000000" w:themeColor="text1"/>
              </w:rPr>
              <w:t>Протокол № _</w:t>
            </w:r>
            <w:r w:rsidR="003712DC" w:rsidRPr="003712DC">
              <w:rPr>
                <w:color w:val="000000" w:themeColor="text1"/>
                <w:u w:val="single"/>
              </w:rPr>
              <w:t>7</w:t>
            </w:r>
            <w:r w:rsidRPr="00EB1FC2">
              <w:rPr>
                <w:color w:val="000000" w:themeColor="text1"/>
              </w:rPr>
              <w:t>_ от «_</w:t>
            </w:r>
            <w:r w:rsidR="003712DC" w:rsidRPr="003712DC">
              <w:rPr>
                <w:color w:val="000000" w:themeColor="text1"/>
                <w:u w:val="single"/>
              </w:rPr>
              <w:t>09</w:t>
            </w:r>
            <w:r w:rsidRPr="00EB1FC2">
              <w:rPr>
                <w:color w:val="000000" w:themeColor="text1"/>
              </w:rPr>
              <w:t>_» _____2022 г.</w:t>
            </w:r>
          </w:p>
          <w:p w14:paraId="2F1ED50D" w14:textId="77777777" w:rsidR="00676E99" w:rsidRPr="00EB1FC2" w:rsidRDefault="00676E99" w:rsidP="00996051">
            <w:pPr>
              <w:rPr>
                <w:color w:val="000000" w:themeColor="text1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4CE0107D" w14:textId="77777777" w:rsidR="00676E99" w:rsidRPr="00EB1FC2" w:rsidRDefault="003712DC" w:rsidP="00DB4CD8">
            <w:pPr>
              <w:jc w:val="right"/>
              <w:rPr>
                <w:color w:val="000000" w:themeColor="text1"/>
              </w:rPr>
            </w:pPr>
            <w:hyperlink r:id="rId11" w:history="1">
              <w:r w:rsidR="00676E99" w:rsidRPr="00EB1FC2">
                <w:rPr>
                  <w:bCs/>
                  <w:color w:val="000000" w:themeColor="text1"/>
                </w:rPr>
                <w:t>УТВЕРЖДАЮ</w:t>
              </w:r>
            </w:hyperlink>
          </w:p>
          <w:p w14:paraId="4AE5712A" w14:textId="5C7E4F7F" w:rsidR="00676E99" w:rsidRPr="00EB1FC2" w:rsidRDefault="000B18BC" w:rsidP="00DB4CD8">
            <w:pPr>
              <w:jc w:val="right"/>
              <w:rPr>
                <w:color w:val="000000" w:themeColor="text1"/>
              </w:rPr>
            </w:pPr>
            <w:r w:rsidRPr="00EB1FC2">
              <w:rPr>
                <w:color w:val="000000" w:themeColor="text1"/>
              </w:rPr>
              <w:t xml:space="preserve">Директор </w:t>
            </w:r>
            <w:r w:rsidR="00676E99" w:rsidRPr="00EB1FC2">
              <w:rPr>
                <w:color w:val="000000" w:themeColor="text1"/>
              </w:rPr>
              <w:t>ГБПОУ «</w:t>
            </w:r>
            <w:r w:rsidR="003D54DC">
              <w:rPr>
                <w:color w:val="000000" w:themeColor="text1"/>
              </w:rPr>
              <w:t>Серноводский</w:t>
            </w:r>
          </w:p>
          <w:p w14:paraId="482D10BD" w14:textId="7A0352A0" w:rsidR="00676E99" w:rsidRPr="00EB1FC2" w:rsidRDefault="003D54DC" w:rsidP="00A258E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рственный колледж</w:t>
            </w:r>
            <w:r w:rsidR="00676E99" w:rsidRPr="00EB1FC2">
              <w:rPr>
                <w:color w:val="000000" w:themeColor="text1"/>
              </w:rPr>
              <w:t>»</w:t>
            </w:r>
          </w:p>
          <w:p w14:paraId="03E80618" w14:textId="47509B14" w:rsidR="00676E99" w:rsidRPr="00EB1FC2" w:rsidRDefault="00EF7B3D" w:rsidP="00DB4CD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</w:t>
            </w:r>
            <w:r w:rsidR="003D54DC">
              <w:rPr>
                <w:color w:val="000000" w:themeColor="text1"/>
              </w:rPr>
              <w:t>______М</w:t>
            </w:r>
            <w:r w:rsidR="00676E99" w:rsidRPr="00EB1FC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М</w:t>
            </w:r>
            <w:r w:rsidR="00676E99" w:rsidRPr="00EB1FC2">
              <w:rPr>
                <w:color w:val="000000" w:themeColor="text1"/>
              </w:rPr>
              <w:t xml:space="preserve">. </w:t>
            </w:r>
            <w:r w:rsidR="003D54DC">
              <w:rPr>
                <w:color w:val="000000" w:themeColor="text1"/>
              </w:rPr>
              <w:t>Исаев</w:t>
            </w:r>
          </w:p>
          <w:p w14:paraId="773E7B9D" w14:textId="256FA59F" w:rsidR="00676E99" w:rsidRPr="00EB1FC2" w:rsidRDefault="006C7587" w:rsidP="003712DC">
            <w:pPr>
              <w:jc w:val="right"/>
              <w:rPr>
                <w:color w:val="000000" w:themeColor="text1"/>
              </w:rPr>
            </w:pPr>
            <w:r w:rsidRPr="00EB1FC2">
              <w:rPr>
                <w:color w:val="000000" w:themeColor="text1"/>
              </w:rPr>
              <w:t>«_</w:t>
            </w:r>
            <w:r w:rsidR="003712DC" w:rsidRPr="003712DC">
              <w:rPr>
                <w:color w:val="000000" w:themeColor="text1"/>
                <w:u w:val="single"/>
              </w:rPr>
              <w:t>11</w:t>
            </w:r>
            <w:r w:rsidRPr="00EB1FC2">
              <w:rPr>
                <w:color w:val="000000" w:themeColor="text1"/>
              </w:rPr>
              <w:t>_</w:t>
            </w:r>
            <w:r w:rsidR="00676E99" w:rsidRPr="00EB1FC2">
              <w:rPr>
                <w:color w:val="000000" w:themeColor="text1"/>
              </w:rPr>
              <w:t>»</w:t>
            </w:r>
            <w:r w:rsidR="003712DC">
              <w:rPr>
                <w:color w:val="000000" w:themeColor="text1"/>
              </w:rPr>
              <w:t xml:space="preserve"> ____</w:t>
            </w:r>
            <w:r w:rsidR="003712DC" w:rsidRPr="003712DC">
              <w:rPr>
                <w:color w:val="000000" w:themeColor="text1"/>
                <w:u w:val="single"/>
              </w:rPr>
              <w:t>января</w:t>
            </w:r>
            <w:r w:rsidRPr="00EB1FC2">
              <w:rPr>
                <w:color w:val="000000" w:themeColor="text1"/>
              </w:rPr>
              <w:t>_____</w:t>
            </w:r>
            <w:r w:rsidR="00676E99" w:rsidRPr="00EB1FC2">
              <w:rPr>
                <w:color w:val="000000" w:themeColor="text1"/>
              </w:rPr>
              <w:t xml:space="preserve"> 20</w:t>
            </w:r>
            <w:r w:rsidR="0039492A" w:rsidRPr="00EB1FC2">
              <w:rPr>
                <w:color w:val="000000" w:themeColor="text1"/>
              </w:rPr>
              <w:t>2</w:t>
            </w:r>
            <w:r w:rsidR="003D54DC">
              <w:rPr>
                <w:color w:val="000000" w:themeColor="text1"/>
              </w:rPr>
              <w:t>3</w:t>
            </w:r>
            <w:r w:rsidR="00676E99" w:rsidRPr="00EB1FC2">
              <w:rPr>
                <w:color w:val="000000" w:themeColor="text1"/>
              </w:rPr>
              <w:t xml:space="preserve"> г.</w:t>
            </w:r>
          </w:p>
        </w:tc>
      </w:tr>
    </w:tbl>
    <w:p w14:paraId="6AA14420" w14:textId="77777777" w:rsidR="00654F2F" w:rsidRDefault="00654F2F" w:rsidP="00654F2F">
      <w:pPr>
        <w:rPr>
          <w:color w:val="000000" w:themeColor="text1"/>
        </w:rPr>
      </w:pPr>
      <w:bookmarkStart w:id="0" w:name="_GoBack"/>
      <w:bookmarkEnd w:id="0"/>
    </w:p>
    <w:p w14:paraId="3D1BF8D0" w14:textId="77777777" w:rsidR="004A0F43" w:rsidRPr="00EB1FC2" w:rsidRDefault="004A0F43" w:rsidP="00A2547C">
      <w:pPr>
        <w:jc w:val="center"/>
        <w:rPr>
          <w:b/>
          <w:color w:val="000000" w:themeColor="text1"/>
        </w:rPr>
      </w:pPr>
    </w:p>
    <w:p w14:paraId="47BF824D" w14:textId="35E569E3" w:rsidR="00A2547C" w:rsidRPr="00EB1FC2" w:rsidRDefault="00A2547C" w:rsidP="00A2547C">
      <w:pPr>
        <w:jc w:val="center"/>
        <w:rPr>
          <w:b/>
          <w:color w:val="000000" w:themeColor="text1"/>
        </w:rPr>
      </w:pPr>
      <w:r w:rsidRPr="00EB1FC2">
        <w:rPr>
          <w:b/>
          <w:color w:val="000000" w:themeColor="text1"/>
        </w:rPr>
        <w:t>ПОЛОЖЕНИЕ</w:t>
      </w:r>
    </w:p>
    <w:p w14:paraId="6B7A14EC" w14:textId="1D8850EE" w:rsidR="00D73652" w:rsidRPr="00EB1FC2" w:rsidRDefault="008026CE" w:rsidP="00D7365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бухгалтерии </w:t>
      </w:r>
      <w:r w:rsidR="004B036B" w:rsidRPr="004B036B">
        <w:rPr>
          <w:b/>
          <w:color w:val="000000" w:themeColor="text1"/>
        </w:rPr>
        <w:t>ГБПОУ «</w:t>
      </w:r>
      <w:r w:rsidR="003D54DC">
        <w:rPr>
          <w:b/>
          <w:color w:val="000000" w:themeColor="text1"/>
        </w:rPr>
        <w:t>Серноводский государственный колледж</w:t>
      </w:r>
      <w:r w:rsidR="004B036B">
        <w:rPr>
          <w:b/>
          <w:color w:val="000000" w:themeColor="text1"/>
        </w:rPr>
        <w:t>»</w:t>
      </w:r>
    </w:p>
    <w:p w14:paraId="3752CCA0" w14:textId="77777777" w:rsidR="000D5443" w:rsidRPr="00EB1FC2" w:rsidRDefault="000D5443" w:rsidP="00D73652">
      <w:pPr>
        <w:jc w:val="center"/>
        <w:rPr>
          <w:b/>
          <w:color w:val="000000" w:themeColor="text1"/>
        </w:rPr>
      </w:pPr>
    </w:p>
    <w:p w14:paraId="115AB16F" w14:textId="77777777" w:rsidR="00EF5E86" w:rsidRPr="00584727" w:rsidRDefault="00EF5E86" w:rsidP="00EF5E86">
      <w:pPr>
        <w:rPr>
          <w:b/>
          <w:color w:val="000000" w:themeColor="text1"/>
        </w:rPr>
      </w:pPr>
      <w:r w:rsidRPr="00584727">
        <w:rPr>
          <w:b/>
          <w:color w:val="000000" w:themeColor="text1"/>
        </w:rPr>
        <w:t xml:space="preserve">1. </w:t>
      </w:r>
      <w:r w:rsidR="00A2547C" w:rsidRPr="00584727">
        <w:rPr>
          <w:b/>
          <w:color w:val="000000" w:themeColor="text1"/>
        </w:rPr>
        <w:t>Общие положения</w:t>
      </w:r>
    </w:p>
    <w:p w14:paraId="5F55B9F4" w14:textId="77777777" w:rsidR="009A3F58" w:rsidRPr="00584727" w:rsidRDefault="009A3F58" w:rsidP="00EF5E86">
      <w:pPr>
        <w:rPr>
          <w:b/>
          <w:color w:val="000000" w:themeColor="text1"/>
        </w:rPr>
      </w:pPr>
    </w:p>
    <w:p w14:paraId="37E64336" w14:textId="5883D7D4" w:rsidR="003D54DC" w:rsidRPr="00584727" w:rsidRDefault="0095535B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1.1.</w:t>
      </w:r>
      <w:r w:rsidRPr="00584727">
        <w:rPr>
          <w:color w:val="000000" w:themeColor="text1"/>
        </w:rPr>
        <w:tab/>
      </w:r>
      <w:r w:rsidR="003D54DC" w:rsidRPr="00584727">
        <w:rPr>
          <w:color w:val="000000" w:themeColor="text1"/>
        </w:rPr>
        <w:t xml:space="preserve">Настоящее Положение </w:t>
      </w:r>
      <w:r w:rsidR="006460FA" w:rsidRPr="00584727">
        <w:rPr>
          <w:color w:val="000000" w:themeColor="text1"/>
        </w:rPr>
        <w:t>бухгалтерии</w:t>
      </w:r>
      <w:r w:rsidR="003D54DC" w:rsidRPr="00584727">
        <w:rPr>
          <w:color w:val="000000" w:themeColor="text1"/>
        </w:rPr>
        <w:t xml:space="preserve"> ГБПОУ «Серноводский государственный колледж» (далее – Положение) определяет структуру, функции, </w:t>
      </w:r>
      <w:r w:rsidR="00C4123E" w:rsidRPr="00584727">
        <w:rPr>
          <w:color w:val="000000" w:themeColor="text1"/>
        </w:rPr>
        <w:t>полномочия</w:t>
      </w:r>
      <w:r w:rsidR="003D54DC" w:rsidRPr="00584727">
        <w:rPr>
          <w:color w:val="000000" w:themeColor="text1"/>
        </w:rPr>
        <w:t xml:space="preserve"> и ответственность </w:t>
      </w:r>
      <w:r w:rsidR="006460FA" w:rsidRPr="00584727">
        <w:rPr>
          <w:color w:val="000000" w:themeColor="text1"/>
        </w:rPr>
        <w:t>бухгалтерии</w:t>
      </w:r>
      <w:r w:rsidR="003D54DC" w:rsidRPr="00584727">
        <w:rPr>
          <w:color w:val="000000" w:themeColor="text1"/>
        </w:rPr>
        <w:t>, как структурного подразделения ГБПОУ «Серноводский государственный колледж» (далее – Колледж).</w:t>
      </w:r>
    </w:p>
    <w:p w14:paraId="1C806BF3" w14:textId="77777777" w:rsidR="003D54DC" w:rsidRPr="00584727" w:rsidRDefault="003D54DC" w:rsidP="0061466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1.2.</w:t>
      </w:r>
      <w:r w:rsidRPr="00584727">
        <w:rPr>
          <w:color w:val="000000" w:themeColor="text1"/>
        </w:rPr>
        <w:tab/>
      </w:r>
      <w:r w:rsidR="004B036B" w:rsidRPr="00584727">
        <w:rPr>
          <w:color w:val="000000" w:themeColor="text1"/>
        </w:rPr>
        <w:t xml:space="preserve">Настоящее </w:t>
      </w:r>
      <w:r w:rsidR="002101AE" w:rsidRPr="00584727">
        <w:rPr>
          <w:color w:val="000000" w:themeColor="text1"/>
        </w:rPr>
        <w:t xml:space="preserve">Положение разработано </w:t>
      </w:r>
      <w:r w:rsidRPr="00584727">
        <w:rPr>
          <w:color w:val="000000" w:themeColor="text1"/>
        </w:rPr>
        <w:t>в соответствии со следующими нормативными документами:</w:t>
      </w:r>
      <w:r w:rsidR="002101AE" w:rsidRPr="00584727">
        <w:rPr>
          <w:color w:val="000000" w:themeColor="text1"/>
        </w:rPr>
        <w:t xml:space="preserve"> </w:t>
      </w:r>
    </w:p>
    <w:p w14:paraId="789B1CB3" w14:textId="77777777" w:rsidR="003D54DC" w:rsidRPr="00584727" w:rsidRDefault="003D54DC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Федеральным законом от 29 декабря 2012 г. № 273-ФЗ «Об образовании в Российской Федерации»;</w:t>
      </w:r>
    </w:p>
    <w:p w14:paraId="670F4C65" w14:textId="77777777" w:rsidR="003D54DC" w:rsidRPr="00584727" w:rsidRDefault="003D54DC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Законом Чеченской Республики от 30 октября 2014 г. № 37-РЗ «Об образовании в Чеченской Республике»;</w:t>
      </w:r>
    </w:p>
    <w:p w14:paraId="7D7936E6" w14:textId="77777777" w:rsidR="00117D10" w:rsidRPr="00584727" w:rsidRDefault="003D54DC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2101AE" w:rsidRPr="00584727">
        <w:rPr>
          <w:color w:val="000000" w:themeColor="text1"/>
        </w:rPr>
        <w:t>приказ</w:t>
      </w:r>
      <w:r w:rsidRPr="00584727">
        <w:rPr>
          <w:color w:val="000000" w:themeColor="text1"/>
        </w:rPr>
        <w:t>ом</w:t>
      </w:r>
      <w:r w:rsidR="002101AE" w:rsidRPr="00584727">
        <w:rPr>
          <w:color w:val="000000" w:themeColor="text1"/>
        </w:rPr>
        <w:t xml:space="preserve"> Министерства образования и науки Российской Федерации № 464 от 14.06.2013</w:t>
      </w:r>
      <w:r w:rsidRPr="00584727">
        <w:rPr>
          <w:color w:val="000000" w:themeColor="text1"/>
        </w:rPr>
        <w:t xml:space="preserve"> г.</w:t>
      </w:r>
      <w:r w:rsidR="002101AE" w:rsidRPr="00584727">
        <w:rPr>
          <w:color w:val="000000" w:themeColor="text1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17D10" w:rsidRPr="00584727">
        <w:rPr>
          <w:color w:val="000000" w:themeColor="text1"/>
        </w:rPr>
        <w:t>;</w:t>
      </w:r>
      <w:r w:rsidR="002101AE" w:rsidRPr="00584727">
        <w:rPr>
          <w:color w:val="000000" w:themeColor="text1"/>
        </w:rPr>
        <w:t xml:space="preserve"> </w:t>
      </w:r>
    </w:p>
    <w:p w14:paraId="2B43A047" w14:textId="2E78B532" w:rsidR="006460FA" w:rsidRPr="00584727" w:rsidRDefault="006460FA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Федеральным законом от 06 декабря 2011 г. № 402-ФЗ «О бухгалтерском учете»;</w:t>
      </w:r>
    </w:p>
    <w:p w14:paraId="67CC0D2A" w14:textId="20D390F0" w:rsidR="006460FA" w:rsidRPr="00584727" w:rsidRDefault="006460FA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Налоговым кодексом Российской Федерации;</w:t>
      </w:r>
    </w:p>
    <w:p w14:paraId="1A21E179" w14:textId="1D5F3337" w:rsidR="006460FA" w:rsidRPr="00584727" w:rsidRDefault="006460FA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Гражданским кодексом Российской Федерации;</w:t>
      </w:r>
    </w:p>
    <w:p w14:paraId="08EF9E3A" w14:textId="58EF5977" w:rsidR="0061466D" w:rsidRPr="00584727" w:rsidRDefault="00117D10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3A663D" w:rsidRPr="00584727">
        <w:rPr>
          <w:color w:val="000000" w:themeColor="text1"/>
        </w:rPr>
        <w:t>Устав</w:t>
      </w:r>
      <w:r w:rsidRPr="00584727">
        <w:rPr>
          <w:color w:val="000000" w:themeColor="text1"/>
        </w:rPr>
        <w:t>ом</w:t>
      </w:r>
      <w:r w:rsidR="003A663D" w:rsidRPr="00584727">
        <w:rPr>
          <w:color w:val="000000" w:themeColor="text1"/>
        </w:rPr>
        <w:t xml:space="preserve"> </w:t>
      </w:r>
      <w:r w:rsidRPr="00584727">
        <w:rPr>
          <w:color w:val="000000" w:themeColor="text1"/>
        </w:rPr>
        <w:t>Колледжа;</w:t>
      </w:r>
    </w:p>
    <w:p w14:paraId="44E3242B" w14:textId="4310DE10" w:rsidR="00117D10" w:rsidRPr="00584727" w:rsidRDefault="00117D10" w:rsidP="003D54D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оложением об управлении ГБПОУ «Серноводский государственный колледж».</w:t>
      </w:r>
    </w:p>
    <w:p w14:paraId="5ABD4266" w14:textId="6582A86F" w:rsidR="002101AE" w:rsidRPr="00584727" w:rsidRDefault="0061466D" w:rsidP="003A663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1.</w:t>
      </w:r>
      <w:r w:rsidR="00117D10" w:rsidRPr="00584727">
        <w:rPr>
          <w:color w:val="000000" w:themeColor="text1"/>
        </w:rPr>
        <w:t>3</w:t>
      </w:r>
      <w:r w:rsidRPr="00584727">
        <w:rPr>
          <w:color w:val="000000" w:themeColor="text1"/>
        </w:rPr>
        <w:t>.</w:t>
      </w:r>
      <w:r w:rsidRPr="00584727">
        <w:rPr>
          <w:color w:val="000000" w:themeColor="text1"/>
        </w:rPr>
        <w:tab/>
      </w:r>
      <w:r w:rsidR="006460FA" w:rsidRPr="00584727">
        <w:rPr>
          <w:color w:val="000000" w:themeColor="text1"/>
        </w:rPr>
        <w:t>В своей деятельности бухгалтерия руководствуется основами гражданского и трудового права Российской Федерации; нормативно-правовыми актами и методическими материалами по вопросам бухгалтерского учета, нормами финансового и налогового законодательства Российской Федерации; организационно-распорядительными документами Колледжа и настоящим Положением. Действующее законодательство Российской Федерации устанавливает единые правовые и методологические основы организации и ведения бухгалтерского и налогового учета</w:t>
      </w:r>
      <w:r w:rsidR="002101AE" w:rsidRPr="00584727">
        <w:rPr>
          <w:color w:val="000000" w:themeColor="text1"/>
        </w:rPr>
        <w:t>.</w:t>
      </w:r>
    </w:p>
    <w:p w14:paraId="47F5C8F7" w14:textId="75272564" w:rsidR="002101AE" w:rsidRPr="00584727" w:rsidRDefault="002101AE" w:rsidP="006460F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1.</w:t>
      </w:r>
      <w:r w:rsidR="00117D10" w:rsidRPr="00584727">
        <w:rPr>
          <w:color w:val="000000" w:themeColor="text1"/>
        </w:rPr>
        <w:t>4</w:t>
      </w:r>
      <w:r w:rsidRPr="00584727">
        <w:rPr>
          <w:color w:val="000000" w:themeColor="text1"/>
        </w:rPr>
        <w:t>.</w:t>
      </w:r>
      <w:r w:rsidRPr="00584727">
        <w:rPr>
          <w:color w:val="000000" w:themeColor="text1"/>
        </w:rPr>
        <w:tab/>
      </w:r>
      <w:r w:rsidR="006460FA" w:rsidRPr="00584727">
        <w:rPr>
          <w:color w:val="000000" w:themeColor="text1"/>
        </w:rPr>
        <w:t>Бухгалтерия</w:t>
      </w:r>
      <w:r w:rsidR="003A663D" w:rsidRPr="00584727">
        <w:rPr>
          <w:color w:val="000000" w:themeColor="text1"/>
        </w:rPr>
        <w:t xml:space="preserve"> является структурным подразделением </w:t>
      </w:r>
      <w:r w:rsidR="00117D10" w:rsidRPr="00584727">
        <w:rPr>
          <w:color w:val="000000" w:themeColor="text1"/>
        </w:rPr>
        <w:t>Колледжа</w:t>
      </w:r>
      <w:r w:rsidRPr="00584727">
        <w:rPr>
          <w:color w:val="000000" w:themeColor="text1"/>
        </w:rPr>
        <w:t>.</w:t>
      </w:r>
      <w:r w:rsidR="006460FA" w:rsidRPr="00584727">
        <w:t xml:space="preserve"> </w:t>
      </w:r>
      <w:r w:rsidR="006460FA" w:rsidRPr="00584727">
        <w:rPr>
          <w:color w:val="000000" w:themeColor="text1"/>
        </w:rPr>
        <w:t>Бухгалтерию возглавляет главный бухгалтер, который назначается директором Колледжа и непосредственно ему подчиняется. Работники бухгалтерии принимаются на работу и переводятся на должности в бухгалтерию директором Колледжа по представлению главного бухгалтера.</w:t>
      </w:r>
    </w:p>
    <w:p w14:paraId="076BDEE9" w14:textId="54B73E40" w:rsidR="006460FA" w:rsidRPr="00584727" w:rsidRDefault="006460FA" w:rsidP="003A663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84727">
        <w:rPr>
          <w:color w:val="000000" w:themeColor="text1"/>
        </w:rPr>
        <w:t>1.5.</w:t>
      </w:r>
      <w:r w:rsidRPr="00584727">
        <w:rPr>
          <w:color w:val="000000" w:themeColor="text1"/>
        </w:rPr>
        <w:tab/>
        <w:t>Деятельность бухгалтерии осуществляется на основе текущего и перспективного планирования, сочетания единоначалия в решения вопросов служебной деятельности и коллегиальности при их обсуждении, персональной ответственности работников за надлежащее исполнение возложенных на них должностных обязанностей и отдельных поручений главного бухгалтера.</w:t>
      </w:r>
    </w:p>
    <w:p w14:paraId="07CC6ADD" w14:textId="77777777" w:rsidR="004B6BAD" w:rsidRPr="00584727" w:rsidRDefault="004B6BAD" w:rsidP="00EF5E86">
      <w:pPr>
        <w:rPr>
          <w:color w:val="000000" w:themeColor="text1"/>
        </w:rPr>
      </w:pPr>
    </w:p>
    <w:p w14:paraId="79D2522E" w14:textId="77777777" w:rsidR="006460FA" w:rsidRPr="00584727" w:rsidRDefault="006460FA" w:rsidP="00EF5E86">
      <w:pPr>
        <w:rPr>
          <w:color w:val="000000" w:themeColor="text1"/>
        </w:rPr>
      </w:pPr>
    </w:p>
    <w:p w14:paraId="14A79B49" w14:textId="77777777" w:rsidR="006460FA" w:rsidRPr="00584727" w:rsidRDefault="006460FA" w:rsidP="00EF5E86">
      <w:pPr>
        <w:rPr>
          <w:color w:val="000000" w:themeColor="text1"/>
        </w:rPr>
      </w:pPr>
    </w:p>
    <w:p w14:paraId="7CFCFAA2" w14:textId="77777777" w:rsidR="006460FA" w:rsidRPr="00584727" w:rsidRDefault="006460FA" w:rsidP="00EF5E86">
      <w:pPr>
        <w:rPr>
          <w:color w:val="000000" w:themeColor="text1"/>
        </w:rPr>
      </w:pPr>
    </w:p>
    <w:p w14:paraId="73E5A348" w14:textId="594D3438" w:rsidR="00EF5E86" w:rsidRPr="00584727" w:rsidRDefault="00801AB9" w:rsidP="000D5443">
      <w:pPr>
        <w:rPr>
          <w:b/>
          <w:color w:val="000000" w:themeColor="text1"/>
        </w:rPr>
      </w:pPr>
      <w:r w:rsidRPr="00584727">
        <w:rPr>
          <w:b/>
          <w:color w:val="000000" w:themeColor="text1"/>
        </w:rPr>
        <w:t xml:space="preserve">2. </w:t>
      </w:r>
      <w:r w:rsidR="003A663D" w:rsidRPr="00584727">
        <w:rPr>
          <w:b/>
          <w:color w:val="000000" w:themeColor="text1"/>
        </w:rPr>
        <w:t xml:space="preserve">Структура </w:t>
      </w:r>
      <w:r w:rsidR="006460FA" w:rsidRPr="00584727">
        <w:rPr>
          <w:b/>
          <w:color w:val="000000" w:themeColor="text1"/>
        </w:rPr>
        <w:t>бухгалтерии</w:t>
      </w:r>
    </w:p>
    <w:p w14:paraId="4BB604E1" w14:textId="77777777" w:rsidR="00EF5E86" w:rsidRPr="00584727" w:rsidRDefault="00EF5E86" w:rsidP="00EF5E86">
      <w:pPr>
        <w:rPr>
          <w:color w:val="000000" w:themeColor="text1"/>
        </w:rPr>
      </w:pPr>
    </w:p>
    <w:p w14:paraId="6B13E9A7" w14:textId="5C111985" w:rsidR="003A663D" w:rsidRPr="00584727" w:rsidRDefault="0095535B" w:rsidP="003A663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2.1.</w:t>
      </w:r>
      <w:r w:rsidRPr="00584727">
        <w:rPr>
          <w:color w:val="000000" w:themeColor="text1"/>
        </w:rPr>
        <w:tab/>
      </w:r>
      <w:r w:rsidR="003A663D" w:rsidRPr="00584727">
        <w:rPr>
          <w:color w:val="000000" w:themeColor="text1"/>
        </w:rPr>
        <w:t xml:space="preserve">Структуру и штатную численность </w:t>
      </w:r>
      <w:r w:rsidR="006460FA" w:rsidRPr="00584727">
        <w:rPr>
          <w:color w:val="000000" w:themeColor="text1"/>
        </w:rPr>
        <w:t>бухгалтерии</w:t>
      </w:r>
      <w:r w:rsidR="003A663D" w:rsidRPr="00584727">
        <w:rPr>
          <w:color w:val="000000" w:themeColor="text1"/>
        </w:rPr>
        <w:t xml:space="preserve"> утверждает директор </w:t>
      </w:r>
      <w:r w:rsidR="00F47108" w:rsidRPr="00584727">
        <w:rPr>
          <w:color w:val="000000" w:themeColor="text1"/>
        </w:rPr>
        <w:t>Колледжа</w:t>
      </w:r>
      <w:r w:rsidR="003A663D" w:rsidRPr="00584727">
        <w:rPr>
          <w:color w:val="000000" w:themeColor="text1"/>
        </w:rPr>
        <w:t xml:space="preserve"> по согласованию с </w:t>
      </w:r>
      <w:r w:rsidR="006460FA" w:rsidRPr="00584727">
        <w:rPr>
          <w:color w:val="000000" w:themeColor="text1"/>
        </w:rPr>
        <w:t>главным бухгалтером</w:t>
      </w:r>
      <w:r w:rsidR="003A663D" w:rsidRPr="00584727">
        <w:rPr>
          <w:color w:val="000000" w:themeColor="text1"/>
        </w:rPr>
        <w:t>.</w:t>
      </w:r>
    </w:p>
    <w:p w14:paraId="75F79AB5" w14:textId="62B862C5" w:rsidR="003A663D" w:rsidRPr="00584727" w:rsidRDefault="003A663D" w:rsidP="003A663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2.2.</w:t>
      </w:r>
      <w:r w:rsidRPr="00584727">
        <w:rPr>
          <w:color w:val="000000" w:themeColor="text1"/>
        </w:rPr>
        <w:tab/>
        <w:t xml:space="preserve">В структуру </w:t>
      </w:r>
      <w:r w:rsidR="006460FA" w:rsidRPr="00584727">
        <w:rPr>
          <w:color w:val="000000" w:themeColor="text1"/>
        </w:rPr>
        <w:t>бухгалтерии</w:t>
      </w:r>
      <w:r w:rsidRPr="00584727">
        <w:rPr>
          <w:color w:val="000000" w:themeColor="text1"/>
        </w:rPr>
        <w:t xml:space="preserve"> входят:</w:t>
      </w:r>
    </w:p>
    <w:p w14:paraId="36F7194D" w14:textId="0A1D9E61" w:rsidR="003A663D" w:rsidRPr="00584727" w:rsidRDefault="003A663D" w:rsidP="006460FA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6460FA" w:rsidRPr="00584727">
        <w:rPr>
          <w:color w:val="000000" w:themeColor="text1"/>
        </w:rPr>
        <w:t>бухгалтер (2 штатные единицы)</w:t>
      </w:r>
      <w:r w:rsidR="00F47108" w:rsidRPr="00584727">
        <w:rPr>
          <w:color w:val="000000" w:themeColor="text1"/>
        </w:rPr>
        <w:t>.</w:t>
      </w:r>
    </w:p>
    <w:p w14:paraId="3F2BAB37" w14:textId="7BE4F619" w:rsidR="003A663D" w:rsidRPr="00584727" w:rsidRDefault="003A663D" w:rsidP="003A663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2.</w:t>
      </w:r>
      <w:r w:rsidR="006460FA" w:rsidRPr="00584727">
        <w:rPr>
          <w:color w:val="000000" w:themeColor="text1"/>
        </w:rPr>
        <w:t>3</w:t>
      </w:r>
      <w:r w:rsidRPr="00584727">
        <w:rPr>
          <w:color w:val="000000" w:themeColor="text1"/>
        </w:rPr>
        <w:t>.</w:t>
      </w:r>
      <w:r w:rsidRPr="00584727">
        <w:rPr>
          <w:color w:val="000000" w:themeColor="text1"/>
        </w:rPr>
        <w:tab/>
        <w:t xml:space="preserve">Распределение обязанностей между сотрудниками </w:t>
      </w:r>
      <w:r w:rsidR="006460FA" w:rsidRPr="00584727">
        <w:rPr>
          <w:color w:val="000000" w:themeColor="text1"/>
        </w:rPr>
        <w:t>бухгалтерии</w:t>
      </w:r>
      <w:r w:rsidRPr="00584727">
        <w:rPr>
          <w:color w:val="000000" w:themeColor="text1"/>
        </w:rPr>
        <w:t xml:space="preserve"> </w:t>
      </w:r>
      <w:r w:rsidR="001B77CC" w:rsidRPr="00584727">
        <w:rPr>
          <w:color w:val="000000" w:themeColor="text1"/>
        </w:rPr>
        <w:t xml:space="preserve">проводится в соответствии с должностными инструкциями </w:t>
      </w:r>
      <w:r w:rsidR="006460FA" w:rsidRPr="00584727">
        <w:rPr>
          <w:color w:val="000000" w:themeColor="text1"/>
        </w:rPr>
        <w:t>главным бухгалтером</w:t>
      </w:r>
      <w:r w:rsidRPr="00584727">
        <w:rPr>
          <w:color w:val="000000" w:themeColor="text1"/>
        </w:rPr>
        <w:t xml:space="preserve">. </w:t>
      </w:r>
    </w:p>
    <w:p w14:paraId="4E80B706" w14:textId="0F142123" w:rsidR="002101AE" w:rsidRPr="00584727" w:rsidRDefault="003A663D" w:rsidP="003A663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2.</w:t>
      </w:r>
      <w:r w:rsidR="006460FA" w:rsidRPr="00584727">
        <w:rPr>
          <w:color w:val="000000" w:themeColor="text1"/>
        </w:rPr>
        <w:t>4</w:t>
      </w:r>
      <w:r w:rsidRPr="00584727">
        <w:rPr>
          <w:color w:val="000000" w:themeColor="text1"/>
        </w:rPr>
        <w:t>.</w:t>
      </w:r>
      <w:r w:rsidRPr="00584727">
        <w:rPr>
          <w:color w:val="000000" w:themeColor="text1"/>
        </w:rPr>
        <w:tab/>
        <w:t xml:space="preserve">На период отпуска, командировки, временной нетрудоспособности работников </w:t>
      </w:r>
      <w:r w:rsidR="006460FA" w:rsidRPr="00584727">
        <w:rPr>
          <w:color w:val="000000" w:themeColor="text1"/>
        </w:rPr>
        <w:t>бухгалтерии</w:t>
      </w:r>
      <w:r w:rsidRPr="00584727">
        <w:rPr>
          <w:color w:val="000000" w:themeColor="text1"/>
        </w:rPr>
        <w:t xml:space="preserve"> временное исполнение обязанностей осуществляется другими сотрудниками на основании приказа директора </w:t>
      </w:r>
      <w:r w:rsidR="001B77CC" w:rsidRPr="00584727">
        <w:rPr>
          <w:color w:val="000000" w:themeColor="text1"/>
        </w:rPr>
        <w:t>Колледжа</w:t>
      </w:r>
      <w:r w:rsidRPr="00584727">
        <w:rPr>
          <w:color w:val="000000" w:themeColor="text1"/>
        </w:rPr>
        <w:t>. Лицо, временно исполняющее обязанности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1111243E" w14:textId="77777777" w:rsidR="00AB15D1" w:rsidRPr="00584727" w:rsidRDefault="00AB15D1" w:rsidP="009A3F58">
      <w:pPr>
        <w:jc w:val="both"/>
        <w:rPr>
          <w:color w:val="000000" w:themeColor="text1"/>
        </w:rPr>
      </w:pPr>
    </w:p>
    <w:p w14:paraId="3F3027FA" w14:textId="775FCA93" w:rsidR="009A3F58" w:rsidRPr="00584727" w:rsidRDefault="007C611A" w:rsidP="009A3F58">
      <w:pPr>
        <w:jc w:val="both"/>
        <w:rPr>
          <w:color w:val="000000" w:themeColor="text1"/>
        </w:rPr>
      </w:pPr>
      <w:r w:rsidRPr="00584727">
        <w:rPr>
          <w:b/>
          <w:bCs/>
          <w:color w:val="000000" w:themeColor="text1"/>
        </w:rPr>
        <w:t xml:space="preserve">3. </w:t>
      </w:r>
      <w:r w:rsidR="003A663D" w:rsidRPr="00584727">
        <w:rPr>
          <w:b/>
          <w:bCs/>
          <w:color w:val="000000" w:themeColor="text1"/>
        </w:rPr>
        <w:t xml:space="preserve">Функции </w:t>
      </w:r>
      <w:r w:rsidR="00AB2079" w:rsidRPr="00584727">
        <w:rPr>
          <w:b/>
          <w:bCs/>
          <w:color w:val="000000" w:themeColor="text1"/>
        </w:rPr>
        <w:t>бухгалтерии</w:t>
      </w:r>
    </w:p>
    <w:p w14:paraId="458188FF" w14:textId="77777777" w:rsidR="003A663D" w:rsidRPr="00584727" w:rsidRDefault="003A663D" w:rsidP="002101AE">
      <w:pPr>
        <w:jc w:val="both"/>
        <w:rPr>
          <w:color w:val="000000" w:themeColor="text1"/>
        </w:rPr>
      </w:pPr>
    </w:p>
    <w:p w14:paraId="3CFF550C" w14:textId="4B1019A0" w:rsidR="00AB2079" w:rsidRPr="00584727" w:rsidRDefault="00AB418A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3.1.</w:t>
      </w:r>
      <w:r w:rsidRPr="00584727">
        <w:rPr>
          <w:color w:val="000000" w:themeColor="text1"/>
        </w:rPr>
        <w:tab/>
      </w:r>
      <w:r w:rsidR="00AB2079" w:rsidRPr="00584727">
        <w:rPr>
          <w:color w:val="000000" w:themeColor="text1"/>
        </w:rPr>
        <w:t>Основными задачами бухгалтерии Колледжа являются:</w:t>
      </w:r>
    </w:p>
    <w:p w14:paraId="6BE9B0D8" w14:textId="08D8F382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ведение бухгалтерского учета, контроль над рациональным использованием материальных, финансовых ресурсов, обеспечение их сохранности;</w:t>
      </w:r>
    </w:p>
    <w:p w14:paraId="7F324E25" w14:textId="56BF44DC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формирование полной и достоверной информации о деятельности Колледжа и его имущественном положении, необходимой как внутренним, так и внешним пользователям бухгалтерской отчетности - руководителям, учредителям, инвесторам, кредиторам и другим;</w:t>
      </w:r>
    </w:p>
    <w:p w14:paraId="47ECCF10" w14:textId="3F518365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14:paraId="3E1D962C" w14:textId="6A806CDA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едотвращение отрицательных результатов хозяйственной деятельности Колледжа и выявление внутрихозяйственных резервов обеспечения его финансовой устойчивости;</w:t>
      </w:r>
    </w:p>
    <w:p w14:paraId="1016ED34" w14:textId="5B51FB56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совершенствование и внедрение новых методов организации работы, в том числе, на основе использования современных информационных технологий;</w:t>
      </w:r>
    </w:p>
    <w:p w14:paraId="04FDE687" w14:textId="0940559C" w:rsidR="00C4123E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контроль над проведением хозяйственных операций, соблюдением технологии обработки бухгалтерской информации и порядка документооборота.</w:t>
      </w:r>
    </w:p>
    <w:p w14:paraId="23943DB7" w14:textId="0D3F3580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3.2.</w:t>
      </w:r>
      <w:r w:rsidRPr="00584727">
        <w:rPr>
          <w:color w:val="000000" w:themeColor="text1"/>
        </w:rPr>
        <w:tab/>
        <w:t>Для достижения основных задач бухгалтерия выполняет следующие функции:</w:t>
      </w:r>
    </w:p>
    <w:p w14:paraId="55760AF1" w14:textId="1442D97A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формирование учетной политики в соответствии с законодательством, исходя из структуры, особенности деятельности Колледжа и необходимости обеспечения его эффективного функционирования;</w:t>
      </w:r>
    </w:p>
    <w:p w14:paraId="2C8E93CF" w14:textId="02D5808B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, в том числе договоров;</w:t>
      </w:r>
    </w:p>
    <w:p w14:paraId="74C93CAB" w14:textId="19E713C4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беспечение сохранности бухгалтерских документов и регистров учета, законодательных, методических материалов и других документов;</w:t>
      </w:r>
    </w:p>
    <w:p w14:paraId="67296F78" w14:textId="47D3B7D2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беспечение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имущества Колледжа;</w:t>
      </w:r>
    </w:p>
    <w:p w14:paraId="3BA63878" w14:textId="768F20F5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Колледжа;</w:t>
      </w:r>
    </w:p>
    <w:p w14:paraId="72D12051" w14:textId="7BD20363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lastRenderedPageBreak/>
        <w:t>-</w:t>
      </w:r>
      <w:r w:rsidRPr="00584727">
        <w:rPr>
          <w:color w:val="000000" w:themeColor="text1"/>
        </w:rPr>
        <w:tab/>
        <w:t>начисление и выплата в установленном порядке и сроки заработной платы, отпускных, пособий, компенсаций и иных выплат работникам Колледжа, а так же удержание из заработной платы и других выплат и своевременное перечисление удержанных сумм в бюджет, третьим лицам;</w:t>
      </w:r>
    </w:p>
    <w:p w14:paraId="5BD1C3A0" w14:textId="66576534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расчет и выплата стипендий, пособий, компенсаций и прочих выплат обучающимся Колледжа;</w:t>
      </w:r>
    </w:p>
    <w:p w14:paraId="194AC93D" w14:textId="3B60DE7B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оведение расчетов с подотчетными лицами, организациями, учреждениями, учредителями, банками и  прочими контрагентами;</w:t>
      </w:r>
    </w:p>
    <w:p w14:paraId="6516E327" w14:textId="2164E600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инятие мер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</w:t>
      </w:r>
    </w:p>
    <w:p w14:paraId="3A153FA3" w14:textId="50ABF720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;</w:t>
      </w:r>
    </w:p>
    <w:p w14:paraId="5C371C57" w14:textId="2D02C721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методическая помощь работникам организации по вопросам бухгалтерского учета, контроля, отчетности и финансово-экономического анализа;</w:t>
      </w:r>
    </w:p>
    <w:p w14:paraId="4947246D" w14:textId="636CAB74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составление и представление бухгалтерской, налоговой и статистической отчетности в установленном порядке в соответствующие органы;</w:t>
      </w:r>
    </w:p>
    <w:p w14:paraId="494D35E0" w14:textId="37DE9076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составление оперативных отчетов, планов финансово-хозяйственной деятельности по всем источникам финансирования, расчетов к ним по запросам выше стоящих организаций;</w:t>
      </w:r>
    </w:p>
    <w:p w14:paraId="0D90688B" w14:textId="115A7EB2" w:rsidR="003A663D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экономический анализ результатов деятельности Колледжа;</w:t>
      </w:r>
    </w:p>
    <w:p w14:paraId="78074973" w14:textId="04AEFF60" w:rsidR="003A663D" w:rsidRPr="00584727" w:rsidRDefault="00AB2079" w:rsidP="003A663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="003A663D" w:rsidRPr="00584727">
        <w:rPr>
          <w:color w:val="000000" w:themeColor="text1"/>
        </w:rPr>
        <w:tab/>
      </w:r>
      <w:r w:rsidRPr="00584727">
        <w:rPr>
          <w:color w:val="000000" w:themeColor="text1"/>
        </w:rPr>
        <w:t>о</w:t>
      </w:r>
      <w:r w:rsidR="003A663D" w:rsidRPr="00584727">
        <w:rPr>
          <w:color w:val="000000" w:themeColor="text1"/>
        </w:rPr>
        <w:t xml:space="preserve">существление в пределах своей компетенции иных функций в соответствии с целями и задачами </w:t>
      </w:r>
      <w:r w:rsidR="001B77CC" w:rsidRPr="00584727">
        <w:rPr>
          <w:color w:val="000000" w:themeColor="text1"/>
        </w:rPr>
        <w:t>Колледжа</w:t>
      </w:r>
      <w:r w:rsidR="003A663D" w:rsidRPr="00584727">
        <w:rPr>
          <w:color w:val="000000" w:themeColor="text1"/>
        </w:rPr>
        <w:t>.</w:t>
      </w:r>
    </w:p>
    <w:p w14:paraId="37EE4788" w14:textId="6E38B420" w:rsidR="00E4635D" w:rsidRPr="00584727" w:rsidRDefault="00E4635D" w:rsidP="00E4635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3.</w:t>
      </w:r>
      <w:r w:rsidR="00AB2079" w:rsidRPr="00584727">
        <w:rPr>
          <w:color w:val="000000" w:themeColor="text1"/>
        </w:rPr>
        <w:t>3</w:t>
      </w:r>
      <w:r w:rsidRPr="00584727">
        <w:rPr>
          <w:color w:val="000000" w:themeColor="text1"/>
        </w:rPr>
        <w:t>.</w:t>
      </w:r>
      <w:r w:rsidRPr="00584727">
        <w:rPr>
          <w:color w:val="000000" w:themeColor="text1"/>
        </w:rPr>
        <w:tab/>
        <w:t xml:space="preserve">Документация </w:t>
      </w:r>
      <w:r w:rsidR="00AB2079" w:rsidRPr="00584727">
        <w:rPr>
          <w:color w:val="000000" w:themeColor="text1"/>
        </w:rPr>
        <w:t>бухгалтерии</w:t>
      </w:r>
      <w:r w:rsidRPr="00584727">
        <w:rPr>
          <w:color w:val="000000" w:themeColor="text1"/>
        </w:rPr>
        <w:t xml:space="preserve"> включает:</w:t>
      </w:r>
    </w:p>
    <w:p w14:paraId="4B3B039F" w14:textId="46967C20" w:rsidR="00E4635D" w:rsidRPr="00584727" w:rsidRDefault="00E4635D" w:rsidP="00E4635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 xml:space="preserve">план работы </w:t>
      </w:r>
      <w:r w:rsidR="00AB2079" w:rsidRPr="00584727">
        <w:rPr>
          <w:color w:val="000000" w:themeColor="text1"/>
        </w:rPr>
        <w:t>бухгалтерии</w:t>
      </w:r>
      <w:r w:rsidRPr="00584727">
        <w:rPr>
          <w:color w:val="000000" w:themeColor="text1"/>
        </w:rPr>
        <w:t xml:space="preserve"> на учебный год (раздел плана работы Колледжа на учебный год);</w:t>
      </w:r>
    </w:p>
    <w:p w14:paraId="3206D516" w14:textId="1B28B7D7" w:rsidR="00E4635D" w:rsidRPr="00584727" w:rsidRDefault="00E4635D" w:rsidP="00E4635D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 xml:space="preserve">планы работы сотрудников </w:t>
      </w:r>
      <w:r w:rsidR="00AB2079" w:rsidRPr="00584727">
        <w:rPr>
          <w:color w:val="000000" w:themeColor="text1"/>
        </w:rPr>
        <w:t>бухгалтерии</w:t>
      </w:r>
      <w:r w:rsidRPr="00584727">
        <w:rPr>
          <w:color w:val="000000" w:themeColor="text1"/>
        </w:rPr>
        <w:t xml:space="preserve"> на учебный год;</w:t>
      </w:r>
    </w:p>
    <w:p w14:paraId="04218096" w14:textId="089C308D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бухгалтерские отчеты и балансы Колледжа: годовые;</w:t>
      </w:r>
    </w:p>
    <w:p w14:paraId="46C82E12" w14:textId="0CE031C0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бухгалтерские отчеты и балансы Колледжа: квартальные;</w:t>
      </w:r>
    </w:p>
    <w:p w14:paraId="0FE1439B" w14:textId="06750135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Главная книга;</w:t>
      </w:r>
    </w:p>
    <w:p w14:paraId="2CE5C9A1" w14:textId="5110A9BE" w:rsidR="00AB2079" w:rsidRPr="00584727" w:rsidRDefault="00AB2079" w:rsidP="00AB2079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журналы-ордера;</w:t>
      </w:r>
    </w:p>
    <w:p w14:paraId="6C232E0F" w14:textId="77777777" w:rsidR="000E3C7B" w:rsidRPr="00584727" w:rsidRDefault="00AB2079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акты документальных ревизий финансово-хозяйственной деятельности;</w:t>
      </w:r>
    </w:p>
    <w:p w14:paraId="3430D964" w14:textId="355003DE" w:rsidR="00AB2079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инструкции по охране труда по направлениям деятельности;</w:t>
      </w:r>
    </w:p>
    <w:p w14:paraId="2BD8C025" w14:textId="0DE399EC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журнал регистрации инструктажа на рабочем месте сотрудников отдела;</w:t>
      </w:r>
    </w:p>
    <w:p w14:paraId="36344263" w14:textId="30036D6D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журнал регистрации инструктажа по пожарной безопасности сотрудников отдела.</w:t>
      </w:r>
    </w:p>
    <w:p w14:paraId="3599C6CE" w14:textId="541B020B" w:rsidR="004F3993" w:rsidRPr="00584727" w:rsidRDefault="004F3993" w:rsidP="004F3993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3.5.1.</w:t>
      </w:r>
      <w:r w:rsidRPr="00584727">
        <w:rPr>
          <w:color w:val="000000" w:themeColor="text1"/>
        </w:rPr>
        <w:tab/>
        <w:t xml:space="preserve">Документация </w:t>
      </w:r>
      <w:r w:rsidR="000E3C7B" w:rsidRPr="00584727">
        <w:rPr>
          <w:color w:val="000000" w:themeColor="text1"/>
        </w:rPr>
        <w:t>бухгалтера</w:t>
      </w:r>
      <w:r w:rsidRPr="00584727">
        <w:rPr>
          <w:color w:val="000000" w:themeColor="text1"/>
        </w:rPr>
        <w:t>:</w:t>
      </w:r>
    </w:p>
    <w:p w14:paraId="676CA03B" w14:textId="3B0F43ED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договоры с юридическими лицами на выполнение работ, оказание услуг, приобретение товаров</w:t>
      </w:r>
      <w:r w:rsidRPr="00584727">
        <w:rPr>
          <w:color w:val="000000" w:themeColor="text1"/>
        </w:rPr>
        <w:t>;</w:t>
      </w:r>
    </w:p>
    <w:p w14:paraId="4D4BD7A4" w14:textId="673F0DAF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приказы директора по личному составу студентов (копии)</w:t>
      </w:r>
      <w:r w:rsidRPr="00584727">
        <w:rPr>
          <w:color w:val="000000" w:themeColor="text1"/>
        </w:rPr>
        <w:t>;</w:t>
      </w:r>
    </w:p>
    <w:p w14:paraId="719C911B" w14:textId="4EB102C3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ведомости расчета страховых взносов</w:t>
      </w:r>
      <w:r w:rsidRPr="00584727">
        <w:rPr>
          <w:color w:val="000000" w:themeColor="text1"/>
        </w:rPr>
        <w:t>;</w:t>
      </w:r>
    </w:p>
    <w:p w14:paraId="1E77B38B" w14:textId="7ACA1393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инвентарные карточки основных средств</w:t>
      </w:r>
      <w:r w:rsidRPr="00584727">
        <w:rPr>
          <w:color w:val="000000" w:themeColor="text1"/>
        </w:rPr>
        <w:t>;</w:t>
      </w:r>
    </w:p>
    <w:p w14:paraId="712FA35A" w14:textId="21574294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инвентаризационная опись (сличительная ведомость) по объектам нефинансовых активов (ф. по ОКУД 0504087)</w:t>
      </w:r>
      <w:r w:rsidRPr="00584727">
        <w:rPr>
          <w:color w:val="000000" w:themeColor="text1"/>
        </w:rPr>
        <w:t>;</w:t>
      </w:r>
    </w:p>
    <w:p w14:paraId="4B9A94F4" w14:textId="6D9013F8" w:rsidR="004F3993" w:rsidRPr="00584727" w:rsidRDefault="004F3993" w:rsidP="004F3993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оборотные ведомости</w:t>
      </w:r>
      <w:r w:rsidRPr="00584727">
        <w:rPr>
          <w:color w:val="000000" w:themeColor="text1"/>
        </w:rPr>
        <w:t>;</w:t>
      </w:r>
    </w:p>
    <w:p w14:paraId="045125CB" w14:textId="219D96CC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накопительные ведомости по расходу и приходу материалов (ф. № 12), ведомости выдачи материальных ценностей</w:t>
      </w:r>
      <w:r w:rsidRPr="00584727">
        <w:rPr>
          <w:color w:val="000000" w:themeColor="text1"/>
        </w:rPr>
        <w:t>;</w:t>
      </w:r>
      <w:r w:rsidRPr="00584727">
        <w:rPr>
          <w:color w:val="000000" w:themeColor="text1"/>
        </w:rPr>
        <w:cr/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документы о переоценке основных фондов (протоколы, акты, отчёты)</w:t>
      </w:r>
      <w:r w:rsidRPr="00584727">
        <w:rPr>
          <w:color w:val="000000" w:themeColor="text1"/>
        </w:rPr>
        <w:t>;</w:t>
      </w:r>
    </w:p>
    <w:p w14:paraId="3823855C" w14:textId="14DDB46E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договоры о материальной ответственности</w:t>
      </w:r>
      <w:r w:rsidRPr="00584727">
        <w:rPr>
          <w:color w:val="000000" w:themeColor="text1"/>
        </w:rPr>
        <w:t>;</w:t>
      </w:r>
    </w:p>
    <w:p w14:paraId="45BFDF22" w14:textId="72B8BB9E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первичные документы обучения по дополнительным образовательным программам (акты, счета-фактуры, договора)</w:t>
      </w:r>
      <w:r w:rsidRPr="00584727">
        <w:rPr>
          <w:color w:val="000000" w:themeColor="text1"/>
        </w:rPr>
        <w:t>;</w:t>
      </w:r>
    </w:p>
    <w:p w14:paraId="6CDFE47B" w14:textId="1CB35003" w:rsidR="004F3993" w:rsidRPr="00584727" w:rsidRDefault="004F3993" w:rsidP="004F3993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листки нетрудоспособности</w:t>
      </w:r>
      <w:r w:rsidRPr="00584727">
        <w:rPr>
          <w:color w:val="000000" w:themeColor="text1"/>
        </w:rPr>
        <w:t>;</w:t>
      </w:r>
    </w:p>
    <w:p w14:paraId="644D274F" w14:textId="7D4FB26E" w:rsidR="004F3993" w:rsidRPr="00584727" w:rsidRDefault="004F3993" w:rsidP="004F3993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lastRenderedPageBreak/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исполнительные листы</w:t>
      </w:r>
      <w:r w:rsidRPr="00584727">
        <w:rPr>
          <w:color w:val="000000" w:themeColor="text1"/>
        </w:rPr>
        <w:t>;</w:t>
      </w:r>
    </w:p>
    <w:p w14:paraId="7EE9FFCD" w14:textId="3955D44E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документы на получение пособий за счёт средств фонда социального страхования (заявления, копии свидетельств о рождении детей, справки о составе семьи)</w:t>
      </w:r>
      <w:r w:rsidRPr="00584727">
        <w:rPr>
          <w:color w:val="000000" w:themeColor="text1"/>
        </w:rPr>
        <w:t>;</w:t>
      </w:r>
    </w:p>
    <w:p w14:paraId="72075035" w14:textId="13C04795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карточки-справки по заработной плате</w:t>
      </w:r>
      <w:r w:rsidRPr="00584727">
        <w:rPr>
          <w:color w:val="000000" w:themeColor="text1"/>
        </w:rPr>
        <w:t>;</w:t>
      </w:r>
    </w:p>
    <w:p w14:paraId="1D9D0175" w14:textId="3180CC9C" w:rsidR="004F3993" w:rsidRPr="00584727" w:rsidRDefault="004F3993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</w:r>
      <w:r w:rsidR="000E3C7B" w:rsidRPr="00584727">
        <w:rPr>
          <w:color w:val="000000" w:themeColor="text1"/>
        </w:rPr>
        <w:t>расчётные ведомости по начислению зарплаты работникам</w:t>
      </w:r>
      <w:r w:rsidRPr="00584727">
        <w:rPr>
          <w:color w:val="000000" w:themeColor="text1"/>
        </w:rPr>
        <w:t>;</w:t>
      </w:r>
    </w:p>
    <w:p w14:paraId="353641E8" w14:textId="6D6ECA93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акты сверки взаимных расчетов с поставщиками и заказчиками;</w:t>
      </w:r>
    </w:p>
    <w:p w14:paraId="244B0796" w14:textId="368EE272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акты проверки кассы;</w:t>
      </w:r>
    </w:p>
    <w:p w14:paraId="53A9DCF7" w14:textId="3D1DF7A8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акты инвентаризации бланков строгой отчетности и наличных денежных средств;</w:t>
      </w:r>
    </w:p>
    <w:p w14:paraId="62C1BA89" w14:textId="524302B2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журнал учета бланков строгой отчетности;</w:t>
      </w:r>
    </w:p>
    <w:p w14:paraId="4EB00880" w14:textId="42BD882D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журнал регистрации договоров по студентам на возмездное оказание платных образовательных услуг;</w:t>
      </w:r>
    </w:p>
    <w:p w14:paraId="7C1DFED6" w14:textId="040240A2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книга учёта депонированной зарплаты работникам;</w:t>
      </w:r>
    </w:p>
    <w:p w14:paraId="70F50D0B" w14:textId="0F57733E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книга учёта депонированной стипендии обучающимся;</w:t>
      </w:r>
    </w:p>
    <w:p w14:paraId="2CFA09D1" w14:textId="59545C49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кассовая книга, доверенности;</w:t>
      </w:r>
    </w:p>
    <w:p w14:paraId="146536E3" w14:textId="31B9DA10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лан финансово-хозяйственной деятельности;</w:t>
      </w:r>
    </w:p>
    <w:p w14:paraId="64587CD5" w14:textId="0C9ADABB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тчеты о выполнении планов (исполнения бюджетов) колледжа: - годовые;</w:t>
      </w:r>
    </w:p>
    <w:p w14:paraId="6357E7A4" w14:textId="486C64C3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 xml:space="preserve">отчеты о выполнении планов (исполнения бюджетов) колледжа: - </w:t>
      </w:r>
      <w:proofErr w:type="spellStart"/>
      <w:r w:rsidRPr="00584727">
        <w:rPr>
          <w:color w:val="000000" w:themeColor="text1"/>
        </w:rPr>
        <w:t>квариальные</w:t>
      </w:r>
      <w:proofErr w:type="spellEnd"/>
      <w:r w:rsidRPr="00584727">
        <w:rPr>
          <w:color w:val="000000" w:themeColor="text1"/>
        </w:rPr>
        <w:t>;</w:t>
      </w:r>
    </w:p>
    <w:p w14:paraId="0162652F" w14:textId="76375BAD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тчеты о выполнении планов (исполнения бюджетов) колледжа: - месячные;</w:t>
      </w:r>
    </w:p>
    <w:p w14:paraId="1B970B57" w14:textId="47F6D203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штатное расписание</w:t>
      </w:r>
      <w:r w:rsidR="006406BA">
        <w:rPr>
          <w:color w:val="000000" w:themeColor="text1"/>
        </w:rPr>
        <w:t xml:space="preserve"> (Приложение 1)</w:t>
      </w:r>
      <w:r w:rsidRPr="00584727">
        <w:rPr>
          <w:color w:val="000000" w:themeColor="text1"/>
        </w:rPr>
        <w:t>;</w:t>
      </w:r>
    </w:p>
    <w:p w14:paraId="466F94F8" w14:textId="62E38E4F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государственное задание</w:t>
      </w:r>
      <w:r w:rsidR="006406BA">
        <w:rPr>
          <w:color w:val="000000" w:themeColor="text1"/>
        </w:rPr>
        <w:t xml:space="preserve"> (Приложение 2)</w:t>
      </w:r>
      <w:r w:rsidRPr="00584727">
        <w:rPr>
          <w:color w:val="000000" w:themeColor="text1"/>
        </w:rPr>
        <w:t>;</w:t>
      </w:r>
    </w:p>
    <w:p w14:paraId="7877DC4D" w14:textId="34C0D8C9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расчет стоимости платных образовательных услуг;</w:t>
      </w:r>
    </w:p>
    <w:p w14:paraId="11F9BC7E" w14:textId="1D294CE3" w:rsidR="000E3C7B" w:rsidRPr="00584727" w:rsidRDefault="000E3C7B" w:rsidP="000E3C7B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отоколы заседаний Комиссии по распределению стимулирующей части фонда оплаты труда;</w:t>
      </w:r>
    </w:p>
    <w:p w14:paraId="2B4DB741" w14:textId="77777777" w:rsidR="004F3993" w:rsidRPr="00584727" w:rsidRDefault="004F3993" w:rsidP="004F3993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утвержденная выписка из номенклатуры дел;</w:t>
      </w:r>
    </w:p>
    <w:p w14:paraId="5F7BF29B" w14:textId="77777777" w:rsidR="004F3993" w:rsidRPr="00584727" w:rsidRDefault="004F3993" w:rsidP="004F3993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должностная инструкция.</w:t>
      </w:r>
    </w:p>
    <w:p w14:paraId="4BCD228C" w14:textId="77777777" w:rsidR="00B52740" w:rsidRPr="00584727" w:rsidRDefault="00B52740" w:rsidP="00B52740">
      <w:pPr>
        <w:jc w:val="both"/>
        <w:rPr>
          <w:color w:val="000000" w:themeColor="text1"/>
        </w:rPr>
      </w:pPr>
    </w:p>
    <w:p w14:paraId="01A061CD" w14:textId="5AEAEA10" w:rsidR="0027713F" w:rsidRPr="00584727" w:rsidRDefault="002A0850" w:rsidP="009A3F58">
      <w:pPr>
        <w:jc w:val="both"/>
        <w:rPr>
          <w:b/>
          <w:bCs/>
          <w:color w:val="000000" w:themeColor="text1"/>
        </w:rPr>
      </w:pPr>
      <w:r w:rsidRPr="00584727">
        <w:rPr>
          <w:b/>
          <w:bCs/>
          <w:color w:val="000000" w:themeColor="text1"/>
        </w:rPr>
        <w:t xml:space="preserve">4. </w:t>
      </w:r>
      <w:r w:rsidR="002101AE" w:rsidRPr="00584727">
        <w:rPr>
          <w:b/>
          <w:bCs/>
          <w:color w:val="000000" w:themeColor="text1"/>
        </w:rPr>
        <w:t>Полномочия</w:t>
      </w:r>
      <w:r w:rsidR="00801AB9" w:rsidRPr="00584727">
        <w:rPr>
          <w:b/>
          <w:bCs/>
          <w:color w:val="000000" w:themeColor="text1"/>
        </w:rPr>
        <w:cr/>
      </w:r>
    </w:p>
    <w:p w14:paraId="68FDB495" w14:textId="77777777" w:rsidR="00584727" w:rsidRPr="00584727" w:rsidRDefault="00AB418A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4.1.</w:t>
      </w:r>
      <w:r w:rsidRPr="00584727">
        <w:rPr>
          <w:color w:val="000000" w:themeColor="text1"/>
        </w:rPr>
        <w:tab/>
      </w:r>
      <w:r w:rsidR="00584727" w:rsidRPr="00584727">
        <w:rPr>
          <w:color w:val="000000" w:themeColor="text1"/>
        </w:rPr>
        <w:t>Работники бухгалтерии наделяются следующими полномочиями:</w:t>
      </w:r>
    </w:p>
    <w:p w14:paraId="6805B735" w14:textId="6974635D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олучать поступающие в Колледж документы и иные информационные материалы по своему профилю деятельности для ознакомления, систематизированного учета и использования в работе;</w:t>
      </w:r>
    </w:p>
    <w:p w14:paraId="3E52487E" w14:textId="32E3D473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запрашивать и получать от работников Колледжа и его структурных подразделений информацию, необходимую для выполнения возложенных на бухгалтерию задач и функций;</w:t>
      </w:r>
    </w:p>
    <w:p w14:paraId="75B3D440" w14:textId="577335AA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вносить предложения по совершенствованию форм и методов работы бухгалтерии;</w:t>
      </w:r>
    </w:p>
    <w:p w14:paraId="0EE28A39" w14:textId="52A8338B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требовать от всех структурных подразделений Колледжа соблюдения порядка оформления операций и представления в установленные сроки необходимых документов и сведений;</w:t>
      </w:r>
    </w:p>
    <w:p w14:paraId="23DD60A2" w14:textId="12E00B3A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требовать от руководителей структурных подразделений Колледжа и отдельных специалистов принятия мер, направленных на повышение эффективности использования средств Колледжа, обеспечение сохранности собственности учреждения, обеспечение правильной организации бухгалтерского учета и контроля;</w:t>
      </w:r>
    </w:p>
    <w:p w14:paraId="7ED0FBF7" w14:textId="630B9E8D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оверять в структурных подразделениях Колледжа соблюдение установленного порядка приемки, оприходования, хранения и расходования товарно-материальных и других ценностей;</w:t>
      </w:r>
    </w:p>
    <w:p w14:paraId="325F401F" w14:textId="74F165F0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вносить предложения руководству Колледжа о привлечении к материальной и дисциплинарной ответственности должностных лиц Колледжа по результатам проведенных проверок;</w:t>
      </w:r>
    </w:p>
    <w:p w14:paraId="0B2BB5D0" w14:textId="68AE6264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 xml:space="preserve">не принимать к исполнению и оформлению документы по операциям, которые противоречат законодательству Российской Федерации и установленному порядку </w:t>
      </w:r>
      <w:r w:rsidRPr="00584727">
        <w:rPr>
          <w:color w:val="000000" w:themeColor="text1"/>
        </w:rPr>
        <w:lastRenderedPageBreak/>
        <w:t>приемки, хранения и расходования товарно-материальных и других ценностей, а также без соответствующего распоряжения руководителя Колледжа;</w:t>
      </w:r>
    </w:p>
    <w:p w14:paraId="26EAAA28" w14:textId="2D7AC2EB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вести переписку по вопросам бухгалтерского учета и отчетности, а также другим вопросам, входящим в компетенцию бухгалтерии и не требующим согласования с руководителем Колледжа;</w:t>
      </w:r>
    </w:p>
    <w:p w14:paraId="138E7FD9" w14:textId="7D6F5590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едставительствовать в установленном порядке от имени Колледжа по вопросам, относящимся к компетенции бухгалтерии, во взаимоотношениях с налоговыми, финансовыми органами, органами государственных внебюджетных фондов, банками, кредитными учреждениями, иными государственными организациями, а также другими компаниями, организациями, учреждениями;</w:t>
      </w:r>
    </w:p>
    <w:p w14:paraId="5CCB6DF7" w14:textId="2C2C7AB5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о согласованию с директором Колледжа привлекать экспертов и специалистов в области бухгалтерского учета для консультаций, подготовки заключений, рекомендаций и предложений;</w:t>
      </w:r>
    </w:p>
    <w:p w14:paraId="0346772C" w14:textId="6F8E8E30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давать указания структурным подразделениям Колледжа по вопросам, относящимся к компетенции бухгалтерии и вытекающим из функций, которые перечислены в настоящем Положении;</w:t>
      </w:r>
    </w:p>
    <w:p w14:paraId="41568FAD" w14:textId="218600EE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обращаться и получать от структурных подразделений Колледжа, государственных предприятий и учреждений необходимую методическую, правовую и консультационную помощь в выполнении задач, возложенных на бухгалтерию;</w:t>
      </w:r>
    </w:p>
    <w:p w14:paraId="50EBCAEF" w14:textId="77777777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 xml:space="preserve">участвовать в совещаниях коллегиальных органов управления Колледжа, проводимых, в том числе, по вопросам, отнесенным к компетенции бухгалтерии; </w:t>
      </w:r>
    </w:p>
    <w:p w14:paraId="7D0F6BFC" w14:textId="3266AF60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знакомиться с проектами решений руководства Колледжа, касающихся работы бухгалтерии;</w:t>
      </w:r>
    </w:p>
    <w:p w14:paraId="1033B63B" w14:textId="69AD6A49" w:rsidR="004C3E5C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визировать документы, разрабатываемые в колледже, в пределах компетенции бухгалтерии</w:t>
      </w:r>
      <w:r w:rsidR="004C3E5C" w:rsidRPr="00584727">
        <w:rPr>
          <w:color w:val="000000" w:themeColor="text1"/>
        </w:rPr>
        <w:t>.</w:t>
      </w:r>
    </w:p>
    <w:p w14:paraId="39611222" w14:textId="77777777" w:rsidR="004C3E5C" w:rsidRPr="00584727" w:rsidRDefault="004C3E5C" w:rsidP="004C3E5C">
      <w:pPr>
        <w:jc w:val="both"/>
        <w:rPr>
          <w:color w:val="000000" w:themeColor="text1"/>
        </w:rPr>
      </w:pPr>
    </w:p>
    <w:p w14:paraId="6451FF21" w14:textId="5C692D59" w:rsidR="007C611A" w:rsidRPr="00584727" w:rsidRDefault="00280335" w:rsidP="00B95D44">
      <w:pPr>
        <w:jc w:val="both"/>
        <w:rPr>
          <w:b/>
          <w:bCs/>
          <w:color w:val="000000" w:themeColor="text1"/>
        </w:rPr>
      </w:pPr>
      <w:r w:rsidRPr="00584727">
        <w:rPr>
          <w:b/>
          <w:bCs/>
          <w:color w:val="000000" w:themeColor="text1"/>
        </w:rPr>
        <w:t xml:space="preserve">5. </w:t>
      </w:r>
      <w:r w:rsidR="004C3E5C" w:rsidRPr="00584727">
        <w:rPr>
          <w:b/>
          <w:bCs/>
          <w:color w:val="000000" w:themeColor="text1"/>
        </w:rPr>
        <w:t>Ответственность</w:t>
      </w:r>
    </w:p>
    <w:p w14:paraId="273DC097" w14:textId="0712220C" w:rsidR="007C611A" w:rsidRPr="00584727" w:rsidRDefault="007C611A" w:rsidP="009A3F58">
      <w:pPr>
        <w:jc w:val="both"/>
        <w:rPr>
          <w:color w:val="000000" w:themeColor="text1"/>
        </w:rPr>
      </w:pPr>
    </w:p>
    <w:p w14:paraId="1B46F0D3" w14:textId="77777777" w:rsidR="00584727" w:rsidRPr="00584727" w:rsidRDefault="00CD636D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5.1.</w:t>
      </w:r>
      <w:r w:rsidRPr="00584727">
        <w:rPr>
          <w:color w:val="000000" w:themeColor="text1"/>
        </w:rPr>
        <w:tab/>
      </w:r>
      <w:r w:rsidR="00584727" w:rsidRPr="00584727">
        <w:rPr>
          <w:color w:val="000000" w:themeColor="text1"/>
        </w:rPr>
        <w:t>Работники бухгалтерии несут ответственность:</w:t>
      </w:r>
    </w:p>
    <w:p w14:paraId="0B918C8D" w14:textId="5EAE547E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за квалифицированное выполнение приказов, распоряжений, поручений руководства, исполнение действующих нормативно-правовых актов по своему профилю деятельности;</w:t>
      </w:r>
    </w:p>
    <w:p w14:paraId="69C9A2AF" w14:textId="3F44328A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за соблюдение трудовой и исполнительской дисциплины в бухгалтерии, выполнение ее работниками своих функциональных обязанностей;</w:t>
      </w:r>
    </w:p>
    <w:p w14:paraId="77730CE1" w14:textId="182ED76F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за соблюдением работниками бухгалтерии правил внутреннего распорядка, санитарно-противоэпидемического режима, противопожарной безопасности и техники безопасности.</w:t>
      </w:r>
    </w:p>
    <w:p w14:paraId="13C216DE" w14:textId="4B494AC1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5.</w:t>
      </w:r>
      <w:r>
        <w:rPr>
          <w:color w:val="000000" w:themeColor="text1"/>
        </w:rPr>
        <w:t>2</w:t>
      </w:r>
      <w:r w:rsidRPr="00584727">
        <w:rPr>
          <w:color w:val="000000" w:themeColor="text1"/>
        </w:rPr>
        <w:t>.</w:t>
      </w:r>
      <w:r w:rsidRPr="00584727">
        <w:rPr>
          <w:color w:val="000000" w:themeColor="text1"/>
        </w:rPr>
        <w:tab/>
        <w:t>Главный бухгалтер несет персональную ответственность за:</w:t>
      </w:r>
    </w:p>
    <w:p w14:paraId="17F3F12F" w14:textId="1BF6DFBC" w:rsidR="00584727" w:rsidRPr="00584727" w:rsidRDefault="00584727" w:rsidP="0058472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выполнение возложенных на бухгалтерию функций и задач;</w:t>
      </w:r>
    </w:p>
    <w:p w14:paraId="047843D6" w14:textId="3A791312" w:rsidR="00584727" w:rsidRPr="00584727" w:rsidRDefault="00584727" w:rsidP="0058472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584727">
        <w:rPr>
          <w:color w:val="000000" w:themeColor="text1"/>
        </w:rPr>
        <w:tab/>
        <w:t>состояние бухгалтерского учета, планово</w:t>
      </w:r>
      <w:r>
        <w:rPr>
          <w:color w:val="000000" w:themeColor="text1"/>
        </w:rPr>
        <w:t>-</w:t>
      </w:r>
      <w:r w:rsidRPr="00584727">
        <w:rPr>
          <w:color w:val="000000" w:themeColor="text1"/>
        </w:rPr>
        <w:t>финансовой, бюджетной, кассовой дисциплины, своевременное предоставление полной и достоверной бухгалтерской отчетности, соблюдение законодательства Российской Федерации при осуществлении хозяйственных операций, проведение контроля над движением имущества и выполнением обязательств, правильность и обоснованность расходования выделенных и закрепленных денежных средств;</w:t>
      </w:r>
    </w:p>
    <w:p w14:paraId="14CF1F38" w14:textId="39692D59" w:rsidR="00584727" w:rsidRPr="00584727" w:rsidRDefault="00584727" w:rsidP="00584727">
      <w:pPr>
        <w:jc w:val="both"/>
        <w:rPr>
          <w:color w:val="000000" w:themeColor="text1"/>
        </w:rPr>
      </w:pPr>
      <w:r w:rsidRPr="00584727"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584727">
        <w:rPr>
          <w:color w:val="000000" w:themeColor="text1"/>
        </w:rPr>
        <w:t>ведение документации, предусмотренной действующими нормативно-правовыми документами;</w:t>
      </w:r>
    </w:p>
    <w:p w14:paraId="68ED5CD7" w14:textId="22FD14BD" w:rsidR="00584727" w:rsidRPr="00584727" w:rsidRDefault="00584727" w:rsidP="0058472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предоставление в установленном порядке достоверной бухгалтерской, статистической и иной информации о деятельности бухгалтерии;</w:t>
      </w:r>
    </w:p>
    <w:p w14:paraId="1250F080" w14:textId="4C8C8FEE" w:rsidR="00CD636D" w:rsidRPr="00CD636D" w:rsidRDefault="00584727" w:rsidP="0058472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584727">
        <w:rPr>
          <w:color w:val="000000" w:themeColor="text1"/>
        </w:rPr>
        <w:tab/>
        <w:t>готовность бухгалтерии к работе в условиях чрезвычайных ситуаций</w:t>
      </w:r>
      <w:r w:rsidR="004C3E5C" w:rsidRPr="004C3E5C">
        <w:rPr>
          <w:color w:val="000000" w:themeColor="text1"/>
        </w:rPr>
        <w:t>.</w:t>
      </w:r>
    </w:p>
    <w:p w14:paraId="2809272B" w14:textId="4B8B8630" w:rsidR="00C50F97" w:rsidRDefault="00C50F97" w:rsidP="009A3F58">
      <w:pPr>
        <w:jc w:val="both"/>
        <w:rPr>
          <w:color w:val="000000" w:themeColor="text1"/>
        </w:rPr>
      </w:pPr>
    </w:p>
    <w:p w14:paraId="6299C80C" w14:textId="6A9D2C5A" w:rsidR="00CD636D" w:rsidRPr="004C3E5C" w:rsidRDefault="004C3E5C" w:rsidP="009A3F58">
      <w:pPr>
        <w:jc w:val="both"/>
        <w:rPr>
          <w:b/>
          <w:color w:val="000000" w:themeColor="text1"/>
        </w:rPr>
      </w:pPr>
      <w:r w:rsidRPr="004C3E5C">
        <w:rPr>
          <w:b/>
          <w:color w:val="000000" w:themeColor="text1"/>
        </w:rPr>
        <w:t>6. Взаимодействие с другими подразделениями</w:t>
      </w:r>
    </w:p>
    <w:p w14:paraId="409C6DF8" w14:textId="77777777" w:rsidR="00CD636D" w:rsidRDefault="00CD636D" w:rsidP="009A3F58">
      <w:pPr>
        <w:jc w:val="both"/>
        <w:rPr>
          <w:color w:val="000000" w:themeColor="text1"/>
        </w:rPr>
      </w:pPr>
    </w:p>
    <w:p w14:paraId="15A28820" w14:textId="14CD63F9" w:rsidR="004C3E5C" w:rsidRPr="004C3E5C" w:rsidRDefault="004C3E5C" w:rsidP="00584727">
      <w:pPr>
        <w:jc w:val="both"/>
        <w:rPr>
          <w:color w:val="000000" w:themeColor="text1"/>
        </w:rPr>
      </w:pPr>
      <w:r w:rsidRPr="004C3E5C">
        <w:rPr>
          <w:color w:val="000000" w:themeColor="text1"/>
        </w:rPr>
        <w:t>6.1.</w:t>
      </w:r>
      <w:r w:rsidRPr="004C3E5C">
        <w:rPr>
          <w:color w:val="000000" w:themeColor="text1"/>
        </w:rPr>
        <w:tab/>
        <w:t xml:space="preserve">Для выполнения функций и реализации прав, предусмотренных настоящим Положением, </w:t>
      </w:r>
      <w:r w:rsidR="00584727">
        <w:rPr>
          <w:color w:val="000000" w:themeColor="text1"/>
        </w:rPr>
        <w:t>работники</w:t>
      </w:r>
      <w:r w:rsidRPr="004C3E5C">
        <w:rPr>
          <w:color w:val="000000" w:themeColor="text1"/>
        </w:rPr>
        <w:t xml:space="preserve"> </w:t>
      </w:r>
      <w:r w:rsidR="00584727">
        <w:rPr>
          <w:color w:val="000000" w:themeColor="text1"/>
        </w:rPr>
        <w:t>бухгалтерии</w:t>
      </w:r>
      <w:r w:rsidRPr="004C3E5C">
        <w:rPr>
          <w:color w:val="000000" w:themeColor="text1"/>
        </w:rPr>
        <w:t xml:space="preserve"> взаимодействуют</w:t>
      </w:r>
      <w:r w:rsidR="00584727">
        <w:rPr>
          <w:color w:val="000000" w:themeColor="text1"/>
        </w:rPr>
        <w:t xml:space="preserve"> со всеми структурными подразделениями Колледжа</w:t>
      </w:r>
      <w:r w:rsidRPr="004C3E5C">
        <w:rPr>
          <w:color w:val="000000" w:themeColor="text1"/>
        </w:rPr>
        <w:t>.</w:t>
      </w:r>
    </w:p>
    <w:p w14:paraId="49CAB1C7" w14:textId="3BDCE35E" w:rsidR="004C3E5C" w:rsidRPr="004C3E5C" w:rsidRDefault="004C3E5C" w:rsidP="004C3E5C">
      <w:pPr>
        <w:jc w:val="both"/>
        <w:rPr>
          <w:color w:val="000000" w:themeColor="text1"/>
        </w:rPr>
      </w:pPr>
      <w:r w:rsidRPr="004C3E5C">
        <w:rPr>
          <w:color w:val="000000" w:themeColor="text1"/>
        </w:rPr>
        <w:t>6.</w:t>
      </w:r>
      <w:r w:rsidR="00BF2ED2">
        <w:rPr>
          <w:color w:val="000000" w:themeColor="text1"/>
        </w:rPr>
        <w:t>2</w:t>
      </w:r>
      <w:r w:rsidRPr="004C3E5C">
        <w:rPr>
          <w:color w:val="000000" w:themeColor="text1"/>
        </w:rPr>
        <w:t>.</w:t>
      </w:r>
      <w:r w:rsidRPr="004C3E5C">
        <w:rPr>
          <w:color w:val="000000" w:themeColor="text1"/>
        </w:rPr>
        <w:tab/>
        <w:t xml:space="preserve">Распределение и выполнение работниками </w:t>
      </w:r>
      <w:r w:rsidR="00584727">
        <w:rPr>
          <w:color w:val="000000" w:themeColor="text1"/>
        </w:rPr>
        <w:t>бухгалтерии</w:t>
      </w:r>
      <w:r w:rsidRPr="004C3E5C">
        <w:rPr>
          <w:color w:val="000000" w:themeColor="text1"/>
        </w:rPr>
        <w:t xml:space="preserve"> работ совместно с другими структурными подразделениями осуществляется по согласованию с </w:t>
      </w:r>
      <w:r w:rsidR="00584727">
        <w:rPr>
          <w:color w:val="000000" w:themeColor="text1"/>
        </w:rPr>
        <w:t>главным бухгалтером</w:t>
      </w:r>
      <w:r w:rsidRPr="004C3E5C">
        <w:rPr>
          <w:color w:val="000000" w:themeColor="text1"/>
        </w:rPr>
        <w:t>.</w:t>
      </w:r>
    </w:p>
    <w:p w14:paraId="4C33955D" w14:textId="728DBA06" w:rsidR="00CD636D" w:rsidRDefault="004C3E5C" w:rsidP="004C3E5C">
      <w:pPr>
        <w:jc w:val="both"/>
        <w:rPr>
          <w:color w:val="000000" w:themeColor="text1"/>
        </w:rPr>
      </w:pPr>
      <w:r w:rsidRPr="004C3E5C">
        <w:rPr>
          <w:color w:val="000000" w:themeColor="text1"/>
        </w:rPr>
        <w:t>6.</w:t>
      </w:r>
      <w:r w:rsidR="00BF2ED2">
        <w:rPr>
          <w:color w:val="000000" w:themeColor="text1"/>
        </w:rPr>
        <w:t>3</w:t>
      </w:r>
      <w:r w:rsidRPr="004C3E5C">
        <w:rPr>
          <w:color w:val="000000" w:themeColor="text1"/>
        </w:rPr>
        <w:t>.</w:t>
      </w:r>
      <w:r w:rsidRPr="004C3E5C">
        <w:rPr>
          <w:color w:val="000000" w:themeColor="text1"/>
        </w:rPr>
        <w:tab/>
        <w:t xml:space="preserve">Привлечение работников других подразделений к совместной деятельности с </w:t>
      </w:r>
      <w:r w:rsidR="00584727">
        <w:rPr>
          <w:color w:val="000000" w:themeColor="text1"/>
        </w:rPr>
        <w:t>работниками</w:t>
      </w:r>
      <w:r w:rsidRPr="004C3E5C">
        <w:rPr>
          <w:color w:val="000000" w:themeColor="text1"/>
        </w:rPr>
        <w:t xml:space="preserve"> </w:t>
      </w:r>
      <w:r w:rsidR="00584727">
        <w:rPr>
          <w:color w:val="000000" w:themeColor="text1"/>
        </w:rPr>
        <w:t xml:space="preserve">бухгалтерии </w:t>
      </w:r>
      <w:r w:rsidRPr="004C3E5C">
        <w:rPr>
          <w:color w:val="000000" w:themeColor="text1"/>
        </w:rPr>
        <w:t>осуществляется по согласованию с руководителями соответствующих подразделений.</w:t>
      </w:r>
    </w:p>
    <w:p w14:paraId="71F5FB8E" w14:textId="77777777" w:rsidR="00CD636D" w:rsidRDefault="00CD636D" w:rsidP="009A3F58">
      <w:pPr>
        <w:jc w:val="both"/>
        <w:rPr>
          <w:color w:val="000000" w:themeColor="text1"/>
        </w:rPr>
      </w:pPr>
    </w:p>
    <w:p w14:paraId="04C07093" w14:textId="77777777" w:rsidR="00CD636D" w:rsidRDefault="00CD636D" w:rsidP="009A3F58">
      <w:pPr>
        <w:jc w:val="both"/>
        <w:rPr>
          <w:color w:val="000000" w:themeColor="text1"/>
        </w:rPr>
      </w:pPr>
    </w:p>
    <w:p w14:paraId="65AB5FC9" w14:textId="77777777" w:rsidR="00CD636D" w:rsidRDefault="00CD636D" w:rsidP="009A3F58">
      <w:pPr>
        <w:jc w:val="both"/>
        <w:rPr>
          <w:color w:val="000000" w:themeColor="text1"/>
        </w:rPr>
      </w:pPr>
    </w:p>
    <w:p w14:paraId="7A869E8C" w14:textId="77777777" w:rsidR="00CD636D" w:rsidRDefault="00CD636D" w:rsidP="009A3F58">
      <w:pPr>
        <w:jc w:val="both"/>
        <w:rPr>
          <w:color w:val="000000" w:themeColor="text1"/>
        </w:rPr>
      </w:pPr>
    </w:p>
    <w:p w14:paraId="197D5CB8" w14:textId="77777777" w:rsidR="00CD636D" w:rsidRDefault="00CD636D" w:rsidP="009A3F58">
      <w:pPr>
        <w:jc w:val="both"/>
        <w:rPr>
          <w:color w:val="000000" w:themeColor="text1"/>
        </w:rPr>
      </w:pPr>
    </w:p>
    <w:p w14:paraId="795ABC0F" w14:textId="77777777" w:rsidR="00CD636D" w:rsidRDefault="00CD636D" w:rsidP="009A3F58">
      <w:pPr>
        <w:jc w:val="both"/>
        <w:rPr>
          <w:color w:val="000000" w:themeColor="text1"/>
        </w:rPr>
      </w:pPr>
    </w:p>
    <w:p w14:paraId="28ED74A6" w14:textId="77777777" w:rsidR="00CD636D" w:rsidRDefault="00CD636D" w:rsidP="009A3F58">
      <w:pPr>
        <w:jc w:val="both"/>
        <w:rPr>
          <w:color w:val="000000" w:themeColor="text1"/>
        </w:rPr>
      </w:pPr>
    </w:p>
    <w:p w14:paraId="38A0DF0B" w14:textId="77777777" w:rsidR="00CD636D" w:rsidRDefault="00CD636D" w:rsidP="009A3F58">
      <w:pPr>
        <w:jc w:val="both"/>
        <w:rPr>
          <w:color w:val="000000" w:themeColor="text1"/>
        </w:rPr>
      </w:pPr>
    </w:p>
    <w:p w14:paraId="0E998191" w14:textId="77777777" w:rsidR="00CD636D" w:rsidRDefault="00CD636D" w:rsidP="009A3F58">
      <w:pPr>
        <w:jc w:val="both"/>
        <w:rPr>
          <w:color w:val="000000" w:themeColor="text1"/>
        </w:rPr>
      </w:pPr>
    </w:p>
    <w:p w14:paraId="3DF69B51" w14:textId="77777777" w:rsidR="00C4123E" w:rsidRDefault="00C4123E" w:rsidP="009A3F58">
      <w:pPr>
        <w:jc w:val="both"/>
        <w:rPr>
          <w:color w:val="000000" w:themeColor="text1"/>
        </w:rPr>
      </w:pPr>
    </w:p>
    <w:p w14:paraId="38B13F27" w14:textId="77777777" w:rsidR="00C4123E" w:rsidRDefault="00C4123E" w:rsidP="009A3F58">
      <w:pPr>
        <w:jc w:val="both"/>
        <w:rPr>
          <w:color w:val="000000" w:themeColor="text1"/>
        </w:rPr>
      </w:pPr>
    </w:p>
    <w:p w14:paraId="02D09503" w14:textId="77777777" w:rsidR="00C4123E" w:rsidRDefault="00C4123E" w:rsidP="009A3F58">
      <w:pPr>
        <w:jc w:val="both"/>
        <w:rPr>
          <w:color w:val="000000" w:themeColor="text1"/>
        </w:rPr>
      </w:pPr>
    </w:p>
    <w:p w14:paraId="16F13F67" w14:textId="77777777" w:rsidR="00C4123E" w:rsidRDefault="00C4123E" w:rsidP="009A3F58">
      <w:pPr>
        <w:jc w:val="both"/>
        <w:rPr>
          <w:color w:val="000000" w:themeColor="text1"/>
        </w:rPr>
      </w:pPr>
    </w:p>
    <w:p w14:paraId="401A0572" w14:textId="77777777" w:rsidR="00C4123E" w:rsidRDefault="00C4123E" w:rsidP="009A3F58">
      <w:pPr>
        <w:jc w:val="both"/>
        <w:rPr>
          <w:color w:val="000000" w:themeColor="text1"/>
        </w:rPr>
      </w:pPr>
    </w:p>
    <w:p w14:paraId="414FCBA4" w14:textId="77777777" w:rsidR="00C4123E" w:rsidRDefault="00C4123E" w:rsidP="009A3F58">
      <w:pPr>
        <w:jc w:val="both"/>
        <w:rPr>
          <w:color w:val="000000" w:themeColor="text1"/>
        </w:rPr>
      </w:pPr>
    </w:p>
    <w:p w14:paraId="2D443BA1" w14:textId="77777777" w:rsidR="00C4123E" w:rsidRDefault="00C4123E" w:rsidP="009A3F58">
      <w:pPr>
        <w:jc w:val="both"/>
        <w:rPr>
          <w:color w:val="000000" w:themeColor="text1"/>
        </w:rPr>
      </w:pPr>
    </w:p>
    <w:p w14:paraId="422667D3" w14:textId="77777777" w:rsidR="00584727" w:rsidRDefault="00584727" w:rsidP="009A3F58">
      <w:pPr>
        <w:jc w:val="both"/>
        <w:rPr>
          <w:color w:val="000000" w:themeColor="text1"/>
        </w:rPr>
      </w:pPr>
    </w:p>
    <w:p w14:paraId="5669D5DA" w14:textId="77777777" w:rsidR="00584727" w:rsidRDefault="00584727" w:rsidP="009A3F58">
      <w:pPr>
        <w:jc w:val="both"/>
        <w:rPr>
          <w:color w:val="000000" w:themeColor="text1"/>
        </w:rPr>
      </w:pPr>
    </w:p>
    <w:p w14:paraId="353E01FC" w14:textId="77777777" w:rsidR="00584727" w:rsidRDefault="00584727" w:rsidP="009A3F58">
      <w:pPr>
        <w:jc w:val="both"/>
        <w:rPr>
          <w:color w:val="000000" w:themeColor="text1"/>
        </w:rPr>
      </w:pPr>
    </w:p>
    <w:p w14:paraId="26DEE8B4" w14:textId="77777777" w:rsidR="00584727" w:rsidRDefault="00584727" w:rsidP="009A3F58">
      <w:pPr>
        <w:jc w:val="both"/>
        <w:rPr>
          <w:color w:val="000000" w:themeColor="text1"/>
        </w:rPr>
      </w:pPr>
    </w:p>
    <w:p w14:paraId="50921828" w14:textId="77777777" w:rsidR="00584727" w:rsidRDefault="00584727" w:rsidP="009A3F58">
      <w:pPr>
        <w:jc w:val="both"/>
        <w:rPr>
          <w:color w:val="000000" w:themeColor="text1"/>
        </w:rPr>
      </w:pPr>
    </w:p>
    <w:p w14:paraId="0FB59D69" w14:textId="77777777" w:rsidR="00584727" w:rsidRDefault="00584727" w:rsidP="009A3F58">
      <w:pPr>
        <w:jc w:val="both"/>
        <w:rPr>
          <w:color w:val="000000" w:themeColor="text1"/>
        </w:rPr>
      </w:pPr>
    </w:p>
    <w:p w14:paraId="456487AE" w14:textId="77777777" w:rsidR="00584727" w:rsidRDefault="00584727" w:rsidP="009A3F58">
      <w:pPr>
        <w:jc w:val="both"/>
        <w:rPr>
          <w:color w:val="000000" w:themeColor="text1"/>
        </w:rPr>
      </w:pPr>
    </w:p>
    <w:p w14:paraId="3CB60371" w14:textId="77777777" w:rsidR="00584727" w:rsidRDefault="00584727" w:rsidP="009A3F58">
      <w:pPr>
        <w:jc w:val="both"/>
        <w:rPr>
          <w:color w:val="000000" w:themeColor="text1"/>
        </w:rPr>
      </w:pPr>
    </w:p>
    <w:p w14:paraId="2DAEC8BD" w14:textId="77777777" w:rsidR="00584727" w:rsidRDefault="00584727" w:rsidP="009A3F58">
      <w:pPr>
        <w:jc w:val="both"/>
        <w:rPr>
          <w:color w:val="000000" w:themeColor="text1"/>
        </w:rPr>
      </w:pPr>
    </w:p>
    <w:p w14:paraId="2557C777" w14:textId="77777777" w:rsidR="00584727" w:rsidRDefault="00584727" w:rsidP="009A3F58">
      <w:pPr>
        <w:jc w:val="both"/>
        <w:rPr>
          <w:color w:val="000000" w:themeColor="text1"/>
        </w:rPr>
      </w:pPr>
    </w:p>
    <w:p w14:paraId="338BDAAD" w14:textId="77777777" w:rsidR="00584727" w:rsidRDefault="00584727" w:rsidP="009A3F58">
      <w:pPr>
        <w:jc w:val="both"/>
        <w:rPr>
          <w:color w:val="000000" w:themeColor="text1"/>
        </w:rPr>
      </w:pPr>
    </w:p>
    <w:p w14:paraId="1750EC67" w14:textId="77777777" w:rsidR="00584727" w:rsidRDefault="00584727" w:rsidP="009A3F58">
      <w:pPr>
        <w:jc w:val="both"/>
        <w:rPr>
          <w:color w:val="000000" w:themeColor="text1"/>
        </w:rPr>
      </w:pPr>
    </w:p>
    <w:p w14:paraId="1689DED2" w14:textId="77777777" w:rsidR="00584727" w:rsidRDefault="00584727" w:rsidP="009A3F58">
      <w:pPr>
        <w:jc w:val="both"/>
        <w:rPr>
          <w:color w:val="000000" w:themeColor="text1"/>
        </w:rPr>
      </w:pPr>
    </w:p>
    <w:p w14:paraId="4235E8FE" w14:textId="77777777" w:rsidR="00584727" w:rsidRDefault="00584727" w:rsidP="009A3F58">
      <w:pPr>
        <w:jc w:val="both"/>
        <w:rPr>
          <w:color w:val="000000" w:themeColor="text1"/>
        </w:rPr>
      </w:pPr>
    </w:p>
    <w:p w14:paraId="293835C9" w14:textId="77777777" w:rsidR="00584727" w:rsidRDefault="00584727" w:rsidP="009A3F58">
      <w:pPr>
        <w:jc w:val="both"/>
        <w:rPr>
          <w:color w:val="000000" w:themeColor="text1"/>
        </w:rPr>
      </w:pPr>
    </w:p>
    <w:p w14:paraId="6C742DDE" w14:textId="77777777" w:rsidR="00584727" w:rsidRDefault="00584727" w:rsidP="009A3F58">
      <w:pPr>
        <w:jc w:val="both"/>
        <w:rPr>
          <w:color w:val="000000" w:themeColor="text1"/>
        </w:rPr>
      </w:pPr>
    </w:p>
    <w:p w14:paraId="40109349" w14:textId="77777777" w:rsidR="00584727" w:rsidRDefault="00584727" w:rsidP="009A3F58">
      <w:pPr>
        <w:jc w:val="both"/>
        <w:rPr>
          <w:color w:val="000000" w:themeColor="text1"/>
        </w:rPr>
      </w:pPr>
    </w:p>
    <w:p w14:paraId="56EF381A" w14:textId="77777777" w:rsidR="00584727" w:rsidRDefault="00584727" w:rsidP="009A3F58">
      <w:pPr>
        <w:jc w:val="both"/>
        <w:rPr>
          <w:color w:val="000000" w:themeColor="text1"/>
        </w:rPr>
      </w:pPr>
    </w:p>
    <w:p w14:paraId="32481C75" w14:textId="7F88455A" w:rsidR="006406BA" w:rsidRDefault="006406B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C72B21" w14:textId="77777777" w:rsidR="006406BA" w:rsidRDefault="006406BA" w:rsidP="009A3F58">
      <w:pPr>
        <w:jc w:val="both"/>
        <w:rPr>
          <w:color w:val="000000" w:themeColor="text1"/>
        </w:rPr>
        <w:sectPr w:rsidR="006406BA" w:rsidSect="002A7E36">
          <w:pgSz w:w="11906" w:h="16838"/>
          <w:pgMar w:top="1134" w:right="851" w:bottom="1134" w:left="1559" w:header="425" w:footer="709" w:gutter="0"/>
          <w:cols w:space="708"/>
          <w:docGrid w:linePitch="360"/>
        </w:sectPr>
      </w:pPr>
    </w:p>
    <w:p w14:paraId="4ED76901" w14:textId="0F2452C7" w:rsidR="006406BA" w:rsidRDefault="006406BA" w:rsidP="006406BA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14:paraId="0AFB6C68" w14:textId="7DF2A06D" w:rsidR="006406BA" w:rsidRPr="008D4624" w:rsidRDefault="001C0970" w:rsidP="001C0970">
      <w:pPr>
        <w:pStyle w:val="FR4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Штатное расписание</w:t>
      </w:r>
    </w:p>
    <w:tbl>
      <w:tblPr>
        <w:tblW w:w="15142" w:type="dxa"/>
        <w:tblInd w:w="93" w:type="dxa"/>
        <w:tblLook w:val="04A0" w:firstRow="1" w:lastRow="0" w:firstColumn="1" w:lastColumn="0" w:noHBand="0" w:noVBand="1"/>
      </w:tblPr>
      <w:tblGrid>
        <w:gridCol w:w="620"/>
        <w:gridCol w:w="7050"/>
        <w:gridCol w:w="1417"/>
        <w:gridCol w:w="1219"/>
        <w:gridCol w:w="1464"/>
        <w:gridCol w:w="1343"/>
        <w:gridCol w:w="1161"/>
        <w:gridCol w:w="868"/>
      </w:tblGrid>
      <w:tr w:rsidR="006406BA" w:rsidRPr="008D4624" w14:paraId="5FE49648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884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CA1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Унифицированная форма №Т-3</w:t>
            </w:r>
          </w:p>
        </w:tc>
      </w:tr>
      <w:tr w:rsidR="006406BA" w:rsidRPr="008D4624" w14:paraId="19DFC6E8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237E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2B8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Утверждена постановлением Госкомстата РФ</w:t>
            </w:r>
          </w:p>
        </w:tc>
      </w:tr>
      <w:tr w:rsidR="006406BA" w:rsidRPr="008D4624" w14:paraId="2076561A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1B6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5C22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от 5 января 2004г. №1</w:t>
            </w:r>
          </w:p>
        </w:tc>
      </w:tr>
      <w:tr w:rsidR="006406BA" w:rsidRPr="008D4624" w14:paraId="166051E5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D70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0227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84BB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EFCB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44F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464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410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3B71" w14:textId="77777777" w:rsidR="006406BA" w:rsidRPr="008D4624" w:rsidRDefault="006406BA" w:rsidP="006406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406BA" w:rsidRPr="008D4624" w14:paraId="3FE5C6A9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AA1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4AF4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296A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98E1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D39E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331C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36E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Код</w:t>
            </w:r>
          </w:p>
        </w:tc>
      </w:tr>
      <w:tr w:rsidR="006406BA" w:rsidRPr="008D4624" w14:paraId="63ECA9A5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27F8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1487C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ГБПОУ "Серноводский государственны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8C65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63E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Форма по ОКУ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369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0301017</w:t>
            </w:r>
          </w:p>
        </w:tc>
      </w:tr>
      <w:tr w:rsidR="006406BA" w:rsidRPr="008D4624" w14:paraId="1D7C857E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B5E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C241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ECB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9CC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06BA" w:rsidRPr="008D4624" w14:paraId="4AC6BF97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F6F5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FA14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D2BF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9811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A43C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6665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E6F1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7281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</w:tr>
      <w:tr w:rsidR="006406BA" w:rsidRPr="008D4624" w14:paraId="2021D344" w14:textId="77777777" w:rsidTr="006406BA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DFF1" w14:textId="77777777" w:rsidR="006406BA" w:rsidRPr="008D4624" w:rsidRDefault="006406BA" w:rsidP="00640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0375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7059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629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817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Дата сост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C1FD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</w:tr>
      <w:tr w:rsidR="006406BA" w:rsidRPr="008D4624" w14:paraId="0EE6DF32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EB3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4F4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AD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D0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B99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6C449904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46F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899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4CD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247B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61F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28E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521A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1EA827E1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2C1C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96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F92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624">
              <w:rPr>
                <w:b/>
                <w:bCs/>
                <w:color w:val="000000"/>
                <w:sz w:val="22"/>
                <w:szCs w:val="22"/>
              </w:rPr>
              <w:t xml:space="preserve"> ШТАТНОЕ РАСПИСАНИЕ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65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УТВЕРЖДАЮ:</w:t>
            </w:r>
          </w:p>
        </w:tc>
      </w:tr>
      <w:tr w:rsidR="006406BA" w:rsidRPr="008D4624" w14:paraId="2CB4A1F5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383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9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7B16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с 01.01.2023 г. по 31.12. 2023 год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D44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Министр образования и науки</w:t>
            </w:r>
          </w:p>
        </w:tc>
      </w:tr>
      <w:tr w:rsidR="006406BA" w:rsidRPr="008D4624" w14:paraId="63C38349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3E1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9A57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E002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5D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A00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Чеченской Республики</w:t>
            </w:r>
          </w:p>
        </w:tc>
      </w:tr>
      <w:tr w:rsidR="006406BA" w:rsidRPr="008D4624" w14:paraId="61FAF842" w14:textId="77777777" w:rsidTr="006406BA">
        <w:trPr>
          <w:trHeight w:val="4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7B0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718D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2D8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5ED2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82C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_______</w:t>
            </w:r>
            <w:proofErr w:type="spellStart"/>
            <w:r w:rsidRPr="008D4624">
              <w:rPr>
                <w:color w:val="000000"/>
              </w:rPr>
              <w:t>Дааев</w:t>
            </w:r>
            <w:proofErr w:type="spellEnd"/>
            <w:r w:rsidRPr="008D4624">
              <w:rPr>
                <w:color w:val="000000"/>
              </w:rPr>
              <w:t xml:space="preserve"> Х.-Б.Б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894C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27884FF7" w14:textId="77777777" w:rsidTr="006406BA">
        <w:trPr>
          <w:trHeight w:val="3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D90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1F0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845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945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8C1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____   ____________ 2022 г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07AD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72659BA8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819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1C9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1F5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75F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1F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8C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7D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D621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50286E36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7CE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1BA4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D01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A9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E720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Штат в количестве: _____ единиц</w:t>
            </w:r>
          </w:p>
        </w:tc>
      </w:tr>
      <w:tr w:rsidR="006406BA" w:rsidRPr="008D4624" w14:paraId="6800B482" w14:textId="77777777" w:rsidTr="006406BA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7A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74E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Наименование должности (специальность, професс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216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Количество  штатных единиц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E265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Тарифная ставка (оклад) руб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AB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Надбавк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B4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Всего,            руб.</w:t>
            </w:r>
          </w:p>
        </w:tc>
      </w:tr>
      <w:tr w:rsidR="006406BA" w:rsidRPr="008D4624" w14:paraId="4F72DB29" w14:textId="77777777" w:rsidTr="006406BA">
        <w:trPr>
          <w:trHeight w:val="12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563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21F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2E5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8D95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3E0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Повышаю-</w:t>
            </w:r>
            <w:proofErr w:type="spellStart"/>
            <w:r w:rsidRPr="008D4624">
              <w:rPr>
                <w:color w:val="000000"/>
              </w:rPr>
              <w:t>щий</w:t>
            </w:r>
            <w:proofErr w:type="spellEnd"/>
            <w:r w:rsidRPr="008D4624">
              <w:rPr>
                <w:color w:val="000000"/>
              </w:rPr>
              <w:t xml:space="preserve"> </w:t>
            </w:r>
            <w:proofErr w:type="spellStart"/>
            <w:r w:rsidRPr="008D4624">
              <w:rPr>
                <w:color w:val="000000"/>
              </w:rPr>
              <w:t>коэффицент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9062" w14:textId="77777777" w:rsidR="006406BA" w:rsidRPr="008D4624" w:rsidRDefault="006406BA" w:rsidP="006406BA">
            <w:pPr>
              <w:jc w:val="center"/>
              <w:rPr>
                <w:color w:val="000000"/>
                <w:sz w:val="22"/>
                <w:szCs w:val="22"/>
              </w:rPr>
            </w:pPr>
            <w:r w:rsidRPr="008D4624">
              <w:rPr>
                <w:color w:val="000000"/>
                <w:sz w:val="22"/>
                <w:szCs w:val="22"/>
              </w:rPr>
              <w:t>Специфика учреж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A54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Прочие доплаты и надбавки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FBC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6C119378" w14:textId="77777777" w:rsidTr="006406B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1E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0B6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6C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03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CE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0D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73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80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8</w:t>
            </w:r>
          </w:p>
        </w:tc>
      </w:tr>
      <w:tr w:rsidR="006406BA" w:rsidRPr="008D4624" w14:paraId="2D91EEAD" w14:textId="77777777" w:rsidTr="006406BA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03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4242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 xml:space="preserve">Административно-управленческий персона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AB6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C73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ACB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09E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332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7D0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503AC667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CD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549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78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4D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EA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094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DA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3B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425DDF37" w14:textId="77777777" w:rsidTr="006406B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37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4708" w14:textId="77777777" w:rsidR="006406BA" w:rsidRPr="001316E0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общим вопрос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21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A3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9C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650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638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05E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2AAD0D9A" w14:textId="77777777" w:rsidTr="006406B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0877" w14:textId="77777777" w:rsidR="006406BA" w:rsidRPr="001316E0" w:rsidRDefault="006406BA" w:rsidP="006406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67BA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Заместитель директора по учеб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4E8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100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94D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D94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AAA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6A9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60CCF6C2" w14:textId="77777777" w:rsidTr="006406B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70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B7587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40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F8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35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8D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04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56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38119ECF" w14:textId="77777777" w:rsidTr="006406BA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A9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5695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B0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7F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F4E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09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9312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52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2C1F88C5" w14:textId="77777777" w:rsidTr="006406BA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2E6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F495C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38B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C79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A06D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4984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3794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EE7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0614F6C3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C2F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1A16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DF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4A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FD6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4CE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84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67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41F7854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26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4921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FA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D2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D8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1C7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B1E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FF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6EB6A768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9E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BA05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 xml:space="preserve">Руководители структурных подразд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B07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1A3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8B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24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C6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143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23CC3559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71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7D4C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Заведующий очного отд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D8A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20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BDE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535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FF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387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75CF21FE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93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A00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Заведующий заочного отд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8768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09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18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8C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3F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C84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477F6158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66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7AE7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>производственной практикой</w:t>
            </w:r>
            <w:r w:rsidRPr="008D4624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AD36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A6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7D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F23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C7E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24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7365304E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C9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567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Старший маст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745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A10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C8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B7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D53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9B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0D2FF67F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067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CCE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Заведующий учебно-производственными мастерск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925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19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12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0B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2E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DA5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3EF43E4E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86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6FC6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Заведующий лаборатор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3E5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07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CD7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2BE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64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2E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48C799CB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06E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FF00F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Начальник сектора по обеспечению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2EC3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B56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4CAE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9245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197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A1A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06BA" w:rsidRPr="008D4624" w14:paraId="68ECE361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E7B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C8789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Заведующий учебной ча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4D83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8404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56B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367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9BE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9B40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06BA" w:rsidRPr="008D4624" w14:paraId="57FAB5EB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E71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E2C70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Заведующий библиоте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838D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A145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C73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035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F05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0F6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06BA" w:rsidRPr="008D4624" w14:paraId="365AB6C5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D2C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13241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Заведующий общежи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C666" w14:textId="77777777" w:rsidR="006406BA" w:rsidRDefault="006406BA" w:rsidP="006406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084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61B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503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70C1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7D3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06BA" w:rsidRPr="008D4624" w14:paraId="37810183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6CD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68D09" w14:textId="77777777" w:rsidR="006406BA" w:rsidRDefault="006406BA" w:rsidP="006406BA">
            <w:pPr>
              <w:rPr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61B1" w14:textId="77777777" w:rsidR="006406BA" w:rsidRDefault="006406BA" w:rsidP="006406B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B1D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9C0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ABF6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E544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46E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06BA" w:rsidRPr="008D4624" w14:paraId="0F4C80C9" w14:textId="77777777" w:rsidTr="006406BA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B6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9C22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Педагогический персо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845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278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04D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11F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F01D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7D0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2A1FBE59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F557AB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30FAE2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 xml:space="preserve">Преподава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15A00C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DA9AE12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87CDD8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F0A11F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62114E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3EBE85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</w:tr>
      <w:tr w:rsidR="006406BA" w:rsidRPr="008D4624" w14:paraId="78E88618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17E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CFAB5A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Мастер производственного обучения …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79A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327E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AC7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9A3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7C9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E22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</w:tr>
      <w:tr w:rsidR="006406BA" w:rsidRPr="008D4624" w14:paraId="32D7CD37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C52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942B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Педагог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02C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F6B3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C24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61F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351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562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</w:tr>
      <w:tr w:rsidR="006406BA" w:rsidRPr="008D4624" w14:paraId="0111B351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E87DF1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343A8D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Социальный педаг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B70F50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8D32C9C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630728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1662FE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E0A5D4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46A417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</w:tr>
      <w:tr w:rsidR="006406BA" w:rsidRPr="008D4624" w14:paraId="26DEFFEB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D4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B9A1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Педагог-организ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E9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C3A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C97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7B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A8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31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C8A2031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B2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387D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Педагог-библиотек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1C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4CE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428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08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A5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1C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40828C1D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88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C659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Руководитель физического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89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468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77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EF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99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86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06C39540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A7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lastRenderedPageBreak/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ACF2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Метод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F5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2D9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2C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8A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16D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50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195E826D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D5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A91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8E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F4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0B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A3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FA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25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1A7762CB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E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8649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4B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DC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91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26DB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5B0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1B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189BED8F" w14:textId="77777777" w:rsidTr="006406BA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522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9CD0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Учебно-вспомогательный персо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451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1E6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2BD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2DD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8D5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756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45176886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F54D15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9AF911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 xml:space="preserve">Секретарь учебной ч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51E43B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1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AD8A37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9C5790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D82B9F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0E336D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D7AD12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1BFD62E6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E11C67B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AF82270" w14:textId="77777777" w:rsidR="006406BA" w:rsidRPr="00210BA6" w:rsidRDefault="006406BA" w:rsidP="006406BA">
            <w:pPr>
              <w:rPr>
                <w:color w:val="000000"/>
              </w:rPr>
            </w:pPr>
            <w:r w:rsidRPr="00210BA6">
              <w:rPr>
                <w:color w:val="000000"/>
              </w:rPr>
              <w:t>Диспетчер образовательно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C4E2703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  <w:r w:rsidRPr="00210BA6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D3B6F62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C2D05E0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6474535" w14:textId="77777777" w:rsidR="006406BA" w:rsidRPr="00210BA6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736CC35" w14:textId="77777777" w:rsidR="006406BA" w:rsidRPr="00210BA6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C44F1CF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06BA" w:rsidRPr="008D4624" w14:paraId="20309390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D15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94C11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F0F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5D8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FAD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261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79C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362" w14:textId="77777777" w:rsidR="006406BA" w:rsidRPr="00210BA6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06212F5D" w14:textId="77777777" w:rsidTr="006406BA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E3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4E16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Должности медицин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C5A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AED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4F6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332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6FD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B8DF" w14:textId="77777777" w:rsidR="006406BA" w:rsidRPr="00210BA6" w:rsidRDefault="006406BA" w:rsidP="006406BA">
            <w:pPr>
              <w:rPr>
                <w:b/>
                <w:bCs/>
                <w:color w:val="000000"/>
              </w:rPr>
            </w:pPr>
            <w:r w:rsidRPr="00210BA6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4DDF52CC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8E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510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Медицинская сес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7DF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ED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0B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6B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19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E0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1C49F4AD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50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FE81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8F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EEA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6A9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81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B1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C43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7ED1D7A8" w14:textId="77777777" w:rsidTr="006406BA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5E9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86F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Общеотраслевые должности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8AB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064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5FA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601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A92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D39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11382A83" w14:textId="77777777" w:rsidTr="006406BA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41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231D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Секретарь</w:t>
            </w:r>
            <w:r>
              <w:rPr>
                <w:color w:val="000000"/>
              </w:rPr>
              <w:t xml:space="preserve">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A93" w14:textId="77777777" w:rsidR="006406BA" w:rsidRPr="001316E0" w:rsidRDefault="006406BA" w:rsidP="006406BA">
            <w:pPr>
              <w:jc w:val="center"/>
              <w:rPr>
                <w:bCs/>
                <w:color w:val="000000"/>
              </w:rPr>
            </w:pPr>
            <w:r w:rsidRPr="001316E0">
              <w:rPr>
                <w:bCs/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6EB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843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70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B4E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88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70A0A138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5D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3AE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Специалист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7F9" w14:textId="77777777" w:rsidR="006406BA" w:rsidRPr="001316E0" w:rsidRDefault="006406BA" w:rsidP="006406BA">
            <w:pPr>
              <w:jc w:val="center"/>
              <w:rPr>
                <w:color w:val="000000"/>
              </w:rPr>
            </w:pPr>
            <w:r w:rsidRPr="001316E0">
              <w:rPr>
                <w:color w:val="000000"/>
              </w:rPr>
              <w:t> 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273B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4A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D3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66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21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6104BA3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24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23FD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DF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A83D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6E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A1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252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5B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B0CC197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1D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808C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Инженер-програм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94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051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01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E2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2C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93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1159A31C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B0C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4E04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Лабор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30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360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9B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8A6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63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03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76B09F27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145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CC55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AF5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45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1A4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601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636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A66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270F5CBB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892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DC9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Заведующий архив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2A1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03B2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3B6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A7A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907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835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839FA27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5328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00830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Заведующий хозяйственной ча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6D42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6D22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851F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E6FD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55A8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EDB8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1BB00B81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E981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D6FBD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Инженер по технике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48724" w14:textId="77777777" w:rsidR="006406BA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155F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C593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7ADC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2B5D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6A6F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684E6F7D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91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834E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EAB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CF6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737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A766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34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9C7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061BC0D2" w14:textId="77777777" w:rsidTr="006406BA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118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8E1A9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Общеотраслевые профессии рабочих   (младший обслуживающий персон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F639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BCC7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F07D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CF37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D48BA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F95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1443F4FA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C0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53D0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Пов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01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D24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EAD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305C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747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7B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0FCB9259" w14:textId="77777777" w:rsidTr="006406BA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37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2625C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Кухонный  раб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D0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411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B34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9E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85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95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16223519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C7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7352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36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695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C1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BD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A47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A1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12519FD5" w14:textId="77777777" w:rsidTr="006406BA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12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lastRenderedPageBreak/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84AC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Дво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EA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6EE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3A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76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C4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B9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3928D777" w14:textId="77777777" w:rsidTr="006406BA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A49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8D4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Уборщик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9D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986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73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B3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71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00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3638CA3E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8C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086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Оператор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6F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CA7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1E2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885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8F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D7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F352228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87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EBD5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Слесарь-сантех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9D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492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9D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06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0BD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73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71864648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458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51714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Слесарь-электр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207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A35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05B8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430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4B11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8C9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694B420B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38A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172A6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Пло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408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E01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038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751F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D683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5EE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6DFECC4C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B8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39E5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Водитель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21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BCA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B7E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60B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298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FD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4BD5DFC4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25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730F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Сторож (вахт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82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  <w:r>
              <w:rPr>
                <w:color w:val="00000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1AF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77E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25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6DB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2B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</w:tr>
      <w:tr w:rsidR="006406BA" w:rsidRPr="008D4624" w14:paraId="5271B0E9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3645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CEDA1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Дежурный по общежит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F6EE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E03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F944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7F64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096D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7C3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07E3654A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AD7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696E1" w14:textId="77777777" w:rsidR="006406BA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Гардеробщик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EC8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2EF6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773E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8A9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D9D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C0E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7F2A9345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6A6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CA752" w14:textId="77777777" w:rsidR="006406BA" w:rsidRPr="008D4624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Кастелян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D8D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B693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E76B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A852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3153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1E57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63A03EDA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A998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6DDE5" w14:textId="77777777" w:rsidR="006406BA" w:rsidRDefault="006406BA" w:rsidP="006406BA">
            <w:pPr>
              <w:rPr>
                <w:color w:val="000000"/>
              </w:rPr>
            </w:pPr>
            <w:r>
              <w:rPr>
                <w:color w:val="000000"/>
              </w:rPr>
              <w:t>Пр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470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AC41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2535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5C2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7F0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7CED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</w:p>
        </w:tc>
      </w:tr>
      <w:tr w:rsidR="006406BA" w:rsidRPr="008D4624" w14:paraId="78F84980" w14:textId="77777777" w:rsidTr="006406BA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83A" w14:textId="77777777" w:rsidR="006406BA" w:rsidRPr="008D4624" w:rsidRDefault="006406BA" w:rsidP="006406BA">
            <w:pPr>
              <w:jc w:val="center"/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132F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8B2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E76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0F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7E0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74F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E9D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4374B4EB" w14:textId="77777777" w:rsidTr="006406BA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3BE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8D9B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E7F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A2EC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F0F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31D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A002" w14:textId="77777777" w:rsidR="006406BA" w:rsidRPr="008D4624" w:rsidRDefault="006406BA" w:rsidP="006406BA">
            <w:pPr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9B7" w14:textId="77777777" w:rsidR="006406BA" w:rsidRPr="008D4624" w:rsidRDefault="006406BA" w:rsidP="006406BA">
            <w:pPr>
              <w:jc w:val="center"/>
              <w:rPr>
                <w:b/>
                <w:bCs/>
                <w:color w:val="000000"/>
              </w:rPr>
            </w:pPr>
            <w:r w:rsidRPr="008D4624">
              <w:rPr>
                <w:b/>
                <w:bCs/>
                <w:color w:val="000000"/>
              </w:rPr>
              <w:t> </w:t>
            </w:r>
          </w:p>
        </w:tc>
      </w:tr>
      <w:tr w:rsidR="006406BA" w:rsidRPr="008D4624" w14:paraId="112C7992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6120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0CF4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792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F50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42E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1512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3121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D72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0D1AA764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0A1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97257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Итого по штатному расписанию: ……   ставок на сумму за 1 месяц-…… (              ) рублей ... копе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4534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E50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56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885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DC2E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9FD6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04CEC7AF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6837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EEB5C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Стимулирующая надбавка работникам за 1 месяц-…… (…….) рублей … копе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90C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05EC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9ED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15F7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A21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B69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56F597A1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4491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26CC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 xml:space="preserve">Всего ФОТ:……. ставок на сумму за 1 месяц -……..(……) 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BD3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рублей … копее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CDB7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CAE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0A6B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6B4E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36C76413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E4E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AE4A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1915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06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107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804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3D93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1960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226D9382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EB78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27C6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DD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C382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0780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98F6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894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CFB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  <w:tr w:rsidR="006406BA" w:rsidRPr="008D4624" w14:paraId="6DEB0214" w14:textId="77777777" w:rsidTr="006406B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27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BA66" w14:textId="77777777" w:rsidR="006406BA" w:rsidRPr="008D4624" w:rsidRDefault="006406BA" w:rsidP="006406BA">
            <w:r w:rsidRPr="008D4624"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AD138" w14:textId="77777777" w:rsidR="006406BA" w:rsidRPr="008D4624" w:rsidRDefault="006406BA" w:rsidP="006406BA">
            <w:pPr>
              <w:rPr>
                <w:color w:val="000000"/>
                <w:u w:val="single"/>
              </w:rPr>
            </w:pPr>
            <w:r w:rsidRPr="008D4624">
              <w:rPr>
                <w:color w:val="000000"/>
                <w:u w:val="single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5FA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0058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18CB" w14:textId="77777777" w:rsidR="006406BA" w:rsidRPr="008D4624" w:rsidRDefault="006406BA" w:rsidP="00640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М.М.</w:t>
            </w:r>
          </w:p>
        </w:tc>
      </w:tr>
      <w:tr w:rsidR="006406BA" w:rsidRPr="008D4624" w14:paraId="25B0C686" w14:textId="77777777" w:rsidTr="006406BA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D7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1709" w14:textId="77777777" w:rsidR="006406BA" w:rsidRPr="008D4624" w:rsidRDefault="006406BA" w:rsidP="006406BA">
            <w:r w:rsidRPr="008D462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588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442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0B9" w14:textId="77777777" w:rsidR="006406BA" w:rsidRPr="008D4624" w:rsidRDefault="006406BA" w:rsidP="006406BA">
            <w:pPr>
              <w:rPr>
                <w:sz w:val="28"/>
                <w:szCs w:val="28"/>
              </w:rPr>
            </w:pPr>
            <w:r w:rsidRPr="008D4624">
              <w:rPr>
                <w:sz w:val="28"/>
                <w:szCs w:val="28"/>
              </w:rPr>
              <w:t>ПЕЧАТЬ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FB7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8666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C581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</w:tr>
      <w:tr w:rsidR="006406BA" w:rsidRPr="008D4624" w14:paraId="592AEB2C" w14:textId="77777777" w:rsidTr="006406BA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C24C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9941" w14:textId="77777777" w:rsidR="006406BA" w:rsidRPr="008D4624" w:rsidRDefault="006406BA" w:rsidP="006406BA">
            <w:r w:rsidRPr="008D4624"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1C91" w14:textId="77777777" w:rsidR="006406BA" w:rsidRPr="008D4624" w:rsidRDefault="006406BA" w:rsidP="006406BA">
            <w:pPr>
              <w:rPr>
                <w:color w:val="000000"/>
                <w:u w:val="single"/>
              </w:rPr>
            </w:pPr>
            <w:r w:rsidRPr="008D4624">
              <w:rPr>
                <w:color w:val="000000"/>
                <w:u w:val="single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B3C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722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4EE1" w14:textId="77777777" w:rsidR="006406BA" w:rsidRPr="008D4624" w:rsidRDefault="006406BA" w:rsidP="006406BA">
            <w:pPr>
              <w:jc w:val="center"/>
              <w:rPr>
                <w:sz w:val="28"/>
                <w:szCs w:val="28"/>
              </w:rPr>
            </w:pPr>
            <w:r w:rsidRPr="008D4624">
              <w:rPr>
                <w:sz w:val="28"/>
                <w:szCs w:val="28"/>
              </w:rPr>
              <w:t>Ф.И.О.</w:t>
            </w:r>
          </w:p>
        </w:tc>
      </w:tr>
      <w:tr w:rsidR="006406BA" w:rsidRPr="008D4624" w14:paraId="6F6A08A6" w14:textId="77777777" w:rsidTr="006406BA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43A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7ED4" w14:textId="77777777" w:rsidR="006406BA" w:rsidRPr="008D4624" w:rsidRDefault="006406BA" w:rsidP="006406BA">
            <w:r w:rsidRPr="008D462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6B3A" w14:textId="77777777" w:rsidR="006406BA" w:rsidRPr="008D4624" w:rsidRDefault="006406BA" w:rsidP="006406BA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C3E" w14:textId="77777777" w:rsidR="006406BA" w:rsidRPr="008D4624" w:rsidRDefault="006406BA" w:rsidP="006406BA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9487" w14:textId="77777777" w:rsidR="006406BA" w:rsidRPr="008D4624" w:rsidRDefault="006406BA" w:rsidP="006406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D1E" w14:textId="77777777" w:rsidR="006406BA" w:rsidRPr="008D4624" w:rsidRDefault="006406BA" w:rsidP="006406B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44ED" w14:textId="77777777" w:rsidR="006406BA" w:rsidRPr="008D4624" w:rsidRDefault="006406BA" w:rsidP="006406BA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EAB" w14:textId="77777777" w:rsidR="006406BA" w:rsidRPr="008D4624" w:rsidRDefault="006406BA" w:rsidP="006406BA"/>
        </w:tc>
      </w:tr>
      <w:tr w:rsidR="006406BA" w:rsidRPr="008D4624" w14:paraId="404A6EAF" w14:textId="77777777" w:rsidTr="006406BA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309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91E57" w14:textId="77777777" w:rsidR="006406BA" w:rsidRPr="008D4624" w:rsidRDefault="006406BA" w:rsidP="006406BA">
            <w:r w:rsidRPr="008D4624">
              <w:t xml:space="preserve">Начальник отдела планирования, экономики и статис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C2ED" w14:textId="77777777" w:rsidR="006406BA" w:rsidRPr="008D4624" w:rsidRDefault="006406BA" w:rsidP="006406BA">
            <w:pPr>
              <w:rPr>
                <w:color w:val="000000"/>
              </w:rPr>
            </w:pPr>
            <w:r w:rsidRPr="008D4624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756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E4E6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F92F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1AB" w14:textId="77777777" w:rsidR="006406BA" w:rsidRPr="008D4624" w:rsidRDefault="006406BA" w:rsidP="006406BA">
            <w:pPr>
              <w:rPr>
                <w:color w:val="000000"/>
              </w:rPr>
            </w:pPr>
            <w:proofErr w:type="spellStart"/>
            <w:r w:rsidRPr="008D4624">
              <w:rPr>
                <w:color w:val="000000"/>
              </w:rPr>
              <w:t>Байдарова</w:t>
            </w:r>
            <w:proofErr w:type="spellEnd"/>
            <w:r w:rsidRPr="008D4624">
              <w:rPr>
                <w:color w:val="000000"/>
              </w:rPr>
              <w:t xml:space="preserve"> Э.В. </w:t>
            </w:r>
          </w:p>
        </w:tc>
      </w:tr>
      <w:tr w:rsidR="006406BA" w:rsidRPr="008D4624" w14:paraId="0E29BD0A" w14:textId="77777777" w:rsidTr="006406B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6F2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7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1D73" w14:textId="77777777" w:rsidR="006406BA" w:rsidRPr="008D4624" w:rsidRDefault="006406BA" w:rsidP="006406B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CB5" w14:textId="77777777" w:rsidR="006406BA" w:rsidRPr="008D4624" w:rsidRDefault="006406BA" w:rsidP="006406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FAFC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595C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0A9" w14:textId="77777777" w:rsidR="006406BA" w:rsidRPr="008D4624" w:rsidRDefault="006406BA" w:rsidP="006406B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CBF" w14:textId="77777777" w:rsidR="006406BA" w:rsidRPr="008D4624" w:rsidRDefault="006406BA" w:rsidP="006406BA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A4EC" w14:textId="77777777" w:rsidR="006406BA" w:rsidRPr="008D4624" w:rsidRDefault="006406BA" w:rsidP="006406BA">
            <w:pPr>
              <w:rPr>
                <w:color w:val="000000"/>
              </w:rPr>
            </w:pPr>
          </w:p>
        </w:tc>
      </w:tr>
    </w:tbl>
    <w:p w14:paraId="0AB9691A" w14:textId="41F8E233" w:rsidR="006406BA" w:rsidRDefault="006406BA" w:rsidP="006406BA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14:paraId="246496C6" w14:textId="040AA82E" w:rsidR="006406BA" w:rsidRDefault="006406BA" w:rsidP="006406BA">
      <w:pPr>
        <w:jc w:val="center"/>
        <w:rPr>
          <w:color w:val="000000" w:themeColor="text1"/>
        </w:rPr>
      </w:pPr>
      <w:r>
        <w:rPr>
          <w:color w:val="000000" w:themeColor="text1"/>
        </w:rPr>
        <w:t>Государственное задание</w:t>
      </w:r>
    </w:p>
    <w:p w14:paraId="1A45364C" w14:textId="77777777" w:rsid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201D73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>УТВЕРЖДАЮ</w:t>
      </w:r>
    </w:p>
    <w:p w14:paraId="6A167F38" w14:textId="77777777" w:rsidR="006406BA" w:rsidRPr="006406BA" w:rsidRDefault="006406BA" w:rsidP="006406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>Руководитель</w:t>
      </w:r>
    </w:p>
    <w:p w14:paraId="7C1B7B41" w14:textId="77777777" w:rsidR="006406BA" w:rsidRPr="006406BA" w:rsidRDefault="006406BA" w:rsidP="006406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>(уполномоченное лицо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0"/>
        <w:gridCol w:w="4736"/>
        <w:gridCol w:w="6310"/>
      </w:tblGrid>
      <w:tr w:rsidR="006406BA" w:rsidRPr="006406BA" w14:paraId="52DC7FBA" w14:textId="77777777" w:rsidTr="006406BA">
        <w:trPr>
          <w:jc w:val="center"/>
        </w:trPr>
        <w:tc>
          <w:tcPr>
            <w:tcW w:w="0" w:type="auto"/>
            <w:gridSpan w:val="3"/>
            <w:hideMark/>
          </w:tcPr>
          <w:p w14:paraId="45546CB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6406BA">
              <w:rPr>
                <w:sz w:val="28"/>
                <w:szCs w:val="28"/>
                <w:u w:val="single"/>
              </w:rPr>
              <w:t>______________________</w:t>
            </w:r>
            <w:r w:rsidRPr="006406BA">
              <w:rPr>
                <w:b/>
                <w:sz w:val="28"/>
                <w:szCs w:val="28"/>
                <w:u w:val="single"/>
              </w:rPr>
              <w:t>Министерство образования и науки Чеченской Республики_______________________</w:t>
            </w:r>
          </w:p>
        </w:tc>
      </w:tr>
      <w:tr w:rsidR="006406BA" w:rsidRPr="006406BA" w14:paraId="1ECD537B" w14:textId="77777777" w:rsidTr="006406BA">
        <w:trPr>
          <w:jc w:val="center"/>
        </w:trPr>
        <w:tc>
          <w:tcPr>
            <w:tcW w:w="0" w:type="auto"/>
            <w:gridSpan w:val="3"/>
            <w:hideMark/>
          </w:tcPr>
          <w:p w14:paraId="701CE01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(наименование органа, осуществляющего функции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6406BA" w:rsidRPr="006406BA" w14:paraId="4687B6B5" w14:textId="77777777" w:rsidTr="006406BA">
        <w:trPr>
          <w:jc w:val="center"/>
        </w:trPr>
        <w:tc>
          <w:tcPr>
            <w:tcW w:w="4134" w:type="dxa"/>
            <w:hideMark/>
          </w:tcPr>
          <w:p w14:paraId="4608650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14:paraId="4B18CB7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6406BA">
              <w:rPr>
                <w:sz w:val="28"/>
                <w:szCs w:val="28"/>
                <w:u w:val="single"/>
              </w:rPr>
              <w:t>Заместитель министра</w:t>
            </w:r>
          </w:p>
        </w:tc>
        <w:tc>
          <w:tcPr>
            <w:tcW w:w="5396" w:type="dxa"/>
            <w:hideMark/>
          </w:tcPr>
          <w:p w14:paraId="1142226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14:paraId="312E3CD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6406BA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6406BA">
              <w:rPr>
                <w:sz w:val="28"/>
                <w:szCs w:val="28"/>
                <w:u w:val="single"/>
              </w:rPr>
              <w:t>Магомадов</w:t>
            </w:r>
            <w:proofErr w:type="spellEnd"/>
            <w:r w:rsidRPr="006406BA">
              <w:rPr>
                <w:sz w:val="28"/>
                <w:szCs w:val="28"/>
                <w:u w:val="single"/>
              </w:rPr>
              <w:t xml:space="preserve"> И.Д.</w:t>
            </w:r>
            <w:r w:rsidRPr="006406BA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  <w:tc>
          <w:tcPr>
            <w:tcW w:w="5256" w:type="dxa"/>
            <w:hideMark/>
          </w:tcPr>
          <w:p w14:paraId="55E07D7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039052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____________________________________</w:t>
            </w:r>
          </w:p>
        </w:tc>
      </w:tr>
      <w:tr w:rsidR="006406BA" w:rsidRPr="006406BA" w14:paraId="29708DF0" w14:textId="77777777" w:rsidTr="006406BA">
        <w:trPr>
          <w:jc w:val="center"/>
        </w:trPr>
        <w:tc>
          <w:tcPr>
            <w:tcW w:w="4134" w:type="dxa"/>
            <w:hideMark/>
          </w:tcPr>
          <w:p w14:paraId="5F791C2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(должность)</w:t>
            </w:r>
          </w:p>
        </w:tc>
        <w:tc>
          <w:tcPr>
            <w:tcW w:w="5396" w:type="dxa"/>
            <w:hideMark/>
          </w:tcPr>
          <w:p w14:paraId="443A4C0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256" w:type="dxa"/>
            <w:hideMark/>
          </w:tcPr>
          <w:p w14:paraId="0B82868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(подпись)</w:t>
            </w:r>
          </w:p>
        </w:tc>
      </w:tr>
    </w:tbl>
    <w:p w14:paraId="5E020B4C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85E05" w14:textId="77777777" w:rsidR="006406BA" w:rsidRPr="006406BA" w:rsidRDefault="006406BA" w:rsidP="006406BA">
      <w:pPr>
        <w:widowControl w:val="0"/>
        <w:tabs>
          <w:tab w:val="center" w:pos="7497"/>
          <w:tab w:val="left" w:pos="11645"/>
        </w:tabs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ab/>
        <w:t>«___» _________________ 2022 г.</w:t>
      </w:r>
      <w:r w:rsidRPr="006406BA">
        <w:rPr>
          <w:sz w:val="28"/>
          <w:szCs w:val="28"/>
        </w:rPr>
        <w:tab/>
      </w:r>
    </w:p>
    <w:p w14:paraId="17BB9F84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2780"/>
      </w:tblGrid>
      <w:tr w:rsidR="006406BA" w:rsidRPr="006406BA" w14:paraId="4B28D2E5" w14:textId="77777777" w:rsidTr="006406BA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3E3393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CB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2F758D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BDA4AC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>на 2022 год и на плановый период 2023 и 2024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678"/>
        <w:gridCol w:w="1701"/>
        <w:gridCol w:w="2062"/>
      </w:tblGrid>
      <w:tr w:rsidR="006406BA" w:rsidRPr="006406BA" w14:paraId="0CC551F6" w14:textId="77777777" w:rsidTr="006406BA">
        <w:tc>
          <w:tcPr>
            <w:tcW w:w="11023" w:type="dxa"/>
            <w:gridSpan w:val="2"/>
          </w:tcPr>
          <w:p w14:paraId="39633D7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39D60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5FB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Коды</w:t>
            </w:r>
          </w:p>
        </w:tc>
      </w:tr>
      <w:tr w:rsidR="006406BA" w:rsidRPr="006406BA" w14:paraId="66317DE8" w14:textId="77777777" w:rsidTr="006406BA">
        <w:tc>
          <w:tcPr>
            <w:tcW w:w="11023" w:type="dxa"/>
            <w:gridSpan w:val="2"/>
            <w:hideMark/>
          </w:tcPr>
          <w:p w14:paraId="08E60E7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CC63C6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2732" w14:textId="77777777" w:rsidR="006406BA" w:rsidRPr="00A510BE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0BE">
              <w:t>0506001</w:t>
            </w:r>
          </w:p>
        </w:tc>
      </w:tr>
      <w:tr w:rsidR="006406BA" w:rsidRPr="006406BA" w14:paraId="65EB334A" w14:textId="77777777" w:rsidTr="006406BA"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14:paraId="13B817D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6406BA">
              <w:rPr>
                <w:b/>
                <w:sz w:val="28"/>
                <w:szCs w:val="28"/>
                <w:u w:val="single"/>
              </w:rPr>
              <w:t>Государственное бюджетное профессиональное образовательное учре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877051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Дата начала</w:t>
            </w:r>
          </w:p>
          <w:p w14:paraId="290B44D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действ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746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33B8CD95" w14:textId="77777777" w:rsidTr="006406BA">
        <w:trPr>
          <w:trHeight w:val="465"/>
        </w:trPr>
        <w:tc>
          <w:tcPr>
            <w:tcW w:w="11023" w:type="dxa"/>
            <w:gridSpan w:val="2"/>
            <w:vMerge w:val="restart"/>
            <w:tcBorders>
              <w:left w:val="nil"/>
              <w:right w:val="nil"/>
            </w:tcBorders>
            <w:hideMark/>
          </w:tcPr>
          <w:p w14:paraId="0B1B98D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6406BA">
              <w:rPr>
                <w:b/>
                <w:sz w:val="28"/>
                <w:szCs w:val="28"/>
                <w:u w:val="single"/>
              </w:rPr>
              <w:t>«Серноводский государственный колледж»</w:t>
            </w:r>
          </w:p>
          <w:p w14:paraId="3CC34CB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Cs w:val="28"/>
                <w:lang w:eastAsia="en-US"/>
              </w:rPr>
              <w:t>Наименование государственного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B62F5C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 xml:space="preserve">Дата окончания </w:t>
            </w:r>
          </w:p>
          <w:p w14:paraId="0E7C93D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Действия</w:t>
            </w:r>
          </w:p>
          <w:p w14:paraId="5C4054D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32BE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010BAD6F" w14:textId="77777777" w:rsidTr="006406BA">
        <w:trPr>
          <w:trHeight w:val="450"/>
        </w:trPr>
        <w:tc>
          <w:tcPr>
            <w:tcW w:w="110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B3A69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E0AEA6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AC2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962Ц8832</w:t>
            </w:r>
          </w:p>
        </w:tc>
      </w:tr>
      <w:tr w:rsidR="006406BA" w:rsidRPr="006406BA" w14:paraId="69E9238C" w14:textId="77777777" w:rsidTr="006406BA"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14:paraId="3809326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3DF39F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B0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6BA" w:rsidRPr="006406BA" w14:paraId="5BB0B037" w14:textId="77777777" w:rsidTr="006406BA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14:paraId="3005AA0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4594F5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E92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85.21</w:t>
            </w:r>
          </w:p>
        </w:tc>
      </w:tr>
      <w:tr w:rsidR="006406BA" w:rsidRPr="006406BA" w14:paraId="44CD71F2" w14:textId="77777777" w:rsidTr="006406BA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14:paraId="6C40B4DC" w14:textId="77777777" w:rsid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9673F0E" w14:textId="77777777" w:rsid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465194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8796D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1B4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5FE802B7" w14:textId="77777777" w:rsidTr="006406BA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99341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lastRenderedPageBreak/>
              <w:t xml:space="preserve">Виды деятельности государственного учреждения  </w:t>
            </w:r>
            <w:r w:rsidRPr="006406BA">
              <w:rPr>
                <w:sz w:val="28"/>
                <w:szCs w:val="28"/>
              </w:rPr>
              <w:t xml:space="preserve"> </w:t>
            </w:r>
            <w:r w:rsidRPr="006406BA">
              <w:rPr>
                <w:b/>
                <w:sz w:val="28"/>
                <w:szCs w:val="28"/>
              </w:rPr>
              <w:t>Образование и наука</w:t>
            </w:r>
          </w:p>
          <w:p w14:paraId="48714F9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E084FB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Вид государственного учреждения                </w:t>
            </w:r>
            <w:r w:rsidRPr="006406BA">
              <w:rPr>
                <w:b/>
                <w:sz w:val="28"/>
                <w:szCs w:val="28"/>
              </w:rPr>
              <w:t>Профессиональная образовательная организация</w:t>
            </w:r>
          </w:p>
        </w:tc>
      </w:tr>
      <w:tr w:rsidR="006406BA" w:rsidRPr="006406BA" w14:paraId="12D9ADA1" w14:textId="77777777" w:rsidTr="006406BA"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BD066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8AAF0F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EBD86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3E6B488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4A8A458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06BA">
        <w:rPr>
          <w:b/>
          <w:sz w:val="28"/>
          <w:szCs w:val="28"/>
        </w:rPr>
        <w:t>Часть 1. Сведения об оказываемых государственных услугах</w:t>
      </w:r>
    </w:p>
    <w:p w14:paraId="54B57CC3" w14:textId="77777777" w:rsidR="006406BA" w:rsidRPr="006406BA" w:rsidRDefault="006406BA" w:rsidP="006406BA">
      <w:pPr>
        <w:widowControl w:val="0"/>
        <w:autoSpaceDE w:val="0"/>
        <w:autoSpaceDN w:val="0"/>
        <w:adjustRightInd w:val="0"/>
      </w:pPr>
    </w:p>
    <w:p w14:paraId="518038E7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 xml:space="preserve">Раздел   </w:t>
      </w:r>
      <w:r w:rsidRPr="006406BA">
        <w:rPr>
          <w:sz w:val="28"/>
          <w:szCs w:val="28"/>
          <w:u w:val="single"/>
        </w:rPr>
        <w:t>1</w:t>
      </w:r>
    </w:p>
    <w:p w14:paraId="3F13DD9E" w14:textId="77777777" w:rsidR="006406BA" w:rsidRPr="006406BA" w:rsidRDefault="006406BA" w:rsidP="006406B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6406BA" w:rsidRPr="006406BA" w14:paraId="559F38A8" w14:textId="77777777" w:rsidTr="006406BA">
        <w:tc>
          <w:tcPr>
            <w:tcW w:w="10730" w:type="dxa"/>
            <w:tcBorders>
              <w:top w:val="nil"/>
              <w:left w:val="nil"/>
              <w:right w:val="nil"/>
            </w:tcBorders>
            <w:vAlign w:val="center"/>
          </w:tcPr>
          <w:p w14:paraId="7829DF38" w14:textId="03172E4E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406BA">
              <w:rPr>
                <w:sz w:val="28"/>
                <w:szCs w:val="28"/>
              </w:rPr>
              <w:t>1. Наиме</w:t>
            </w:r>
            <w:r>
              <w:rPr>
                <w:sz w:val="28"/>
                <w:szCs w:val="28"/>
              </w:rPr>
              <w:t xml:space="preserve">нование государственной услуги </w:t>
            </w:r>
            <w:r w:rsidRPr="006406BA">
              <w:rPr>
                <w:b/>
                <w:u w:val="single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основного общего  образования по укрупненной группе направле</w:t>
            </w:r>
            <w:r>
              <w:rPr>
                <w:b/>
                <w:u w:val="single"/>
              </w:rPr>
              <w:t>ний подготовки специальностей «</w:t>
            </w:r>
            <w:r w:rsidRPr="006406BA">
              <w:rPr>
                <w:b/>
                <w:highlight w:val="yellow"/>
                <w:u w:val="single"/>
              </w:rPr>
              <w:t>38.00.00 Экономика и управление</w:t>
            </w:r>
            <w:r w:rsidRPr="006406BA">
              <w:rPr>
                <w:b/>
                <w:u w:val="single"/>
              </w:rPr>
              <w:t>»</w:t>
            </w:r>
          </w:p>
          <w:p w14:paraId="79656BF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EBCFE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939D6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D2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color w:val="000000" w:themeColor="text1"/>
                <w:sz w:val="20"/>
                <w:szCs w:val="20"/>
              </w:rPr>
              <w:t>ББ28</w:t>
            </w:r>
          </w:p>
        </w:tc>
      </w:tr>
      <w:tr w:rsidR="006406BA" w:rsidRPr="006406BA" w14:paraId="6258B9B2" w14:textId="77777777" w:rsidTr="006406BA">
        <w:tc>
          <w:tcPr>
            <w:tcW w:w="10730" w:type="dxa"/>
            <w:tcBorders>
              <w:left w:val="nil"/>
              <w:right w:val="nil"/>
            </w:tcBorders>
          </w:tcPr>
          <w:p w14:paraId="584D5D4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010567" w14:textId="77777777" w:rsidR="006406BA" w:rsidRPr="006406BA" w:rsidRDefault="006406BA" w:rsidP="006406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FD42" w14:textId="77777777" w:rsidR="006406BA" w:rsidRPr="006406BA" w:rsidRDefault="006406BA" w:rsidP="006406BA">
            <w:pPr>
              <w:rPr>
                <w:sz w:val="28"/>
                <w:szCs w:val="28"/>
              </w:rPr>
            </w:pPr>
          </w:p>
        </w:tc>
      </w:tr>
      <w:tr w:rsidR="006406BA" w:rsidRPr="006406BA" w14:paraId="76C6A2D0" w14:textId="77777777" w:rsidTr="006406BA">
        <w:tc>
          <w:tcPr>
            <w:tcW w:w="10730" w:type="dxa"/>
            <w:tcBorders>
              <w:left w:val="nil"/>
              <w:bottom w:val="nil"/>
              <w:right w:val="nil"/>
            </w:tcBorders>
            <w:hideMark/>
          </w:tcPr>
          <w:p w14:paraId="00D8D10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056" w:type="dxa"/>
          </w:tcPr>
          <w:p w14:paraId="18D7106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9DB8C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0E3B9302" w14:textId="77777777" w:rsidTr="006406BA">
        <w:tc>
          <w:tcPr>
            <w:tcW w:w="10730" w:type="dxa"/>
            <w:tcBorders>
              <w:top w:val="nil"/>
              <w:left w:val="nil"/>
              <w:right w:val="nil"/>
            </w:tcBorders>
          </w:tcPr>
          <w:p w14:paraId="3D60F91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BA">
              <w:rPr>
                <w:b/>
              </w:rPr>
              <w:t>Физические лица, имеющие основное общее образование</w:t>
            </w:r>
          </w:p>
        </w:tc>
        <w:tc>
          <w:tcPr>
            <w:tcW w:w="2056" w:type="dxa"/>
          </w:tcPr>
          <w:p w14:paraId="4C3FC7D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45E21B3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64568418" w14:textId="77777777" w:rsidTr="006406BA">
        <w:tc>
          <w:tcPr>
            <w:tcW w:w="10730" w:type="dxa"/>
            <w:tcBorders>
              <w:left w:val="nil"/>
              <w:right w:val="nil"/>
            </w:tcBorders>
          </w:tcPr>
          <w:p w14:paraId="1E836EC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14:paraId="333D5A8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3C5BFA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16746B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7D15B3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3. Показатели, характеризующие объем и (или) качество государственной услуги:</w:t>
      </w:r>
    </w:p>
    <w:p w14:paraId="07B62BED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3.1. Показатели, характеризующие качество государственной услуги:</w:t>
      </w:r>
    </w:p>
    <w:p w14:paraId="72BFE9E7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615"/>
        <w:gridCol w:w="1318"/>
        <w:gridCol w:w="1275"/>
        <w:gridCol w:w="1358"/>
        <w:gridCol w:w="687"/>
        <w:gridCol w:w="1654"/>
        <w:gridCol w:w="829"/>
        <w:gridCol w:w="548"/>
        <w:gridCol w:w="964"/>
        <w:gridCol w:w="967"/>
        <w:gridCol w:w="964"/>
        <w:gridCol w:w="964"/>
        <w:gridCol w:w="825"/>
      </w:tblGrid>
      <w:tr w:rsidR="006406BA" w:rsidRPr="006406BA" w14:paraId="697756B6" w14:textId="77777777" w:rsidTr="006406BA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5B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bookmarkStart w:id="1" w:name="OLE_LINK12"/>
            <w:r w:rsidRPr="006406BA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  <w:bookmarkEnd w:id="1"/>
          <w:p w14:paraId="2982451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8C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AEE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CF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147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A9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406BA" w:rsidRPr="006406BA" w14:paraId="59C627A9" w14:textId="77777777" w:rsidTr="006406BA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530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997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6D58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83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31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BE1D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 xml:space="preserve">2022 год (очередной </w:t>
            </w:r>
            <w:r w:rsidRPr="006406BA">
              <w:rPr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2F50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lastRenderedPageBreak/>
              <w:t>2023 год  (1-й год плановог</w:t>
            </w:r>
            <w:r w:rsidRPr="006406BA">
              <w:rPr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FE3A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lastRenderedPageBreak/>
              <w:t>2024 год (2-й год плановог</w:t>
            </w:r>
            <w:r w:rsidRPr="006406BA">
              <w:rPr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EFD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C0F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 xml:space="preserve">В абсолютных </w:t>
            </w:r>
            <w:r w:rsidRPr="006406BA">
              <w:rPr>
                <w:sz w:val="18"/>
                <w:szCs w:val="18"/>
              </w:rPr>
              <w:lastRenderedPageBreak/>
              <w:t>показателях</w:t>
            </w:r>
          </w:p>
        </w:tc>
      </w:tr>
      <w:tr w:rsidR="006406BA" w:rsidRPr="006406BA" w14:paraId="167A20C4" w14:textId="77777777" w:rsidTr="006406BA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6D5E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630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C52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2DF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B9B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682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1AA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6AA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052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код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81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B2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54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52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18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28C3035B" w14:textId="77777777" w:rsidTr="006406B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BCF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D2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88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4C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724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F64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06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292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67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4D3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8E4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B3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E3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E7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4</w:t>
            </w:r>
          </w:p>
        </w:tc>
      </w:tr>
      <w:tr w:rsidR="006406BA" w:rsidRPr="006406BA" w14:paraId="64A00F7E" w14:textId="77777777" w:rsidTr="006406BA">
        <w:trPr>
          <w:trHeight w:val="227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86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color w:val="000000" w:themeColor="text1"/>
                <w:sz w:val="18"/>
                <w:szCs w:val="18"/>
              </w:rPr>
              <w:t>852101О.99.0.ББ28СК92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FB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06BA">
              <w:rPr>
                <w:sz w:val="18"/>
                <w:szCs w:val="18"/>
                <w:highlight w:val="yellow"/>
              </w:rPr>
              <w:t>38.02.07</w:t>
            </w:r>
          </w:p>
          <w:p w14:paraId="61A5AC9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  <w:highlight w:val="yellow"/>
              </w:rPr>
              <w:t>Банковское дел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D4A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70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E4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очна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10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627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Удельный вес численности выпускников, продолживших обучение в образовательных учреждениях ВПО по специальности ВПО, соответствующей профилю СП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E684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роцен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2F98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AACE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8922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D9C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D970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9D8DB0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F57D82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0B97D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CC3CB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4201C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620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5D13F0E5" w14:textId="77777777" w:rsidTr="006406BA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F4A5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9ED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021AB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C6B7B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81CE6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D81BB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EB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Удельный вес численности выпускников по специальности, соответствующей профилю СПО, трудоустроившихся после окончания обуч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60E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роцен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E3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12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4B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5C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F5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4EAC9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63FEA7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13516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273C7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%</w:t>
            </w:r>
          </w:p>
          <w:p w14:paraId="71470C0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A532F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5A055F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30FB03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7A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6B392E7B" w14:textId="77777777" w:rsidTr="006406BA"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95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33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2A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32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7A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B6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97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14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роцен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30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46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30C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57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34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09ACD1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BAEFA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789B78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51DE9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4D594C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0B8B60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92B5B5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90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BB91814" w14:textId="77777777" w:rsidR="006406BA" w:rsidRPr="006406BA" w:rsidRDefault="006406BA" w:rsidP="006406BA">
      <w:pPr>
        <w:widowControl w:val="0"/>
        <w:autoSpaceDE w:val="0"/>
        <w:autoSpaceDN w:val="0"/>
        <w:adjustRightInd w:val="0"/>
      </w:pPr>
    </w:p>
    <w:p w14:paraId="661270E4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lastRenderedPageBreak/>
        <w:t>3.2. Показатели, характеризующие объем государственной услуги:</w:t>
      </w:r>
    </w:p>
    <w:p w14:paraId="6C81BFE7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055"/>
        <w:gridCol w:w="992"/>
        <w:gridCol w:w="709"/>
        <w:gridCol w:w="850"/>
        <w:gridCol w:w="992"/>
        <w:gridCol w:w="1134"/>
        <w:gridCol w:w="709"/>
        <w:gridCol w:w="851"/>
      </w:tblGrid>
      <w:tr w:rsidR="006406BA" w:rsidRPr="006406BA" w14:paraId="66EF51A4" w14:textId="77777777" w:rsidTr="006406B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026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Уникальный номер реестровой записи</w:t>
            </w:r>
          </w:p>
          <w:p w14:paraId="09E4B1B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595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CCA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F4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341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6E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406BA" w:rsidRPr="006406BA" w14:paraId="74738965" w14:textId="77777777" w:rsidTr="006406B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390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BCC3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08C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508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2FF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0A8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2FB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3 год 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95D2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4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82FF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4B51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6406BA" w:rsidRPr="006406BA" w14:paraId="5EEB4970" w14:textId="77777777" w:rsidTr="006406BA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CC53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D3D8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E58C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0CA5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F7C1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779C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7AC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0AA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2AC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E57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A10D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55A93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C06DA0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A841F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</w:tr>
      <w:tr w:rsidR="006406BA" w:rsidRPr="006406BA" w14:paraId="4467A776" w14:textId="77777777" w:rsidTr="006406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60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231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A6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BC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C1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0FE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34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03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01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BEF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19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8E3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86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C1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4</w:t>
            </w:r>
          </w:p>
        </w:tc>
      </w:tr>
      <w:tr w:rsidR="006406BA" w:rsidRPr="006406BA" w14:paraId="3FD79E74" w14:textId="77777777" w:rsidTr="006406BA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5C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color w:val="000000" w:themeColor="text1"/>
                <w:sz w:val="18"/>
                <w:szCs w:val="18"/>
              </w:rPr>
              <w:t>852101О.99.0.ББ28СК92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4C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06BA">
              <w:rPr>
                <w:sz w:val="18"/>
                <w:szCs w:val="18"/>
                <w:highlight w:val="yellow"/>
              </w:rPr>
              <w:t>38.02.07</w:t>
            </w:r>
          </w:p>
          <w:p w14:paraId="38F85BE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  <w:highlight w:val="yellow"/>
              </w:rPr>
              <w:t>Банковское         дел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BD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6C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0F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93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0301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Численность обучающихся (</w:t>
            </w:r>
            <w:proofErr w:type="spellStart"/>
            <w:r w:rsidRPr="006406BA">
              <w:rPr>
                <w:sz w:val="18"/>
                <w:szCs w:val="18"/>
              </w:rPr>
              <w:t>среднегодо</w:t>
            </w:r>
            <w:proofErr w:type="spellEnd"/>
          </w:p>
          <w:p w14:paraId="3A72239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в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695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30B4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506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00AB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922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3ACDE4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D8356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68510D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5293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76B9DC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690402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FA94E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%</w:t>
            </w:r>
          </w:p>
          <w:p w14:paraId="462F2F3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48C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4DE6A487" w14:textId="77777777" w:rsidR="006406BA" w:rsidRPr="006406BA" w:rsidRDefault="006406BA" w:rsidP="006406BA">
      <w:pPr>
        <w:widowControl w:val="0"/>
        <w:autoSpaceDE w:val="0"/>
        <w:autoSpaceDN w:val="0"/>
        <w:adjustRightInd w:val="0"/>
      </w:pPr>
    </w:p>
    <w:p w14:paraId="2442A776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1F1A3B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3E2466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07242A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032132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1D4F03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4C23DF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6406BA">
        <w:rPr>
          <w:sz w:val="28"/>
          <w:szCs w:val="28"/>
        </w:rPr>
        <w:t>Раздел 2</w:t>
      </w:r>
      <w:r w:rsidRPr="006406BA">
        <w:rPr>
          <w:sz w:val="28"/>
          <w:szCs w:val="28"/>
          <w:lang w:val="en-US"/>
        </w:rPr>
        <w:t>4</w:t>
      </w:r>
    </w:p>
    <w:p w14:paraId="1C092B0F" w14:textId="77777777" w:rsidR="006406BA" w:rsidRPr="006406BA" w:rsidRDefault="006406BA" w:rsidP="006406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6406BA" w:rsidRPr="006406BA" w14:paraId="210785A9" w14:textId="77777777" w:rsidTr="006406BA">
        <w:tc>
          <w:tcPr>
            <w:tcW w:w="5000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1"/>
              <w:gridCol w:w="1998"/>
              <w:gridCol w:w="2603"/>
            </w:tblGrid>
            <w:tr w:rsidR="006406BA" w:rsidRPr="006406BA" w14:paraId="34208F59" w14:textId="77777777" w:rsidTr="00A510BE">
              <w:trPr>
                <w:trHeight w:val="2076"/>
              </w:trPr>
              <w:tc>
                <w:tcPr>
                  <w:tcW w:w="90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C59A78" w14:textId="77777777" w:rsidR="006406BA" w:rsidRPr="006406BA" w:rsidRDefault="006406BA" w:rsidP="006406BA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u w:val="single"/>
                    </w:rPr>
                  </w:pPr>
                  <w:bookmarkStart w:id="2" w:name="_Hlk117464256"/>
                  <w:r w:rsidRPr="006406BA">
                    <w:rPr>
                      <w:szCs w:val="28"/>
                    </w:rPr>
                    <w:t xml:space="preserve">Наименование государственной услуги </w:t>
                  </w:r>
                  <w:r w:rsidRPr="006406BA">
                    <w:rPr>
                      <w:b/>
                      <w:szCs w:val="28"/>
                    </w:rPr>
                    <w:t xml:space="preserve">Предоставление </w:t>
                  </w:r>
                  <w:r w:rsidRPr="006406BA">
                    <w:rPr>
                      <w:b/>
                    </w:rPr>
                    <w:t>питания</w:t>
                  </w:r>
                </w:p>
                <w:p w14:paraId="05C3B408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14:paraId="3FDE407E" w14:textId="77777777" w:rsidR="006406BA" w:rsidRPr="006406BA" w:rsidRDefault="006406BA" w:rsidP="006406BA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b/>
                      <w:sz w:val="22"/>
                      <w:u w:val="single"/>
                    </w:rPr>
                  </w:pPr>
                  <w:r w:rsidRPr="006406BA">
                    <w:t xml:space="preserve">Категория потребителей государственной услуги </w:t>
                  </w:r>
                </w:p>
                <w:p w14:paraId="4C5CF458" w14:textId="77777777" w:rsidR="006406BA" w:rsidRPr="006406BA" w:rsidRDefault="006406BA" w:rsidP="006406B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b/>
                    </w:rPr>
                  </w:pPr>
                  <w:r w:rsidRPr="006406BA">
                    <w:rPr>
                      <w:b/>
                    </w:rPr>
                    <w:lastRenderedPageBreak/>
                    <w:t>Физические лица</w:t>
                  </w:r>
                </w:p>
                <w:p w14:paraId="2516B441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730DE4BF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14:paraId="770D69FF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406BA">
                    <w:rPr>
                      <w:sz w:val="20"/>
                      <w:szCs w:val="20"/>
                    </w:rPr>
                    <w:lastRenderedPageBreak/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6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A84A28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494949"/>
                    </w:rPr>
                  </w:pPr>
                </w:p>
                <w:p w14:paraId="4B31B75F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494949"/>
                    </w:rPr>
                  </w:pPr>
                </w:p>
                <w:p w14:paraId="4D54A55B" w14:textId="77777777" w:rsidR="006406BA" w:rsidRPr="00A510BE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A510BE">
                    <w:rPr>
                      <w:color w:val="000000" w:themeColor="text1"/>
                    </w:rPr>
                    <w:t>ББ18</w:t>
                  </w:r>
                </w:p>
                <w:p w14:paraId="435878D6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6028087F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ADACEB1" w14:textId="77777777" w:rsidR="006406BA" w:rsidRPr="006406BA" w:rsidRDefault="006406BA" w:rsidP="006406BA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6406BA">
              <w:t>3.</w:t>
            </w:r>
            <w:r w:rsidRPr="006406BA">
              <w:rPr>
                <w:b/>
              </w:rPr>
              <w:t xml:space="preserve"> </w:t>
            </w:r>
            <w:r w:rsidRPr="006406BA">
              <w:rPr>
                <w:szCs w:val="28"/>
              </w:rPr>
              <w:t>Сведения о фактическом достижении показателей, характеризующих объем и (или) качество государственной услуги:</w:t>
            </w:r>
          </w:p>
          <w:p w14:paraId="37386558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406BA">
              <w:rPr>
                <w:szCs w:val="28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14:paraId="0994C35A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1349"/>
              <w:gridCol w:w="1053"/>
              <w:gridCol w:w="611"/>
              <w:gridCol w:w="799"/>
              <w:gridCol w:w="781"/>
              <w:gridCol w:w="1793"/>
              <w:gridCol w:w="756"/>
              <w:gridCol w:w="436"/>
              <w:gridCol w:w="997"/>
              <w:gridCol w:w="956"/>
              <w:gridCol w:w="916"/>
              <w:gridCol w:w="929"/>
              <w:gridCol w:w="992"/>
            </w:tblGrid>
            <w:tr w:rsidR="006406BA" w:rsidRPr="006406BA" w14:paraId="5BAE81F2" w14:textId="77777777" w:rsidTr="006406BA">
              <w:trPr>
                <w:trHeight w:hRule="exact" w:val="1488"/>
                <w:jc w:val="center"/>
              </w:trPr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B171A21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Уникальный номер реестровой записи</w:t>
                  </w:r>
                </w:p>
              </w:tc>
              <w:tc>
                <w:tcPr>
                  <w:tcW w:w="327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5233F0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7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9F50C2" w14:textId="3E9BF17F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ь, характеризующий условия (формы) ока</w:t>
                  </w:r>
                  <w:r w:rsidR="00A510BE">
                    <w:rPr>
                      <w:color w:val="000000"/>
                      <w:sz w:val="18"/>
                      <w:szCs w:val="18"/>
                      <w:lang w:eastAsia="en-US"/>
                    </w:rPr>
                    <w:t>зания государственн</w:t>
                  </w: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й услуги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6EA02C2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ь качества государственной услуги</w:t>
                  </w:r>
                </w:p>
              </w:tc>
              <w:tc>
                <w:tcPr>
                  <w:tcW w:w="3091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78B5FA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Значение показателя качества государственной услуги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62A0" w14:textId="2E05D603" w:rsidR="006406BA" w:rsidRPr="006406BA" w:rsidRDefault="006406BA" w:rsidP="00A510BE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Допустимые (возможные) отклонения от</w:t>
                  </w:r>
                  <w:r w:rsidR="00A510BE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gramStart"/>
                  <w:r w:rsidR="00A510BE">
                    <w:rPr>
                      <w:iCs/>
                      <w:color w:val="000000"/>
                      <w:sz w:val="18"/>
                      <w:szCs w:val="18"/>
                      <w:lang w:eastAsia="en-US"/>
                    </w:rPr>
                    <w:t>у</w:t>
                  </w:r>
                  <w:r w:rsidR="00A510BE">
                    <w:rPr>
                      <w:color w:val="000000"/>
                      <w:sz w:val="18"/>
                      <w:szCs w:val="18"/>
                      <w:lang w:eastAsia="en-US"/>
                    </w:rPr>
                    <w:t>станов</w:t>
                  </w: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ленных</w:t>
                  </w:r>
                  <w:r w:rsidR="00A510BE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,</w:t>
                  </w:r>
                  <w:proofErr w:type="gramEnd"/>
                </w:p>
                <w:p w14:paraId="4E883D8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ей объема государственной услуги</w:t>
                  </w:r>
                </w:p>
              </w:tc>
            </w:tr>
            <w:tr w:rsidR="006406BA" w:rsidRPr="006406BA" w14:paraId="45AA7C34" w14:textId="77777777" w:rsidTr="006406BA">
              <w:trPr>
                <w:trHeight w:hRule="exact" w:val="629"/>
                <w:jc w:val="center"/>
              </w:trPr>
              <w:tc>
                <w:tcPr>
                  <w:tcW w:w="130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0BC0970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73" w:type="dxa"/>
                  <w:gridSpan w:val="3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8C2F670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13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74FDFB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540511E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F749197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020F59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022 год (очередной финансовый год)</w:t>
                  </w:r>
                </w:p>
              </w:tc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13735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023 год (1-й год планового периода)</w:t>
                  </w: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3DB32B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024 год (2-й год планового периода)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30F402F" w14:textId="77777777" w:rsidR="006406BA" w:rsidRPr="006406BA" w:rsidRDefault="006406BA" w:rsidP="006406BA">
                  <w:pPr>
                    <w:widowControl w:val="0"/>
                    <w:spacing w:before="420" w:line="233" w:lineRule="auto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В процентах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DEA17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в абсолютных показателях</w:t>
                  </w:r>
                </w:p>
              </w:tc>
            </w:tr>
            <w:tr w:rsidR="006406BA" w:rsidRPr="006406BA" w14:paraId="7F06DDBF" w14:textId="77777777" w:rsidTr="006406BA">
              <w:trPr>
                <w:trHeight w:hRule="exact" w:val="1042"/>
                <w:jc w:val="center"/>
              </w:trPr>
              <w:tc>
                <w:tcPr>
                  <w:tcW w:w="130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86BAD6F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5E94D4C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472B83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ова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показателя)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F5CFE54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нова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показ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ателя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D95D021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а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ля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75E6651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а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ля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214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B881395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E64130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ание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3A8321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код</w:t>
                  </w:r>
                </w:p>
              </w:tc>
              <w:tc>
                <w:tcPr>
                  <w:tcW w:w="101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C55A6F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2B3F2C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235592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96B309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F1072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</w:tr>
            <w:tr w:rsidR="006406BA" w:rsidRPr="006406BA" w14:paraId="0B70E75F" w14:textId="77777777" w:rsidTr="006406BA">
              <w:trPr>
                <w:trHeight w:hRule="exact" w:val="216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575DDA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5C50D7C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3A32245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4666AD7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81D6F4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C43DBD3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2551B5A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606FC2D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50511D5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E89EDCC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C7487A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D84AB4B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5AC3ABC" w14:textId="77777777" w:rsidR="006406BA" w:rsidRPr="006406BA" w:rsidRDefault="006406BA" w:rsidP="006406BA">
                  <w:pPr>
                    <w:widowControl w:val="0"/>
                    <w:ind w:right="400"/>
                    <w:jc w:val="right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5F3A5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</w:tr>
            <w:tr w:rsidR="006406BA" w:rsidRPr="006406BA" w14:paraId="67F6B532" w14:textId="77777777" w:rsidTr="006406BA">
              <w:trPr>
                <w:trHeight w:hRule="exact" w:val="2304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8E69B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94949"/>
                      <w:sz w:val="18"/>
                      <w:szCs w:val="18"/>
                    </w:rPr>
                  </w:pPr>
                  <w:r w:rsidRPr="006406BA">
                    <w:rPr>
                      <w:color w:val="494949"/>
                      <w:sz w:val="18"/>
                      <w:szCs w:val="18"/>
                    </w:rPr>
                    <w:t>560200О</w:t>
                  </w:r>
                  <w:r w:rsidRPr="006406BA">
                    <w:rPr>
                      <w:color w:val="494949"/>
                      <w:sz w:val="18"/>
                      <w:szCs w:val="18"/>
                      <w:lang w:val="en-US"/>
                    </w:rPr>
                    <w:t>.99.0.</w:t>
                  </w:r>
                  <w:r w:rsidRPr="006406BA">
                    <w:rPr>
                      <w:color w:val="494949"/>
                      <w:sz w:val="18"/>
                      <w:szCs w:val="18"/>
                    </w:rPr>
                    <w:t>ББ18АА00000</w:t>
                  </w:r>
                </w:p>
                <w:p w14:paraId="2463798A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A6393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06BA">
                    <w:rPr>
                      <w:sz w:val="18"/>
                      <w:szCs w:val="18"/>
                    </w:rPr>
                    <w:t>Предоставление питания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0AB9F9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Физические</w:t>
                  </w:r>
                </w:p>
                <w:p w14:paraId="548D4871" w14:textId="77777777" w:rsidR="006406BA" w:rsidRPr="006406BA" w:rsidRDefault="006406BA" w:rsidP="006406BA">
                  <w:pPr>
                    <w:widowControl w:val="0"/>
                    <w:spacing w:line="233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лиц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20FFBA" w14:textId="77777777" w:rsidR="006406BA" w:rsidRPr="006406BA" w:rsidRDefault="006406BA" w:rsidP="006406B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FF52E5" w14:textId="77777777" w:rsidR="006406BA" w:rsidRPr="006406BA" w:rsidRDefault="006406BA" w:rsidP="006406B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1BEA3E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чная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F61833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Доля родителей (законных представителей) удовлетворенных условиями и качеством предоставляемой услуги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0B47E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роцент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2278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74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446D18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1A0AE2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205FC9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077A22" w14:textId="77777777" w:rsidR="006406BA" w:rsidRPr="006406BA" w:rsidRDefault="006406BA" w:rsidP="006406BA">
                  <w:pPr>
                    <w:widowControl w:val="0"/>
                    <w:ind w:right="300"/>
                    <w:jc w:val="right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%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E55B91" w14:textId="77777777" w:rsidR="006406BA" w:rsidRPr="006406BA" w:rsidRDefault="006406BA" w:rsidP="006406B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14:paraId="7E92321A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E37D1C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406BA">
              <w:rPr>
                <w:szCs w:val="28"/>
              </w:rPr>
              <w:t>3.2. Показатели, характеризующие объем государственной услуги: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1367"/>
              <w:gridCol w:w="1071"/>
              <w:gridCol w:w="631"/>
              <w:gridCol w:w="816"/>
              <w:gridCol w:w="797"/>
              <w:gridCol w:w="1773"/>
              <w:gridCol w:w="776"/>
              <w:gridCol w:w="560"/>
              <w:gridCol w:w="769"/>
              <w:gridCol w:w="1020"/>
              <w:gridCol w:w="908"/>
              <w:gridCol w:w="929"/>
              <w:gridCol w:w="951"/>
            </w:tblGrid>
            <w:tr w:rsidR="006406BA" w:rsidRPr="006406BA" w14:paraId="30D82116" w14:textId="77777777" w:rsidTr="001303EE">
              <w:trPr>
                <w:trHeight w:hRule="exact" w:val="1493"/>
                <w:jc w:val="center"/>
              </w:trPr>
              <w:tc>
                <w:tcPr>
                  <w:tcW w:w="21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0A5E0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Уникальный номер реестровой записи</w:t>
                  </w:r>
                </w:p>
              </w:tc>
              <w:tc>
                <w:tcPr>
                  <w:tcW w:w="30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5C5B4DD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6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B87454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310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537F8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269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D501CAE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Значение показателя объема государственной услуги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6939B9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Допустимые (возможные) отклонения от установленных показателей объема государственной услуги</w:t>
                  </w:r>
                </w:p>
              </w:tc>
            </w:tr>
            <w:tr w:rsidR="006406BA" w:rsidRPr="006406BA" w14:paraId="7BC46E0D" w14:textId="77777777" w:rsidTr="001303EE">
              <w:trPr>
                <w:trHeight w:hRule="exact" w:val="614"/>
                <w:jc w:val="center"/>
              </w:trPr>
              <w:tc>
                <w:tcPr>
                  <w:tcW w:w="219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7A0947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69" w:type="dxa"/>
                  <w:gridSpan w:val="3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C2E326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3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1911A7A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B15C7D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D35FAA8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ADDDCC5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022 год 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черед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ной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финанс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ый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год)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6B2DF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023 год (1- й год планового периода)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6CEF947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2024 год (2-й год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лановог</w:t>
                  </w:r>
                  <w:proofErr w:type="spellEnd"/>
                </w:p>
                <w:p w14:paraId="5D3DFA7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 периода)</w:t>
                  </w:r>
                </w:p>
              </w:tc>
              <w:tc>
                <w:tcPr>
                  <w:tcW w:w="92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BFD4F2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В процентах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91697" w14:textId="77777777" w:rsidR="006406BA" w:rsidRPr="006406BA" w:rsidRDefault="006406BA" w:rsidP="006406BA">
                  <w:pPr>
                    <w:widowControl w:val="0"/>
                    <w:spacing w:before="20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в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абсолют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ых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ел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ях</w:t>
                  </w:r>
                  <w:proofErr w:type="spellEnd"/>
                </w:p>
              </w:tc>
            </w:tr>
            <w:tr w:rsidR="006406BA" w:rsidRPr="006406BA" w14:paraId="2B7630B7" w14:textId="77777777" w:rsidTr="001303EE">
              <w:trPr>
                <w:trHeight w:hRule="exact" w:val="1046"/>
                <w:jc w:val="center"/>
              </w:trPr>
              <w:tc>
                <w:tcPr>
                  <w:tcW w:w="219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BEE8B3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F1FE28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B02A49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ова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показателя)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A52FF9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нова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показ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ателя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254D14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а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ля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B0ADBB2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(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ание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показат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еля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9B16ED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CB6515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наимен</w:t>
                  </w:r>
                  <w:proofErr w:type="spellEnd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ование</w:t>
                  </w:r>
                  <w:proofErr w:type="spell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7F18815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5"/>
                      <w:szCs w:val="15"/>
                      <w:lang w:eastAsia="en-US"/>
                    </w:rPr>
                  </w:pPr>
                  <w:r w:rsidRPr="006406BA">
                    <w:rPr>
                      <w:rFonts w:ascii="Courier New" w:eastAsia="Courier New" w:hAnsi="Courier New" w:cs="Courier New"/>
                      <w:b/>
                      <w:bCs/>
                      <w:color w:val="000000"/>
                      <w:sz w:val="15"/>
                      <w:szCs w:val="15"/>
                      <w:lang w:eastAsia="en-US"/>
                    </w:rPr>
                    <w:t>КОД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FE62F9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527C007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0FE90A7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10034C8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59587" w14:textId="77777777" w:rsidR="006406BA" w:rsidRPr="006406BA" w:rsidRDefault="006406BA" w:rsidP="006406BA">
                  <w:pPr>
                    <w:rPr>
                      <w:color w:val="000000"/>
                    </w:rPr>
                  </w:pPr>
                </w:p>
              </w:tc>
            </w:tr>
            <w:tr w:rsidR="006406BA" w:rsidRPr="006406BA" w14:paraId="6D2407AD" w14:textId="77777777" w:rsidTr="001303EE">
              <w:trPr>
                <w:trHeight w:hRule="exact" w:val="216"/>
                <w:jc w:val="center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03799B2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0102ADE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7493B0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F6A2DB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769C6AF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FF820A8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D09BB40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9616783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8CCB739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09DED1B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59E1820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D104C02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540AE09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6169C9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</w:tr>
            <w:tr w:rsidR="006406BA" w:rsidRPr="006406BA" w14:paraId="25334394" w14:textId="77777777" w:rsidTr="001303EE">
              <w:trPr>
                <w:trHeight w:hRule="exact" w:val="1162"/>
                <w:jc w:val="center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78E0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494949"/>
                      <w:sz w:val="18"/>
                      <w:szCs w:val="18"/>
                    </w:rPr>
                  </w:pPr>
                  <w:r w:rsidRPr="006406BA">
                    <w:rPr>
                      <w:color w:val="494949"/>
                      <w:sz w:val="18"/>
                      <w:szCs w:val="18"/>
                    </w:rPr>
                    <w:t>560200О</w:t>
                  </w:r>
                  <w:r w:rsidRPr="006406BA">
                    <w:rPr>
                      <w:color w:val="494949"/>
                      <w:sz w:val="18"/>
                      <w:szCs w:val="18"/>
                      <w:lang w:val="en-US"/>
                    </w:rPr>
                    <w:t>.99.0.</w:t>
                  </w:r>
                  <w:r w:rsidRPr="006406BA">
                    <w:rPr>
                      <w:color w:val="494949"/>
                      <w:sz w:val="18"/>
                      <w:szCs w:val="18"/>
                    </w:rPr>
                    <w:t>ББ18АА00000</w:t>
                  </w:r>
                </w:p>
                <w:p w14:paraId="42F4FAF9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CF4E1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06BA">
                    <w:rPr>
                      <w:sz w:val="18"/>
                      <w:szCs w:val="18"/>
                    </w:rPr>
                    <w:t>Предоставление питания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B2E15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06BA">
                    <w:rPr>
                      <w:sz w:val="18"/>
                      <w:szCs w:val="18"/>
                    </w:rPr>
                    <w:t xml:space="preserve">Физические лица 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3CD5E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A8503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D9337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06BA">
                    <w:rPr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577A0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06BA">
                    <w:rPr>
                      <w:sz w:val="18"/>
                      <w:szCs w:val="18"/>
                    </w:rPr>
                    <w:t>Численность обучающихся (</w:t>
                  </w:r>
                  <w:proofErr w:type="spellStart"/>
                  <w:r w:rsidRPr="006406BA">
                    <w:rPr>
                      <w:sz w:val="18"/>
                      <w:szCs w:val="18"/>
                    </w:rPr>
                    <w:t>среднегодо</w:t>
                  </w:r>
                  <w:proofErr w:type="spellEnd"/>
                </w:p>
                <w:p w14:paraId="1DCB1C61" w14:textId="77777777" w:rsidR="006406BA" w:rsidRPr="006406BA" w:rsidRDefault="006406BA" w:rsidP="006406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06BA">
                    <w:rPr>
                      <w:sz w:val="18"/>
                      <w:szCs w:val="18"/>
                    </w:rPr>
                    <w:t>вой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0C7442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человек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D4B23D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79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C692B8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33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F77E66" w14:textId="77777777" w:rsidR="006406BA" w:rsidRPr="006406BA" w:rsidRDefault="006406BA" w:rsidP="006406B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32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B8FBEE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20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A58A04" w14:textId="77777777" w:rsidR="006406BA" w:rsidRPr="006406BA" w:rsidRDefault="006406BA" w:rsidP="006406B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406BA">
                    <w:rPr>
                      <w:color w:val="000000"/>
                      <w:sz w:val="18"/>
                      <w:szCs w:val="18"/>
                      <w:lang w:eastAsia="en-US"/>
                    </w:rPr>
                    <w:t>10%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C89E6" w14:textId="77777777" w:rsidR="006406BA" w:rsidRPr="006406BA" w:rsidRDefault="006406BA" w:rsidP="006406B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14:paraId="3AB44461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B01F3F" w14:textId="77777777" w:rsidR="006406BA" w:rsidRPr="006406BA" w:rsidRDefault="006406BA" w:rsidP="006406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AB7DD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58767F52" w14:textId="77777777" w:rsidTr="006406BA">
        <w:tc>
          <w:tcPr>
            <w:tcW w:w="3967" w:type="pct"/>
            <w:tcBorders>
              <w:top w:val="nil"/>
              <w:left w:val="nil"/>
              <w:bottom w:val="nil"/>
            </w:tcBorders>
          </w:tcPr>
          <w:p w14:paraId="389F751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3" w:type="pct"/>
          </w:tcPr>
          <w:p w14:paraId="585BE53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54FF5A09" w14:textId="77777777" w:rsidR="006406BA" w:rsidRPr="006406BA" w:rsidRDefault="006406BA" w:rsidP="006406BA"/>
    <w:p w14:paraId="2B248B54" w14:textId="77777777" w:rsidR="006406BA" w:rsidRPr="006406BA" w:rsidRDefault="006406BA" w:rsidP="006406BA">
      <w:pPr>
        <w:rPr>
          <w:sz w:val="28"/>
          <w:szCs w:val="28"/>
        </w:rPr>
      </w:pPr>
      <w:r w:rsidRPr="006406BA"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475F9DB7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938"/>
        <w:gridCol w:w="1608"/>
        <w:gridCol w:w="1744"/>
        <w:gridCol w:w="7717"/>
      </w:tblGrid>
      <w:tr w:rsidR="006406BA" w:rsidRPr="006406BA" w14:paraId="3889BDE8" w14:textId="77777777" w:rsidTr="006406B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3258E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Нормативный правовой акт</w:t>
            </w:r>
          </w:p>
        </w:tc>
      </w:tr>
      <w:tr w:rsidR="006406BA" w:rsidRPr="006406BA" w14:paraId="79617349" w14:textId="77777777" w:rsidTr="006406BA"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04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ви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22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принявший орг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DD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да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FF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номер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7B0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наименование</w:t>
            </w:r>
          </w:p>
        </w:tc>
      </w:tr>
      <w:tr w:rsidR="006406BA" w:rsidRPr="006406BA" w14:paraId="48638FE8" w14:textId="77777777" w:rsidTr="006406BA"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D1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CA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A2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2B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4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E9E8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5</w:t>
            </w:r>
          </w:p>
        </w:tc>
      </w:tr>
      <w:tr w:rsidR="006406BA" w:rsidRPr="006406BA" w14:paraId="12B2C3F1" w14:textId="77777777" w:rsidTr="006406BA"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75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406BA">
              <w:t xml:space="preserve">Приказ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93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 xml:space="preserve">Министерство образования и науки </w:t>
            </w:r>
            <w:r w:rsidRPr="006406BA">
              <w:lastRenderedPageBreak/>
              <w:t>Чеченской Республ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62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406BA">
              <w:lastRenderedPageBreak/>
              <w:t>30.12.202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A0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406BA">
              <w:t>1874-п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815A2" w14:textId="77777777" w:rsidR="006406BA" w:rsidRPr="006406BA" w:rsidRDefault="006406BA" w:rsidP="006406BA">
            <w:pPr>
              <w:jc w:val="both"/>
              <w:rPr>
                <w:bCs/>
              </w:rPr>
            </w:pPr>
            <w:r w:rsidRPr="006406BA">
              <w:rPr>
                <w:bCs/>
              </w:rPr>
              <w:t>Об утверждении значений базовых нормативов затрат на оказание государственных услуг в сфере образования</w:t>
            </w:r>
          </w:p>
        </w:tc>
      </w:tr>
      <w:tr w:rsidR="006406BA" w:rsidRPr="006406BA" w14:paraId="1056CAFE" w14:textId="77777777" w:rsidTr="006406BA"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11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lastRenderedPageBreak/>
              <w:t xml:space="preserve">Постановление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69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Правительство</w:t>
            </w:r>
          </w:p>
          <w:p w14:paraId="2ED1B23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Чеченской Республ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42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406BA">
              <w:t>23.06.2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2F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406BA">
              <w:t>142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7975E" w14:textId="77777777" w:rsidR="006406BA" w:rsidRPr="006406BA" w:rsidRDefault="006406BA" w:rsidP="006406BA">
            <w:pPr>
              <w:jc w:val="both"/>
              <w:rPr>
                <w:bCs/>
              </w:rPr>
            </w:pPr>
            <w:r w:rsidRPr="006406BA">
              <w:t xml:space="preserve">О порядке формирования государственного задания на оказание государственных услуг (выполнение работ) в отношении государственных учреждений Чеченской Республики и финансового обеспечения выполнения государственного задания» </w:t>
            </w:r>
          </w:p>
        </w:tc>
      </w:tr>
    </w:tbl>
    <w:p w14:paraId="6CB61D94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both"/>
      </w:pPr>
    </w:p>
    <w:p w14:paraId="2199B685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6406BA" w:rsidRPr="006406BA" w14:paraId="5E04171E" w14:textId="77777777" w:rsidTr="006406BA">
        <w:tc>
          <w:tcPr>
            <w:tcW w:w="14786" w:type="dxa"/>
            <w:shd w:val="clear" w:color="auto" w:fill="auto"/>
          </w:tcPr>
          <w:p w14:paraId="20FBDA9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FEB21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6406BA" w:rsidRPr="006406BA" w14:paraId="25D337E6" w14:textId="77777777" w:rsidTr="006406BA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14:paraId="5DF7BB3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3D69E67" w14:textId="77777777" w:rsidR="006406BA" w:rsidRPr="006406BA" w:rsidRDefault="006406BA" w:rsidP="006406BA">
            <w:pPr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Федеральный закон от 29.12.12г  №273 «Об образовании в Российской Федерации»,  Приказ Министерства 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  <w:p w14:paraId="5B87925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406BA">
              <w:rPr>
                <w:sz w:val="28"/>
                <w:szCs w:val="28"/>
              </w:rPr>
              <w:t xml:space="preserve">          Закон «Об образовании в Чеченской Республике» от </w:t>
            </w:r>
            <w:r w:rsidRPr="006406BA">
              <w:rPr>
                <w:sz w:val="28"/>
                <w:szCs w:val="28"/>
                <w:shd w:val="clear" w:color="auto" w:fill="FFFFFF"/>
              </w:rPr>
              <w:t>10 октября 2014 года № 37-РЗ;</w:t>
            </w:r>
          </w:p>
          <w:p w14:paraId="7B05BA91" w14:textId="77777777" w:rsidR="006406BA" w:rsidRPr="006406BA" w:rsidRDefault="006406BA" w:rsidP="006406BA">
            <w:pPr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  <w:r w:rsidRPr="006406BA">
              <w:rPr>
                <w:bCs/>
                <w:kern w:val="36"/>
                <w:sz w:val="28"/>
                <w:szCs w:val="28"/>
                <w:shd w:val="clear" w:color="auto" w:fill="FFFFFF"/>
              </w:rPr>
              <w:t>Распоряжение Правительства Чеченской Республики</w:t>
            </w:r>
            <w:r w:rsidRPr="006406BA">
              <w:rPr>
                <w:b/>
                <w:bCs/>
                <w:kern w:val="36"/>
                <w:sz w:val="28"/>
                <w:szCs w:val="28"/>
                <w:shd w:val="clear" w:color="auto" w:fill="FFFFFF"/>
              </w:rPr>
              <w:t xml:space="preserve"> </w:t>
            </w:r>
            <w:r w:rsidRPr="006406BA">
              <w:rPr>
                <w:bCs/>
                <w:spacing w:val="2"/>
                <w:kern w:val="36"/>
                <w:sz w:val="28"/>
                <w:szCs w:val="28"/>
              </w:rPr>
              <w:t>«Об утверждении Реестра государственных услуг, предоставляемых органами исполнительной власти Чеченской Республики (с изменениями на 26 ноября 2019 года)» от 10 сентября 2012 года № 278-р.</w:t>
            </w:r>
          </w:p>
        </w:tc>
      </w:tr>
    </w:tbl>
    <w:p w14:paraId="331449B3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>(наименование, номер и дата нормативного правового акта)</w:t>
      </w:r>
    </w:p>
    <w:p w14:paraId="2C5C1505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9F351C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6DC55A45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883"/>
        <w:gridCol w:w="5019"/>
      </w:tblGrid>
      <w:tr w:rsidR="006406BA" w:rsidRPr="006406BA" w14:paraId="0DBFB55A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6D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1F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1686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406BA" w:rsidRPr="006406BA" w14:paraId="66755DAE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76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03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3DF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3</w:t>
            </w:r>
          </w:p>
        </w:tc>
      </w:tr>
      <w:tr w:rsidR="006406BA" w:rsidRPr="006406BA" w14:paraId="326C282E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43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Размещение информации у входа в здание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9F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Информация о режиме рабо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9436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6406BA" w:rsidRPr="006406BA" w14:paraId="68A5A9CF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B0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05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Информация о режиме работы, справочных телефонах, фамилиях, </w:t>
            </w:r>
            <w:r w:rsidRPr="006406BA">
              <w:rPr>
                <w:sz w:val="28"/>
                <w:szCs w:val="28"/>
              </w:rPr>
              <w:lastRenderedPageBreak/>
              <w:t>именах, отчествах работников учреждения, порядок подачи жалоб и предложе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3CC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lastRenderedPageBreak/>
              <w:t>По мере изменения данных</w:t>
            </w:r>
          </w:p>
        </w:tc>
      </w:tr>
      <w:tr w:rsidR="006406BA" w:rsidRPr="006406BA" w14:paraId="128ED61A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C4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71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CDAB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По мере изменения данных</w:t>
            </w:r>
          </w:p>
        </w:tc>
      </w:tr>
    </w:tbl>
    <w:p w14:paraId="0CB86B74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FF09F9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Часть 2. Сведения о выполняемых работах</w:t>
      </w:r>
    </w:p>
    <w:p w14:paraId="682E5E36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5E125C4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06BA">
        <w:rPr>
          <w:sz w:val="28"/>
          <w:szCs w:val="28"/>
        </w:rPr>
        <w:t>Раздел 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6406BA" w:rsidRPr="006406BA" w14:paraId="35943878" w14:textId="77777777" w:rsidTr="006406BA">
        <w:tc>
          <w:tcPr>
            <w:tcW w:w="362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72BC7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1. Наименование работы</w:t>
            </w:r>
          </w:p>
          <w:p w14:paraId="01B559D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44EF9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0A937B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6BA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9A7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61A39D46" w14:textId="77777777" w:rsidTr="006406BA">
        <w:tc>
          <w:tcPr>
            <w:tcW w:w="36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735C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E5DEA4" w14:textId="77777777" w:rsidR="006406BA" w:rsidRPr="006406BA" w:rsidRDefault="006406BA" w:rsidP="006406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5E4" w14:textId="77777777" w:rsidR="006406BA" w:rsidRPr="006406BA" w:rsidRDefault="006406BA" w:rsidP="006406BA">
            <w:pPr>
              <w:rPr>
                <w:sz w:val="28"/>
                <w:szCs w:val="28"/>
              </w:rPr>
            </w:pPr>
          </w:p>
        </w:tc>
      </w:tr>
      <w:tr w:rsidR="006406BA" w:rsidRPr="006406BA" w14:paraId="5B1822F9" w14:textId="77777777" w:rsidTr="006406BA">
        <w:tc>
          <w:tcPr>
            <w:tcW w:w="362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5714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695" w:type="pct"/>
          </w:tcPr>
          <w:p w14:paraId="03678B6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AF93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0E8CB39D" w14:textId="77777777" w:rsidTr="006406BA">
        <w:trPr>
          <w:trHeight w:val="379"/>
        </w:trPr>
        <w:tc>
          <w:tcPr>
            <w:tcW w:w="362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02A2C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14:paraId="282C14A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3E20E20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06BA" w:rsidRPr="006406BA" w14:paraId="30E46758" w14:textId="77777777" w:rsidTr="006406BA">
        <w:tc>
          <w:tcPr>
            <w:tcW w:w="36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D34BE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14:paraId="33149E4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</w:tcPr>
          <w:p w14:paraId="3909328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D023381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3. Показатели, характеризующие объем и (или) качество работы:</w:t>
      </w:r>
    </w:p>
    <w:p w14:paraId="587EDE76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3.1. Показатели, характеризующие качество работы:</w:t>
      </w:r>
    </w:p>
    <w:p w14:paraId="162945C9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367"/>
        <w:gridCol w:w="1367"/>
        <w:gridCol w:w="1368"/>
        <w:gridCol w:w="1367"/>
        <w:gridCol w:w="1368"/>
        <w:gridCol w:w="1307"/>
        <w:gridCol w:w="1307"/>
        <w:gridCol w:w="658"/>
        <w:gridCol w:w="1174"/>
        <w:gridCol w:w="1008"/>
        <w:gridCol w:w="1008"/>
      </w:tblGrid>
      <w:tr w:rsidR="006406BA" w:rsidRPr="006406BA" w14:paraId="0716E9A6" w14:textId="77777777" w:rsidTr="006406BA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FF9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Уникальный номер реестровой записи</w:t>
            </w:r>
          </w:p>
          <w:p w14:paraId="3268405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13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B9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611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9DC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D77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6406BA" w:rsidRPr="006406BA" w14:paraId="6B463817" w14:textId="77777777" w:rsidTr="00640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35DC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075F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A82B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F9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29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4D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CDC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2 год  (1-й год планового периода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5C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3 год (2-й год планового периода)</w:t>
            </w:r>
          </w:p>
        </w:tc>
      </w:tr>
      <w:tr w:rsidR="006406BA" w:rsidRPr="006406BA" w14:paraId="438553AC" w14:textId="77777777" w:rsidTr="00640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A7CA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DDB4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A851CD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413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767955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6261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42D2D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82E1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FBB3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AA2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D7BE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8949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A81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37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7E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53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CC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7F5B5C7A" w14:textId="77777777" w:rsidTr="006406BA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E2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C9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D6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BF7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CB7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8E4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5C8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BBA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842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E81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A5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20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2</w:t>
            </w:r>
          </w:p>
        </w:tc>
      </w:tr>
      <w:tr w:rsidR="006406BA" w:rsidRPr="006406BA" w14:paraId="76F8326D" w14:textId="77777777" w:rsidTr="006406BA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7C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A06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69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98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F7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368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95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48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02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40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F0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25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290BB115" w14:textId="77777777" w:rsidTr="00640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8319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787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0E4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56A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47F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90B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D0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4D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24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EB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D0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8D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0F64F06C" w14:textId="77777777" w:rsidTr="006406BA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3CF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40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FB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FF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DF5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65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9E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F85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231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D7D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7E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EB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2E682615" w14:textId="77777777" w:rsidR="006406BA" w:rsidRPr="006406BA" w:rsidRDefault="006406BA" w:rsidP="006406BA">
      <w:pPr>
        <w:widowControl w:val="0"/>
        <w:autoSpaceDE w:val="0"/>
        <w:autoSpaceDN w:val="0"/>
        <w:adjustRightInd w:val="0"/>
      </w:pPr>
    </w:p>
    <w:p w14:paraId="793F8881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3.2. Показатели, характеризующие объем работы:</w:t>
      </w:r>
    </w:p>
    <w:p w14:paraId="1564C59C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367"/>
        <w:gridCol w:w="1367"/>
        <w:gridCol w:w="1368"/>
        <w:gridCol w:w="1367"/>
        <w:gridCol w:w="1368"/>
        <w:gridCol w:w="1307"/>
        <w:gridCol w:w="1307"/>
        <w:gridCol w:w="658"/>
        <w:gridCol w:w="1174"/>
        <w:gridCol w:w="1008"/>
        <w:gridCol w:w="1008"/>
      </w:tblGrid>
      <w:tr w:rsidR="006406BA" w:rsidRPr="006406BA" w14:paraId="3177635A" w14:textId="77777777" w:rsidTr="006406BA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82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OLE_LINK15"/>
            <w:bookmarkStart w:id="4" w:name="OLE_LINK16"/>
            <w:r w:rsidRPr="006406BA">
              <w:rPr>
                <w:sz w:val="18"/>
                <w:szCs w:val="18"/>
              </w:rPr>
              <w:t>Уникальный номер реестровой записи</w:t>
            </w:r>
          </w:p>
          <w:p w14:paraId="018F93A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 ведомственному перечню</w:t>
            </w:r>
            <w:bookmarkEnd w:id="3"/>
            <w:bookmarkEnd w:id="4"/>
          </w:p>
        </w:tc>
        <w:tc>
          <w:tcPr>
            <w:tcW w:w="13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5E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B8D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27F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CF8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6406BA" w:rsidRPr="006406BA" w14:paraId="726861D2" w14:textId="77777777" w:rsidTr="00640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454B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0AB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278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0F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FF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92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9A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2 год  (1-й год планового периода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31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023 год (2-й год планового периода)</w:t>
            </w:r>
          </w:p>
        </w:tc>
      </w:tr>
      <w:tr w:rsidR="006406BA" w:rsidRPr="006406BA" w14:paraId="65826E52" w14:textId="77777777" w:rsidTr="00640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AC5A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44C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9FC7C0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837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60D9C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76F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F88D19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A47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0D4624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700" w14:textId="77777777" w:rsidR="006406BA" w:rsidRPr="006406BA" w:rsidRDefault="006406BA" w:rsidP="006406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EACB73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0DC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1F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7B9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E5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83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B9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503604C5" w14:textId="77777777" w:rsidTr="006406BA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5A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16C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3C6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AF9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A62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A1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12B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7D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731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A1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92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74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6BA">
              <w:rPr>
                <w:sz w:val="18"/>
                <w:szCs w:val="18"/>
              </w:rPr>
              <w:t>12</w:t>
            </w:r>
          </w:p>
        </w:tc>
      </w:tr>
      <w:tr w:rsidR="006406BA" w:rsidRPr="006406BA" w14:paraId="7172B554" w14:textId="77777777" w:rsidTr="006406BA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DB9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05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79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2B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1D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891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E3D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D8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67C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69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A9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73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0EBF3290" w14:textId="77777777" w:rsidTr="00640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B3D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971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B534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BBA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7E43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2F5" w14:textId="77777777" w:rsidR="006406BA" w:rsidRPr="006406BA" w:rsidRDefault="006406BA" w:rsidP="006406BA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607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26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84D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9B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43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3D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6BA" w:rsidRPr="006406BA" w14:paraId="3953CF67" w14:textId="77777777" w:rsidTr="006406BA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2E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21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AD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79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92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909C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74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FAD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3B6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F7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BC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274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5F4863C1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both"/>
      </w:pPr>
    </w:p>
    <w:p w14:paraId="4CC79472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Часть 3. Прочие сведения о государственном задании</w:t>
      </w:r>
    </w:p>
    <w:p w14:paraId="1F96C696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6406BA" w:rsidRPr="006406BA" w14:paraId="5B37BAD6" w14:textId="77777777" w:rsidTr="006406BA">
        <w:tc>
          <w:tcPr>
            <w:tcW w:w="14786" w:type="dxa"/>
          </w:tcPr>
          <w:p w14:paraId="764D34EB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  <w:p w14:paraId="0AF3FFB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 актами Российской Федерации.</w:t>
            </w:r>
          </w:p>
          <w:p w14:paraId="4DA5584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2E2A51A6" w14:textId="77777777" w:rsidTr="006406BA">
        <w:tc>
          <w:tcPr>
            <w:tcW w:w="1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077BF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</w:tc>
      </w:tr>
      <w:tr w:rsidR="006406BA" w:rsidRPr="006406BA" w14:paraId="79AF330C" w14:textId="77777777" w:rsidTr="006406BA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B0E4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1464639" w14:textId="77777777" w:rsidR="006406BA" w:rsidRPr="006406BA" w:rsidRDefault="006406BA" w:rsidP="006406BA">
      <w:pPr>
        <w:spacing w:after="200" w:line="276" w:lineRule="auto"/>
        <w:rPr>
          <w:sz w:val="28"/>
          <w:szCs w:val="28"/>
        </w:rPr>
      </w:pPr>
      <w:r w:rsidRPr="006406BA">
        <w:rPr>
          <w:sz w:val="28"/>
          <w:szCs w:val="28"/>
        </w:rPr>
        <w:t>3. Порядок контроля за вы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883"/>
        <w:gridCol w:w="5019"/>
      </w:tblGrid>
      <w:tr w:rsidR="006406BA" w:rsidRPr="006406BA" w14:paraId="4C3B6357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41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Форма контроля</w:t>
            </w:r>
          </w:p>
          <w:p w14:paraId="0D3AB84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33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07C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6406BA" w:rsidRPr="006406BA" w14:paraId="1BCB5B2A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8B9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C0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B6E6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06BA">
              <w:t>3</w:t>
            </w:r>
          </w:p>
        </w:tc>
      </w:tr>
      <w:tr w:rsidR="006406BA" w:rsidRPr="006406BA" w14:paraId="44B8BD87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A4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</w:pPr>
            <w:r w:rsidRPr="006406BA">
              <w:t xml:space="preserve">Камеральные  проверки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3E5B3" w14:textId="77777777" w:rsidR="006406BA" w:rsidRPr="006406BA" w:rsidRDefault="006406BA" w:rsidP="006406BA">
            <w:r w:rsidRPr="006406BA">
              <w:t xml:space="preserve">В соответствии с Постановлением </w:t>
            </w:r>
            <w:r w:rsidRPr="006406BA">
              <w:lastRenderedPageBreak/>
              <w:t xml:space="preserve">Правительства Чеченской Республики от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FB9D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</w:pPr>
            <w:r w:rsidRPr="006406BA">
              <w:lastRenderedPageBreak/>
              <w:t xml:space="preserve">Министерство образования и науки </w:t>
            </w:r>
            <w:r w:rsidRPr="006406BA">
              <w:lastRenderedPageBreak/>
              <w:t>Чеченской Республики</w:t>
            </w:r>
          </w:p>
        </w:tc>
      </w:tr>
      <w:tr w:rsidR="006406BA" w:rsidRPr="006406BA" w14:paraId="521E8D66" w14:textId="77777777" w:rsidTr="006406BA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0C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</w:pPr>
            <w:r w:rsidRPr="006406BA">
              <w:lastRenderedPageBreak/>
              <w:t xml:space="preserve"> Ведение книги обращений с заявлениями, жалобами и предложениями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94F68" w14:textId="77777777" w:rsidR="006406BA" w:rsidRPr="006406BA" w:rsidRDefault="006406BA" w:rsidP="006406BA">
            <w:r w:rsidRPr="006406BA">
              <w:t>23.06.2020 г. N 14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81A8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6BA" w:rsidRPr="006406BA" w14:paraId="316E8C4F" w14:textId="77777777" w:rsidTr="006406BA">
        <w:trPr>
          <w:trHeight w:val="1653"/>
        </w:trPr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28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</w:pPr>
            <w:r w:rsidRPr="006406BA">
              <w:t>Контрольные мероприятия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4ACE" w14:textId="77777777" w:rsidR="006406BA" w:rsidRPr="006406BA" w:rsidRDefault="006406BA" w:rsidP="006406BA">
            <w:r w:rsidRPr="006406BA">
              <w:t>"О Порядке формирования государственного задания на оказание государственных услуг (выполнение работ) в отношении государственных учреждений Чеченской Республики, финансового обеспечения, мониторинга и контроля выполнения государственного задания"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AFA8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6BA" w:rsidRPr="006406BA" w14:paraId="5F30610B" w14:textId="77777777" w:rsidTr="006406BA">
        <w:trPr>
          <w:trHeight w:val="73"/>
        </w:trPr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917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</w:pPr>
            <w:r w:rsidRPr="006406BA">
              <w:t>Социологические опросы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1C0" w14:textId="77777777" w:rsidR="006406BA" w:rsidRPr="006406BA" w:rsidRDefault="006406BA" w:rsidP="006406BA"/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04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07BE42" w14:textId="77777777" w:rsidR="006406BA" w:rsidRPr="006406BA" w:rsidRDefault="006406BA" w:rsidP="00640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6406BA" w:rsidRPr="006406BA" w14:paraId="2135AAD2" w14:textId="77777777" w:rsidTr="006406BA">
        <w:tc>
          <w:tcPr>
            <w:tcW w:w="5000" w:type="pct"/>
            <w:hideMark/>
          </w:tcPr>
          <w:p w14:paraId="6A1ACCF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6406BA" w:rsidRPr="006406BA" w14:paraId="154F8F6C" w14:textId="77777777" w:rsidTr="006406B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2E70FA2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47EE7BCD" w14:textId="77777777" w:rsidTr="006406BA">
        <w:tc>
          <w:tcPr>
            <w:tcW w:w="5000" w:type="pct"/>
            <w:tcBorders>
              <w:left w:val="nil"/>
              <w:right w:val="nil"/>
            </w:tcBorders>
            <w:hideMark/>
          </w:tcPr>
          <w:p w14:paraId="69BA9C1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  <w:p w14:paraId="37028A80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88252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В соответствии с Постановлением Правительства Чеченской Республики от </w:t>
            </w:r>
            <w:r w:rsidRPr="006406BA">
              <w:t xml:space="preserve"> </w:t>
            </w:r>
            <w:r w:rsidRPr="006406BA">
              <w:rPr>
                <w:sz w:val="28"/>
                <w:szCs w:val="28"/>
              </w:rPr>
              <w:t>23.06. 2020 г. N 142</w:t>
            </w:r>
            <w:r w:rsidRPr="006406BA">
              <w:rPr>
                <w:sz w:val="28"/>
                <w:szCs w:val="28"/>
              </w:rPr>
              <w:br/>
              <w:t>"О Порядке формирования государственного задания на оказание государственных услуг (выполнение работ) в отношении государственных учреждений Чеченской Республики, финансового обеспечения, мониторинга и контроля выполнения государственного задания"</w:t>
            </w:r>
          </w:p>
          <w:p w14:paraId="3D06C63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42D43E28" w14:textId="77777777" w:rsidTr="006406B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310492E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778D3946" w14:textId="77777777" w:rsidTr="006406BA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14:paraId="6361533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  <w:p w14:paraId="27C1E77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4D926C1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В соответствии с Постановлением Правительства Чеченской Республики от </w:t>
            </w:r>
            <w:r w:rsidRPr="006406BA">
              <w:t xml:space="preserve"> </w:t>
            </w:r>
            <w:r w:rsidRPr="006406BA">
              <w:rPr>
                <w:sz w:val="28"/>
                <w:szCs w:val="28"/>
              </w:rPr>
              <w:t>23.06. 2020 г. N 142</w:t>
            </w:r>
            <w:r w:rsidRPr="006406BA">
              <w:rPr>
                <w:sz w:val="28"/>
                <w:szCs w:val="28"/>
              </w:rPr>
              <w:br/>
              <w:t>"О Порядке формирования государственного задания на оказание государственных услуг (выполнение работ) в отношении государственных учреждений Чеченской Республики, финансового обеспечения, мониторинга и контроля выполнения государственного задания"</w:t>
            </w:r>
          </w:p>
          <w:p w14:paraId="29B09D3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15499896" w14:textId="77777777" w:rsidTr="006406B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FDB25E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3AC81A16" w14:textId="77777777" w:rsidTr="006406BA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14:paraId="436F769A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lastRenderedPageBreak/>
              <w:t>4.3. Иные требования к отчетности о выполнении государственного задания</w:t>
            </w:r>
          </w:p>
          <w:p w14:paraId="2625D00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3AB8853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 xml:space="preserve">В соответствии с Постановлением Правительства Чеченской Республики от </w:t>
            </w:r>
            <w:r w:rsidRPr="006406BA">
              <w:t xml:space="preserve"> </w:t>
            </w:r>
            <w:r w:rsidRPr="006406BA">
              <w:rPr>
                <w:sz w:val="28"/>
                <w:szCs w:val="28"/>
              </w:rPr>
              <w:t>23.06. 2020 г. N 142</w:t>
            </w:r>
            <w:r w:rsidRPr="006406BA">
              <w:rPr>
                <w:sz w:val="28"/>
                <w:szCs w:val="28"/>
              </w:rPr>
              <w:br/>
              <w:t>"О Порядке формирования государственного задания на оказание государственных услуг (выполнение работ) в отношении государственных учреждений Чеченской Республики, финансового обеспечения, мониторинга и контроля выполнения государственного задания"</w:t>
            </w:r>
          </w:p>
          <w:p w14:paraId="36998675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1A641FC2" w14:textId="77777777" w:rsidTr="006406B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99D80D4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06BA" w:rsidRPr="006406BA" w14:paraId="70EA6C82" w14:textId="77777777" w:rsidTr="006406BA">
        <w:trPr>
          <w:trHeight w:val="80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14:paraId="0E2307AF" w14:textId="77777777" w:rsidR="006406BA" w:rsidRPr="006406BA" w:rsidRDefault="006406BA" w:rsidP="006406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6BA">
              <w:rPr>
                <w:sz w:val="28"/>
                <w:szCs w:val="28"/>
              </w:rPr>
              <w:t>5. Иные показатели, связанные с выполнением государственного задания</w:t>
            </w:r>
          </w:p>
        </w:tc>
      </w:tr>
    </w:tbl>
    <w:p w14:paraId="6C51B04F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4E5B4EC" w14:textId="77777777" w:rsidR="006406BA" w:rsidRPr="006406BA" w:rsidRDefault="006406BA" w:rsidP="006406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06BA">
        <w:rPr>
          <w:sz w:val="28"/>
          <w:szCs w:val="28"/>
        </w:rPr>
        <w:t>Внесение изменений  в задание осуществляется учредителем в случае:</w:t>
      </w:r>
    </w:p>
    <w:p w14:paraId="4B5A7CB4" w14:textId="77777777" w:rsidR="006406BA" w:rsidRPr="006406BA" w:rsidRDefault="006406BA" w:rsidP="006406BA">
      <w:pPr>
        <w:rPr>
          <w:sz w:val="28"/>
          <w:szCs w:val="28"/>
        </w:rPr>
      </w:pPr>
      <w:r w:rsidRPr="006406BA">
        <w:rPr>
          <w:sz w:val="28"/>
          <w:szCs w:val="28"/>
        </w:rPr>
        <w:t>неисполнения или ненадлежащего исполнения учреждением требований законодательства;</w:t>
      </w:r>
    </w:p>
    <w:p w14:paraId="696EDD5B" w14:textId="77777777" w:rsidR="006406BA" w:rsidRPr="006406BA" w:rsidRDefault="006406BA" w:rsidP="006406BA">
      <w:pPr>
        <w:rPr>
          <w:sz w:val="28"/>
          <w:szCs w:val="28"/>
        </w:rPr>
      </w:pPr>
      <w:r w:rsidRPr="006406BA">
        <w:rPr>
          <w:sz w:val="28"/>
          <w:szCs w:val="28"/>
        </w:rPr>
        <w:t>неисполнения учреждением или его должностными лицами приказа, распоряжения, указания учредителя в части устранения выявленных нарушений при выполнении задания.</w:t>
      </w:r>
    </w:p>
    <w:p w14:paraId="5D2ECF56" w14:textId="77777777" w:rsidR="006406BA" w:rsidRPr="006406BA" w:rsidRDefault="006406BA" w:rsidP="006406BA">
      <w:pPr>
        <w:rPr>
          <w:sz w:val="28"/>
          <w:szCs w:val="28"/>
        </w:rPr>
      </w:pPr>
      <w:r w:rsidRPr="006406BA">
        <w:rPr>
          <w:sz w:val="28"/>
          <w:szCs w:val="28"/>
        </w:rPr>
        <w:t>Прекращение выполнения задания учредителем влечет за собой возврат неиспользованных финансовых средств и иных материальных средств, переданных для выполнения задания.</w:t>
      </w:r>
    </w:p>
    <w:tbl>
      <w:tblPr>
        <w:tblW w:w="17879" w:type="dxa"/>
        <w:tblInd w:w="95" w:type="dxa"/>
        <w:tblLook w:val="04A0" w:firstRow="1" w:lastRow="0" w:firstColumn="1" w:lastColumn="0" w:noHBand="0" w:noVBand="1"/>
      </w:tblPr>
      <w:tblGrid>
        <w:gridCol w:w="1390"/>
        <w:gridCol w:w="1390"/>
        <w:gridCol w:w="1371"/>
        <w:gridCol w:w="1370"/>
        <w:gridCol w:w="1370"/>
        <w:gridCol w:w="1370"/>
        <w:gridCol w:w="1370"/>
        <w:gridCol w:w="4124"/>
        <w:gridCol w:w="4124"/>
      </w:tblGrid>
      <w:tr w:rsidR="006406BA" w:rsidRPr="006406BA" w14:paraId="05A70126" w14:textId="77777777" w:rsidTr="006406BA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09EE" w14:textId="77777777" w:rsidR="006406BA" w:rsidRPr="006406BA" w:rsidRDefault="006406BA" w:rsidP="006406BA">
            <w:pPr>
              <w:jc w:val="both"/>
              <w:rPr>
                <w:color w:val="000000"/>
              </w:rPr>
            </w:pPr>
          </w:p>
          <w:p w14:paraId="72EADAAE" w14:textId="77777777" w:rsidR="006406BA" w:rsidRPr="006406BA" w:rsidRDefault="006406BA" w:rsidP="006406BA">
            <w:pPr>
              <w:jc w:val="both"/>
              <w:rPr>
                <w:color w:val="000000"/>
              </w:rPr>
            </w:pPr>
          </w:p>
          <w:p w14:paraId="36D442A4" w14:textId="77777777" w:rsidR="006406BA" w:rsidRPr="006406BA" w:rsidRDefault="006406BA" w:rsidP="006406BA">
            <w:pPr>
              <w:jc w:val="both"/>
              <w:rPr>
                <w:color w:val="000000"/>
              </w:rPr>
            </w:pPr>
            <w:r w:rsidRPr="006406BA">
              <w:rPr>
                <w:color w:val="000000"/>
              </w:rPr>
              <w:t>Согласовано:</w:t>
            </w:r>
          </w:p>
        </w:tc>
        <w:tc>
          <w:tcPr>
            <w:tcW w:w="15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69F8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>Начальник  отдела профессионального                                                __________________    __</w:t>
            </w:r>
            <w:proofErr w:type="spellStart"/>
            <w:r w:rsidRPr="006406BA">
              <w:rPr>
                <w:color w:val="000000"/>
                <w:u w:val="single"/>
              </w:rPr>
              <w:t>Джаубатыров</w:t>
            </w:r>
            <w:proofErr w:type="spellEnd"/>
            <w:r w:rsidRPr="006406BA">
              <w:rPr>
                <w:color w:val="000000"/>
                <w:u w:val="single"/>
              </w:rPr>
              <w:t xml:space="preserve"> И.С._</w:t>
            </w:r>
          </w:p>
        </w:tc>
      </w:tr>
      <w:tr w:rsidR="006406BA" w:rsidRPr="006406BA" w14:paraId="308196F3" w14:textId="77777777" w:rsidTr="006406BA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F2A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7F96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6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649A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образования и науки </w:t>
            </w:r>
          </w:p>
        </w:tc>
        <w:tc>
          <w:tcPr>
            <w:tcW w:w="8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29E2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        (подпись)                        (ФИО)</w:t>
            </w:r>
          </w:p>
        </w:tc>
      </w:tr>
      <w:tr w:rsidR="006406BA" w:rsidRPr="006406BA" w14:paraId="45F8E924" w14:textId="77777777" w:rsidTr="006406BA">
        <w:trPr>
          <w:trHeight w:val="36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591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9BD7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842A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E0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9D5E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D984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89E5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1A71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2B73" w14:textId="77777777" w:rsidR="006406BA" w:rsidRPr="006406BA" w:rsidRDefault="006406BA" w:rsidP="006406BA">
            <w:pPr>
              <w:rPr>
                <w:color w:val="000000"/>
              </w:rPr>
            </w:pPr>
          </w:p>
        </w:tc>
      </w:tr>
      <w:tr w:rsidR="006406BA" w:rsidRPr="006406BA" w14:paraId="6AA868B1" w14:textId="77777777" w:rsidTr="006406BA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E869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F849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68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D0D3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Начальник отдела планирования, экономики и статистики </w:t>
            </w:r>
          </w:p>
        </w:tc>
        <w:tc>
          <w:tcPr>
            <w:tcW w:w="8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35C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>__________________     __</w:t>
            </w:r>
            <w:proofErr w:type="spellStart"/>
            <w:r w:rsidRPr="006406BA">
              <w:rPr>
                <w:color w:val="000000"/>
                <w:u w:val="single"/>
              </w:rPr>
              <w:t>Байдарова</w:t>
            </w:r>
            <w:proofErr w:type="spellEnd"/>
            <w:r w:rsidRPr="006406BA">
              <w:rPr>
                <w:color w:val="000000"/>
                <w:u w:val="single"/>
              </w:rPr>
              <w:t xml:space="preserve"> Э.В.__</w:t>
            </w:r>
          </w:p>
        </w:tc>
      </w:tr>
      <w:tr w:rsidR="006406BA" w:rsidRPr="006406BA" w14:paraId="2A821306" w14:textId="77777777" w:rsidTr="006406BA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37F3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4375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68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EC11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8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3F17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        (подпись)                           (ФИО)</w:t>
            </w:r>
          </w:p>
        </w:tc>
      </w:tr>
      <w:tr w:rsidR="006406BA" w:rsidRPr="006406BA" w14:paraId="0F1A620A" w14:textId="77777777" w:rsidTr="006406BA">
        <w:trPr>
          <w:trHeight w:val="36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9376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FE3F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B56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A1C7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1979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0A0E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7F6B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1EE3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BD56" w14:textId="77777777" w:rsidR="006406BA" w:rsidRPr="006406BA" w:rsidRDefault="006406BA" w:rsidP="006406BA">
            <w:pPr>
              <w:rPr>
                <w:color w:val="000000"/>
              </w:rPr>
            </w:pPr>
          </w:p>
        </w:tc>
      </w:tr>
      <w:tr w:rsidR="006406BA" w:rsidRPr="006406BA" w14:paraId="40046C54" w14:textId="77777777" w:rsidTr="006406BA">
        <w:trPr>
          <w:trHeight w:val="43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CC4A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DE43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B711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>Главный специалист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C1D8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DED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8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A80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>___________________   __</w:t>
            </w:r>
            <w:proofErr w:type="spellStart"/>
            <w:r w:rsidRPr="006406BA">
              <w:rPr>
                <w:color w:val="000000"/>
                <w:u w:val="single"/>
              </w:rPr>
              <w:t>Исраилова</w:t>
            </w:r>
            <w:proofErr w:type="spellEnd"/>
            <w:r w:rsidRPr="006406BA">
              <w:rPr>
                <w:color w:val="000000"/>
                <w:u w:val="single"/>
              </w:rPr>
              <w:t xml:space="preserve"> Я.В.</w:t>
            </w:r>
            <w:r w:rsidRPr="006406BA">
              <w:rPr>
                <w:color w:val="000000"/>
              </w:rPr>
              <w:t xml:space="preserve">   </w:t>
            </w:r>
          </w:p>
        </w:tc>
      </w:tr>
      <w:tr w:rsidR="006406BA" w:rsidRPr="006406BA" w14:paraId="4CACAC75" w14:textId="77777777" w:rsidTr="006406BA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A577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7CA1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163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EB8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3C0B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DF0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9ECB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8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AD6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        (подпись)                            (ФИО)</w:t>
            </w:r>
          </w:p>
        </w:tc>
      </w:tr>
      <w:tr w:rsidR="006406BA" w:rsidRPr="006406BA" w14:paraId="7AC57502" w14:textId="77777777" w:rsidTr="006406BA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E0BE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A380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479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59E2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839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35F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93FC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0788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D635" w14:textId="77777777" w:rsidR="006406BA" w:rsidRPr="006406BA" w:rsidRDefault="006406BA" w:rsidP="006406BA">
            <w:pPr>
              <w:rPr>
                <w:color w:val="000000"/>
              </w:rPr>
            </w:pPr>
          </w:p>
        </w:tc>
      </w:tr>
      <w:tr w:rsidR="006406BA" w:rsidRPr="006406BA" w14:paraId="6009AAB3" w14:textId="77777777" w:rsidTr="006406BA">
        <w:trPr>
          <w:trHeight w:val="31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20E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0E05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B2BA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Руководитель ОУ 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C66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54D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C232" w14:textId="77777777" w:rsidR="006406BA" w:rsidRPr="006406BA" w:rsidRDefault="006406BA" w:rsidP="006406BA">
            <w:pPr>
              <w:rPr>
                <w:color w:val="000000"/>
              </w:rPr>
            </w:pPr>
          </w:p>
        </w:tc>
        <w:tc>
          <w:tcPr>
            <w:tcW w:w="8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CCFC" w14:textId="77777777" w:rsidR="006406BA" w:rsidRPr="006406BA" w:rsidRDefault="006406BA" w:rsidP="006406BA">
            <w:pPr>
              <w:rPr>
                <w:color w:val="000000"/>
              </w:rPr>
            </w:pPr>
            <w:r w:rsidRPr="006406BA">
              <w:rPr>
                <w:color w:val="000000"/>
              </w:rPr>
              <w:t xml:space="preserve"> ___________________   </w:t>
            </w:r>
            <w:r w:rsidRPr="006406BA">
              <w:rPr>
                <w:color w:val="000000"/>
                <w:u w:val="single"/>
              </w:rPr>
              <w:t>__Исаев М.М._</w:t>
            </w:r>
            <w:r w:rsidRPr="006406BA">
              <w:rPr>
                <w:color w:val="000000"/>
              </w:rPr>
              <w:t xml:space="preserve">     </w:t>
            </w:r>
          </w:p>
        </w:tc>
      </w:tr>
    </w:tbl>
    <w:p w14:paraId="6DE675FB" w14:textId="77777777" w:rsidR="006406BA" w:rsidRPr="006406BA" w:rsidRDefault="006406BA" w:rsidP="006406BA">
      <w:r w:rsidRPr="006406BA">
        <w:t xml:space="preserve">                                                                                                          </w:t>
      </w:r>
      <w:r w:rsidRPr="006406BA">
        <w:tab/>
      </w:r>
      <w:r w:rsidRPr="006406BA">
        <w:tab/>
      </w:r>
      <w:r w:rsidRPr="006406BA">
        <w:tab/>
      </w:r>
      <w:r w:rsidRPr="006406BA">
        <w:tab/>
      </w:r>
      <w:r w:rsidRPr="006406BA">
        <w:tab/>
      </w:r>
      <w:r w:rsidRPr="006406BA">
        <w:tab/>
        <w:t xml:space="preserve">     </w:t>
      </w:r>
      <w:r w:rsidRPr="006406BA">
        <w:rPr>
          <w:color w:val="000000"/>
        </w:rPr>
        <w:t>(подпись)                            (ФИО)</w:t>
      </w:r>
    </w:p>
    <w:p w14:paraId="7245F129" w14:textId="77777777" w:rsidR="006406BA" w:rsidRDefault="006406BA" w:rsidP="009A3F58">
      <w:pPr>
        <w:jc w:val="both"/>
        <w:rPr>
          <w:color w:val="000000" w:themeColor="text1"/>
        </w:rPr>
      </w:pPr>
    </w:p>
    <w:p w14:paraId="0041AB82" w14:textId="77777777" w:rsidR="006406BA" w:rsidRDefault="006406BA" w:rsidP="009A3F58">
      <w:pPr>
        <w:jc w:val="both"/>
        <w:rPr>
          <w:color w:val="000000" w:themeColor="text1"/>
        </w:rPr>
      </w:pPr>
    </w:p>
    <w:p w14:paraId="725D4635" w14:textId="77777777" w:rsidR="006406BA" w:rsidRDefault="006406BA" w:rsidP="009A3F58">
      <w:pPr>
        <w:jc w:val="both"/>
        <w:rPr>
          <w:color w:val="000000" w:themeColor="text1"/>
        </w:rPr>
      </w:pPr>
    </w:p>
    <w:p w14:paraId="7F5B50FE" w14:textId="77777777" w:rsidR="006406BA" w:rsidRDefault="006406BA" w:rsidP="009A3F58">
      <w:pPr>
        <w:jc w:val="both"/>
        <w:rPr>
          <w:color w:val="000000" w:themeColor="text1"/>
        </w:rPr>
      </w:pPr>
    </w:p>
    <w:p w14:paraId="0601D3BB" w14:textId="3D492009" w:rsidR="006406BA" w:rsidRDefault="006406B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EC679E3" w14:textId="77777777" w:rsidR="006406BA" w:rsidRDefault="006406BA" w:rsidP="009A3F58">
      <w:pPr>
        <w:jc w:val="both"/>
        <w:rPr>
          <w:color w:val="000000" w:themeColor="text1"/>
        </w:rPr>
        <w:sectPr w:rsidR="006406BA" w:rsidSect="006406BA">
          <w:pgSz w:w="16838" w:h="11906" w:orient="landscape"/>
          <w:pgMar w:top="1559" w:right="1134" w:bottom="851" w:left="1134" w:header="425" w:footer="709" w:gutter="0"/>
          <w:cols w:space="708"/>
          <w:docGrid w:linePitch="360"/>
        </w:sectPr>
      </w:pPr>
    </w:p>
    <w:p w14:paraId="07E63AC8" w14:textId="7C52888C" w:rsidR="009A3F58" w:rsidRPr="00EB1FC2" w:rsidRDefault="009A3F58" w:rsidP="009A3F58">
      <w:pPr>
        <w:pStyle w:val="FR4"/>
        <w:spacing w:before="0"/>
        <w:ind w:left="72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B1FC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ЛИСТ ВНЕСЕНИЯ ИЗМЕНЕНИЙ</w:t>
      </w:r>
    </w:p>
    <w:tbl>
      <w:tblPr>
        <w:tblW w:w="105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2724"/>
        <w:gridCol w:w="2427"/>
        <w:gridCol w:w="2712"/>
        <w:gridCol w:w="1653"/>
      </w:tblGrid>
      <w:tr w:rsidR="009A3F58" w:rsidRPr="00EB1FC2" w14:paraId="3C6129EF" w14:textId="77777777" w:rsidTr="00996051">
        <w:trPr>
          <w:trHeight w:val="650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B7C4" w14:textId="77777777" w:rsidR="009A3F58" w:rsidRPr="00EB1FC2" w:rsidRDefault="009A3F58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Номер изменения</w:t>
            </w: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9B04" w14:textId="77777777" w:rsidR="009A3F58" w:rsidRPr="00EB1FC2" w:rsidRDefault="009A3F58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Номер и дата распорядительного документа о внесении изменений в ДП</w:t>
            </w: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C6DC" w14:textId="77777777" w:rsidR="009A3F58" w:rsidRPr="00EB1FC2" w:rsidRDefault="009A3F58" w:rsidP="00996051">
            <w:pPr>
              <w:tabs>
                <w:tab w:val="center" w:pos="2695"/>
                <w:tab w:val="left" w:pos="423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Дата внесения</w:t>
            </w:r>
          </w:p>
          <w:p w14:paraId="6877E107" w14:textId="77777777" w:rsidR="009A3F58" w:rsidRPr="00EB1FC2" w:rsidRDefault="009A3F58" w:rsidP="00996051">
            <w:pPr>
              <w:tabs>
                <w:tab w:val="center" w:pos="2695"/>
                <w:tab w:val="left" w:pos="423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 xml:space="preserve"> изменения</w:t>
            </w: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42A" w14:textId="77777777" w:rsidR="009A3F58" w:rsidRPr="00EB1FC2" w:rsidRDefault="009A3F58" w:rsidP="00996051">
            <w:pPr>
              <w:tabs>
                <w:tab w:val="center" w:pos="2695"/>
                <w:tab w:val="left" w:pos="423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 xml:space="preserve">ФИО лица, внесшего </w:t>
            </w:r>
          </w:p>
          <w:p w14:paraId="680C9B4D" w14:textId="77777777" w:rsidR="009A3F58" w:rsidRPr="00EB1FC2" w:rsidRDefault="009A3F58" w:rsidP="00996051">
            <w:pPr>
              <w:tabs>
                <w:tab w:val="center" w:pos="2695"/>
                <w:tab w:val="left" w:pos="423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изменение</w:t>
            </w: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D654" w14:textId="77777777" w:rsidR="009A3F58" w:rsidRPr="00EB1FC2" w:rsidRDefault="009A3F58" w:rsidP="00996051">
            <w:pPr>
              <w:tabs>
                <w:tab w:val="center" w:pos="2695"/>
                <w:tab w:val="left" w:pos="423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9A3F58" w:rsidRPr="00EB1FC2" w14:paraId="37584077" w14:textId="77777777" w:rsidTr="00996051">
        <w:trPr>
          <w:trHeight w:val="480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25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B9C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BF9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E108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FB6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2859464F" w14:textId="77777777" w:rsidTr="00996051">
        <w:trPr>
          <w:trHeight w:val="457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F42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CE6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AC9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44B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EF7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D109A92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0B8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46A7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590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10D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F38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77E88B1C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8C6F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5D6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4BE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BC3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C99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1B94DF42" w14:textId="77777777" w:rsidTr="00996051">
        <w:trPr>
          <w:trHeight w:val="44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B3C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7D7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CDA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22D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FA1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31CF1989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A278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B7F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B84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658F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17E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7E130F92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6DD7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F7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743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A4C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E3C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7C2C8B6E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2E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6E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9F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227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3BD7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3D4B7E5" w14:textId="77777777" w:rsidTr="00996051">
        <w:trPr>
          <w:trHeight w:val="44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037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5DB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6C7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8DD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042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5847CB3E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09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379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846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1FC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77B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6C9C51EC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F2B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7DF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857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8DF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CF4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499AD392" w14:textId="77777777" w:rsidTr="00996051">
        <w:trPr>
          <w:trHeight w:val="44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ABF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006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E3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225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9A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AAA19F8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5FB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6A2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84B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D71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58C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280D729F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EC8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C72F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4A5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A808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F11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52A84AAD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F5E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BAD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A3F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065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F56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17E99D8" w14:textId="77777777" w:rsidTr="00996051">
        <w:trPr>
          <w:trHeight w:val="44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B0C8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ABA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9B4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DCF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B23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55F8890F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D9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13C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A22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F10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CC1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686D8927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8F8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77BC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58B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24A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D3E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19C2C781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929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29C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AF3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694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DD1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FAFF475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603A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6C0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5C6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B72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0D3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3578867F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F64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0B51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FB5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0FE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DB9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49A9EC94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85C8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4D1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E92F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7FA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D96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2391F64A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D16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CB3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AC75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CAF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292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3071BE0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2EC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57F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BBB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6D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9FB0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183A9BD8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1A72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587E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926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F8FF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3E94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0B8949AE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6C6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C1C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9E2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1F5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89CD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  <w:tr w:rsidR="009A3F58" w:rsidRPr="00EB1FC2" w14:paraId="7EFCF2F1" w14:textId="77777777" w:rsidTr="00996051">
        <w:trPr>
          <w:trHeight w:val="433"/>
        </w:trPr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4146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E297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6B43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A9DB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F919" w14:textId="77777777" w:rsidR="009A3F58" w:rsidRPr="00EB1FC2" w:rsidRDefault="009A3F58" w:rsidP="00996051">
            <w:pPr>
              <w:jc w:val="center"/>
              <w:rPr>
                <w:color w:val="000000" w:themeColor="text1"/>
              </w:rPr>
            </w:pPr>
          </w:p>
        </w:tc>
      </w:tr>
    </w:tbl>
    <w:p w14:paraId="490116F7" w14:textId="77777777" w:rsidR="009A3F58" w:rsidRPr="00EB1FC2" w:rsidRDefault="009A3F58" w:rsidP="009A3F58">
      <w:pPr>
        <w:pStyle w:val="FR4"/>
        <w:spacing w:before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B1FC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br w:type="page"/>
      </w:r>
      <w:r w:rsidRPr="00EB1FC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ЛИСТ ОЗНАКОМЛЕНИЯ</w:t>
      </w:r>
    </w:p>
    <w:p w14:paraId="49DACEAE" w14:textId="77777777" w:rsidR="009A3F58" w:rsidRPr="00EB1FC2" w:rsidRDefault="009A3F58" w:rsidP="009A3F58">
      <w:pPr>
        <w:ind w:firstLine="851"/>
        <w:jc w:val="both"/>
        <w:rPr>
          <w:color w:val="000000" w:themeColor="text1"/>
        </w:rPr>
      </w:pPr>
    </w:p>
    <w:tbl>
      <w:tblPr>
        <w:tblW w:w="104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264"/>
        <w:gridCol w:w="2557"/>
        <w:gridCol w:w="2340"/>
      </w:tblGrid>
      <w:tr w:rsidR="009A3F58" w:rsidRPr="00EB1FC2" w14:paraId="6D81FF16" w14:textId="77777777" w:rsidTr="00996051">
        <w:trPr>
          <w:trHeight w:val="723"/>
        </w:trPr>
        <w:tc>
          <w:tcPr>
            <w:tcW w:w="1304" w:type="dxa"/>
            <w:vAlign w:val="center"/>
          </w:tcPr>
          <w:p w14:paraId="6A37D7F4" w14:textId="77777777" w:rsidR="009A3F58" w:rsidRPr="00EB1FC2" w:rsidRDefault="009A3F58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264" w:type="dxa"/>
            <w:vAlign w:val="center"/>
          </w:tcPr>
          <w:p w14:paraId="7B64974F" w14:textId="77777777" w:rsidR="009A3F58" w:rsidRPr="00EB1FC2" w:rsidRDefault="009A3F58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557" w:type="dxa"/>
            <w:vAlign w:val="center"/>
          </w:tcPr>
          <w:p w14:paraId="5D0DB293" w14:textId="77777777" w:rsidR="009A3F58" w:rsidRPr="00EB1FC2" w:rsidRDefault="009A3F58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Дата</w:t>
            </w:r>
          </w:p>
          <w:p w14:paraId="71889B6C" w14:textId="77777777" w:rsidR="009A3F58" w:rsidRPr="00EB1FC2" w:rsidRDefault="009A3F58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FC2">
              <w:rPr>
                <w:color w:val="000000" w:themeColor="text1"/>
                <w:sz w:val="20"/>
                <w:szCs w:val="20"/>
              </w:rPr>
              <w:t>ознакомления</w:t>
            </w:r>
          </w:p>
        </w:tc>
        <w:tc>
          <w:tcPr>
            <w:tcW w:w="2340" w:type="dxa"/>
            <w:vAlign w:val="center"/>
          </w:tcPr>
          <w:p w14:paraId="20BF7F43" w14:textId="20121D32" w:rsidR="009A3F58" w:rsidRPr="00EB1FC2" w:rsidRDefault="00BF2ED2" w:rsidP="00996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9A3F58" w:rsidRPr="00EB1FC2" w14:paraId="46BAC91A" w14:textId="77777777" w:rsidTr="00996051">
        <w:trPr>
          <w:trHeight w:val="339"/>
        </w:trPr>
        <w:tc>
          <w:tcPr>
            <w:tcW w:w="1304" w:type="dxa"/>
            <w:vAlign w:val="center"/>
          </w:tcPr>
          <w:p w14:paraId="2F23CF5A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BD679F4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3E11395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5D1A52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002925A4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6C1B9CC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5101884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2D6A67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FBE3CA4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06C51CD9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4595B1AF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1ACE6DC1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7C554B8B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F4009CE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516C4A7C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52F071CB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6D4A651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5A151638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6024DB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3C53BCFB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42724B31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35BB6FF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72C33669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60B58A0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77FD5146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7385AE44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6A7B52A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181F86F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88D26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02D02C40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4C23D4AD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15A2E09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48DEDD9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3EA692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2643B524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73E4023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7A2F2A9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7E831786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62A77D4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38476898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E88F79A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378F9A66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1B231186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B640CA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550229A6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68472F3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423AA50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5EDAB638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78D5BA9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3E60F7C2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4F04BB8A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39B8F1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01CD967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712FC2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7A7F0034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90D9ACE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9F895B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093A4B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B23765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188F55CD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7537B19D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74A5D56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18F9F7D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8A5B7F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2D936081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4DDB4F7F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7185938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C7A6EF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FFF3B50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531EA641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9E9F2D5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6F15912B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96F1CE1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6B399C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1A8E01DF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59DCF257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C49CE9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06867E26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0A239B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1C817775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54EA8561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440BAB0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0EAC649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69BA7C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1C634778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DD09361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35B2BBD8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4DD0B8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F0F635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25FE2D6B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7B97CEB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11FA114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17666D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65495A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5BB0D0E6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3211E31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488FF9BE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566CD3D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8082644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3FD5D94E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94AEB5C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3A34002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77F719A1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D9F358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6F30E497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9FE6DF1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0CC598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3A93FCAB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A50F76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72C6DBFD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41BE6672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406D0B57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3258DFF9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695255B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3A62F480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51F26122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5A8548AA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6419080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16A2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6FC2399C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14A962A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256F7D8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130A88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2BEE0C9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5502FAF0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9291787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8785835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0BDCABA5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BB189DF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6DA2FD39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6E61BB9A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3666EAC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54A64A9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0464FD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69E16CDF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20D96035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4E4C8554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68A3CA9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E9F21D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49123FE0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081AA352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00F84162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EF0EFBE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2A2D23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3F58" w:rsidRPr="00EB1FC2" w14:paraId="4A80167F" w14:textId="77777777" w:rsidTr="00996051">
        <w:trPr>
          <w:trHeight w:val="362"/>
        </w:trPr>
        <w:tc>
          <w:tcPr>
            <w:tcW w:w="1304" w:type="dxa"/>
            <w:vAlign w:val="center"/>
          </w:tcPr>
          <w:p w14:paraId="5C295C00" w14:textId="77777777" w:rsidR="009A3F58" w:rsidRPr="00EB1FC2" w:rsidRDefault="009A3F58" w:rsidP="00996051">
            <w:pPr>
              <w:pStyle w:val="ae"/>
              <w:numPr>
                <w:ilvl w:val="0"/>
                <w:numId w:val="1"/>
              </w:numPr>
              <w:ind w:left="0" w:firstLine="4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14:paraId="39BB4DDB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61A6ACF0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2455FFC" w14:textId="77777777" w:rsidR="009A3F58" w:rsidRPr="00EB1FC2" w:rsidRDefault="009A3F58" w:rsidP="0099605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EBD8B6" w14:textId="77777777" w:rsidR="009A3F58" w:rsidRPr="00EB1FC2" w:rsidRDefault="009A3F58" w:rsidP="009A3F58">
      <w:pPr>
        <w:pStyle w:val="FR4"/>
        <w:spacing w:before="0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E5780A" w14:textId="77777777" w:rsidR="009A3F58" w:rsidRPr="00EB1FC2" w:rsidRDefault="009A3F58" w:rsidP="009A3F58">
      <w:pPr>
        <w:pStyle w:val="FR4"/>
        <w:spacing w:before="0"/>
        <w:ind w:left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FC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нец документа</w:t>
      </w:r>
      <w:r w:rsidRPr="00EB1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9A3F58" w:rsidRPr="00EB1FC2" w:rsidSect="006406BA">
      <w:pgSz w:w="11906" w:h="16838"/>
      <w:pgMar w:top="1134" w:right="851" w:bottom="1134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D3CF" w14:textId="77777777" w:rsidR="00BE2D5D" w:rsidRDefault="00BE2D5D" w:rsidP="002439BE">
      <w:r>
        <w:separator/>
      </w:r>
    </w:p>
  </w:endnote>
  <w:endnote w:type="continuationSeparator" w:id="0">
    <w:p w14:paraId="130F4CF6" w14:textId="77777777" w:rsidR="00BE2D5D" w:rsidRDefault="00BE2D5D" w:rsidP="0024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3FB9" w14:textId="77777777" w:rsidR="00BE2D5D" w:rsidRDefault="00BE2D5D" w:rsidP="002439BE">
      <w:r>
        <w:separator/>
      </w:r>
    </w:p>
  </w:footnote>
  <w:footnote w:type="continuationSeparator" w:id="0">
    <w:p w14:paraId="5A497184" w14:textId="77777777" w:rsidR="00BE2D5D" w:rsidRDefault="00BE2D5D" w:rsidP="0024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9AF"/>
    <w:multiLevelType w:val="hybridMultilevel"/>
    <w:tmpl w:val="2C08B6C4"/>
    <w:lvl w:ilvl="0" w:tplc="A41A2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2F6"/>
    <w:multiLevelType w:val="hybridMultilevel"/>
    <w:tmpl w:val="2E7E22B4"/>
    <w:lvl w:ilvl="0" w:tplc="B598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20E"/>
    <w:multiLevelType w:val="hybridMultilevel"/>
    <w:tmpl w:val="AB5EE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91E"/>
    <w:multiLevelType w:val="hybridMultilevel"/>
    <w:tmpl w:val="E6E4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083"/>
    <w:multiLevelType w:val="hybridMultilevel"/>
    <w:tmpl w:val="1EF61984"/>
    <w:lvl w:ilvl="0" w:tplc="5B681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052B"/>
    <w:multiLevelType w:val="hybridMultilevel"/>
    <w:tmpl w:val="00FC28A0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1A0"/>
    <w:multiLevelType w:val="hybridMultilevel"/>
    <w:tmpl w:val="3CC6E4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D85533"/>
    <w:multiLevelType w:val="hybridMultilevel"/>
    <w:tmpl w:val="8F4A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D74"/>
    <w:multiLevelType w:val="hybridMultilevel"/>
    <w:tmpl w:val="FAD4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BBA"/>
    <w:multiLevelType w:val="hybridMultilevel"/>
    <w:tmpl w:val="7C08D01A"/>
    <w:lvl w:ilvl="0" w:tplc="F97A5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6CC1"/>
    <w:multiLevelType w:val="hybridMultilevel"/>
    <w:tmpl w:val="A3F8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92A"/>
    <w:multiLevelType w:val="multilevel"/>
    <w:tmpl w:val="0D8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F47E7"/>
    <w:multiLevelType w:val="hybridMultilevel"/>
    <w:tmpl w:val="A8CE81F0"/>
    <w:lvl w:ilvl="0" w:tplc="5A76E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267A"/>
    <w:multiLevelType w:val="hybridMultilevel"/>
    <w:tmpl w:val="44C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BC9"/>
    <w:multiLevelType w:val="hybridMultilevel"/>
    <w:tmpl w:val="4F7CB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1422E"/>
    <w:multiLevelType w:val="hybridMultilevel"/>
    <w:tmpl w:val="34E6DB88"/>
    <w:lvl w:ilvl="0" w:tplc="C6CE40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8317C"/>
    <w:multiLevelType w:val="hybridMultilevel"/>
    <w:tmpl w:val="59D003C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14A1"/>
    <w:multiLevelType w:val="hybridMultilevel"/>
    <w:tmpl w:val="28E2BD7A"/>
    <w:lvl w:ilvl="0" w:tplc="041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0" w15:restartNumberingAfterBreak="0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1" w15:restartNumberingAfterBreak="0">
    <w:nsid w:val="7F484EB0"/>
    <w:multiLevelType w:val="hybridMultilevel"/>
    <w:tmpl w:val="B39E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41"/>
  </w:num>
  <w:num w:numId="4">
    <w:abstractNumId w:val="9"/>
  </w:num>
  <w:num w:numId="5">
    <w:abstractNumId w:val="10"/>
  </w:num>
  <w:num w:numId="6">
    <w:abstractNumId w:val="30"/>
  </w:num>
  <w:num w:numId="7">
    <w:abstractNumId w:val="1"/>
  </w:num>
  <w:num w:numId="8">
    <w:abstractNumId w:val="35"/>
  </w:num>
  <w:num w:numId="9">
    <w:abstractNumId w:val="36"/>
  </w:num>
  <w:num w:numId="10">
    <w:abstractNumId w:val="24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32"/>
  </w:num>
  <w:num w:numId="18">
    <w:abstractNumId w:val="34"/>
  </w:num>
  <w:num w:numId="19">
    <w:abstractNumId w:val="26"/>
  </w:num>
  <w:num w:numId="20">
    <w:abstractNumId w:val="38"/>
  </w:num>
  <w:num w:numId="21">
    <w:abstractNumId w:val="23"/>
  </w:num>
  <w:num w:numId="22">
    <w:abstractNumId w:val="15"/>
  </w:num>
  <w:num w:numId="23">
    <w:abstractNumId w:val="40"/>
  </w:num>
  <w:num w:numId="24">
    <w:abstractNumId w:val="27"/>
  </w:num>
  <w:num w:numId="25">
    <w:abstractNumId w:val="28"/>
  </w:num>
  <w:num w:numId="26">
    <w:abstractNumId w:val="3"/>
  </w:num>
  <w:num w:numId="27">
    <w:abstractNumId w:val="16"/>
  </w:num>
  <w:num w:numId="28">
    <w:abstractNumId w:val="39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5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7"/>
  </w:num>
  <w:num w:numId="37">
    <w:abstractNumId w:val="11"/>
  </w:num>
  <w:num w:numId="38">
    <w:abstractNumId w:val="17"/>
  </w:num>
  <w:num w:numId="39">
    <w:abstractNumId w:val="2"/>
  </w:num>
  <w:num w:numId="40">
    <w:abstractNumId w:val="8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5B"/>
    <w:rsid w:val="00016916"/>
    <w:rsid w:val="000310E6"/>
    <w:rsid w:val="000338F1"/>
    <w:rsid w:val="0005035F"/>
    <w:rsid w:val="00071EF3"/>
    <w:rsid w:val="0007603A"/>
    <w:rsid w:val="00076EBB"/>
    <w:rsid w:val="0007774A"/>
    <w:rsid w:val="00090C84"/>
    <w:rsid w:val="00097AB1"/>
    <w:rsid w:val="000A12BB"/>
    <w:rsid w:val="000B18BC"/>
    <w:rsid w:val="000C3B04"/>
    <w:rsid w:val="000D07E1"/>
    <w:rsid w:val="000D4D25"/>
    <w:rsid w:val="000D5443"/>
    <w:rsid w:val="000E3C7B"/>
    <w:rsid w:val="000E6D7F"/>
    <w:rsid w:val="000F5752"/>
    <w:rsid w:val="00106EE9"/>
    <w:rsid w:val="001075E3"/>
    <w:rsid w:val="00117D10"/>
    <w:rsid w:val="001203B4"/>
    <w:rsid w:val="001303EE"/>
    <w:rsid w:val="00132BFA"/>
    <w:rsid w:val="00136CDF"/>
    <w:rsid w:val="0014750B"/>
    <w:rsid w:val="00157784"/>
    <w:rsid w:val="00177526"/>
    <w:rsid w:val="001953AD"/>
    <w:rsid w:val="001A6F15"/>
    <w:rsid w:val="001B77CC"/>
    <w:rsid w:val="001C0970"/>
    <w:rsid w:val="001C2786"/>
    <w:rsid w:val="001C37C4"/>
    <w:rsid w:val="002101AE"/>
    <w:rsid w:val="0021349F"/>
    <w:rsid w:val="00220775"/>
    <w:rsid w:val="00221357"/>
    <w:rsid w:val="002439BE"/>
    <w:rsid w:val="00245595"/>
    <w:rsid w:val="00257873"/>
    <w:rsid w:val="00266006"/>
    <w:rsid w:val="0027713F"/>
    <w:rsid w:val="00280335"/>
    <w:rsid w:val="00286127"/>
    <w:rsid w:val="002862CF"/>
    <w:rsid w:val="002927AE"/>
    <w:rsid w:val="002A0850"/>
    <w:rsid w:val="002A2FAE"/>
    <w:rsid w:val="002A36EB"/>
    <w:rsid w:val="002A7E36"/>
    <w:rsid w:val="002B05DB"/>
    <w:rsid w:val="002B72CE"/>
    <w:rsid w:val="002D0138"/>
    <w:rsid w:val="002D13AD"/>
    <w:rsid w:val="00305B50"/>
    <w:rsid w:val="00306943"/>
    <w:rsid w:val="00306DB8"/>
    <w:rsid w:val="00317A4B"/>
    <w:rsid w:val="0032087B"/>
    <w:rsid w:val="00321099"/>
    <w:rsid w:val="00321B38"/>
    <w:rsid w:val="00323114"/>
    <w:rsid w:val="003265AE"/>
    <w:rsid w:val="00347A98"/>
    <w:rsid w:val="003712DC"/>
    <w:rsid w:val="003805FE"/>
    <w:rsid w:val="00386864"/>
    <w:rsid w:val="0039492A"/>
    <w:rsid w:val="003A6358"/>
    <w:rsid w:val="003A663D"/>
    <w:rsid w:val="003C64CB"/>
    <w:rsid w:val="003D54DC"/>
    <w:rsid w:val="003D7FB6"/>
    <w:rsid w:val="003F0F01"/>
    <w:rsid w:val="00405B53"/>
    <w:rsid w:val="00407F8C"/>
    <w:rsid w:val="00416131"/>
    <w:rsid w:val="00433BAA"/>
    <w:rsid w:val="00434A91"/>
    <w:rsid w:val="00445D6E"/>
    <w:rsid w:val="0045496D"/>
    <w:rsid w:val="004777FC"/>
    <w:rsid w:val="00485C8A"/>
    <w:rsid w:val="0048622F"/>
    <w:rsid w:val="004A0F43"/>
    <w:rsid w:val="004B036B"/>
    <w:rsid w:val="004B6BAD"/>
    <w:rsid w:val="004C3E5C"/>
    <w:rsid w:val="004D620B"/>
    <w:rsid w:val="004F3993"/>
    <w:rsid w:val="004F44D3"/>
    <w:rsid w:val="004F62E0"/>
    <w:rsid w:val="00527D3B"/>
    <w:rsid w:val="005346BD"/>
    <w:rsid w:val="005450AF"/>
    <w:rsid w:val="00564962"/>
    <w:rsid w:val="00570659"/>
    <w:rsid w:val="00570D2E"/>
    <w:rsid w:val="0057484C"/>
    <w:rsid w:val="00576420"/>
    <w:rsid w:val="00582BF7"/>
    <w:rsid w:val="00584727"/>
    <w:rsid w:val="00584A7C"/>
    <w:rsid w:val="00594B74"/>
    <w:rsid w:val="005A6960"/>
    <w:rsid w:val="005B183B"/>
    <w:rsid w:val="005B7099"/>
    <w:rsid w:val="005B709C"/>
    <w:rsid w:val="005C0114"/>
    <w:rsid w:val="005D0416"/>
    <w:rsid w:val="005D618D"/>
    <w:rsid w:val="005F1E47"/>
    <w:rsid w:val="005F50FA"/>
    <w:rsid w:val="00600757"/>
    <w:rsid w:val="00612327"/>
    <w:rsid w:val="0061466D"/>
    <w:rsid w:val="00624809"/>
    <w:rsid w:val="00633269"/>
    <w:rsid w:val="006406BA"/>
    <w:rsid w:val="0064186A"/>
    <w:rsid w:val="00644A11"/>
    <w:rsid w:val="006460FA"/>
    <w:rsid w:val="00646252"/>
    <w:rsid w:val="00650C6A"/>
    <w:rsid w:val="00654F2F"/>
    <w:rsid w:val="00655268"/>
    <w:rsid w:val="00661EC8"/>
    <w:rsid w:val="00676E99"/>
    <w:rsid w:val="00685BAB"/>
    <w:rsid w:val="00690749"/>
    <w:rsid w:val="006A060C"/>
    <w:rsid w:val="006C66ED"/>
    <w:rsid w:val="006C7587"/>
    <w:rsid w:val="006E3AC7"/>
    <w:rsid w:val="006E60C4"/>
    <w:rsid w:val="006E6877"/>
    <w:rsid w:val="006F17DF"/>
    <w:rsid w:val="006F24B9"/>
    <w:rsid w:val="006F5A0E"/>
    <w:rsid w:val="007124D6"/>
    <w:rsid w:val="007408E1"/>
    <w:rsid w:val="0076624A"/>
    <w:rsid w:val="00773AC2"/>
    <w:rsid w:val="00795C92"/>
    <w:rsid w:val="007A389B"/>
    <w:rsid w:val="007C0D7F"/>
    <w:rsid w:val="007C611A"/>
    <w:rsid w:val="007D10A9"/>
    <w:rsid w:val="007D6D44"/>
    <w:rsid w:val="00801AB9"/>
    <w:rsid w:val="008026CE"/>
    <w:rsid w:val="008053F8"/>
    <w:rsid w:val="00825594"/>
    <w:rsid w:val="00834381"/>
    <w:rsid w:val="008841A3"/>
    <w:rsid w:val="00892C77"/>
    <w:rsid w:val="008D369F"/>
    <w:rsid w:val="008E2823"/>
    <w:rsid w:val="009069B7"/>
    <w:rsid w:val="009178BC"/>
    <w:rsid w:val="00922DE7"/>
    <w:rsid w:val="00932387"/>
    <w:rsid w:val="00934CB5"/>
    <w:rsid w:val="00942D4A"/>
    <w:rsid w:val="0095347D"/>
    <w:rsid w:val="0095535B"/>
    <w:rsid w:val="00955CD4"/>
    <w:rsid w:val="009620EF"/>
    <w:rsid w:val="00996051"/>
    <w:rsid w:val="009A3F58"/>
    <w:rsid w:val="009A6D72"/>
    <w:rsid w:val="009B207F"/>
    <w:rsid w:val="009C1D98"/>
    <w:rsid w:val="009C3E93"/>
    <w:rsid w:val="009C455A"/>
    <w:rsid w:val="009E2912"/>
    <w:rsid w:val="009E5F6D"/>
    <w:rsid w:val="009E79B1"/>
    <w:rsid w:val="009F698D"/>
    <w:rsid w:val="00A00EBC"/>
    <w:rsid w:val="00A0161D"/>
    <w:rsid w:val="00A16341"/>
    <w:rsid w:val="00A2547C"/>
    <w:rsid w:val="00A258EF"/>
    <w:rsid w:val="00A34006"/>
    <w:rsid w:val="00A3717C"/>
    <w:rsid w:val="00A43836"/>
    <w:rsid w:val="00A50898"/>
    <w:rsid w:val="00A50DB0"/>
    <w:rsid w:val="00A510BE"/>
    <w:rsid w:val="00A55E29"/>
    <w:rsid w:val="00A6522D"/>
    <w:rsid w:val="00A75690"/>
    <w:rsid w:val="00A80218"/>
    <w:rsid w:val="00A874F0"/>
    <w:rsid w:val="00AA261C"/>
    <w:rsid w:val="00AA71E2"/>
    <w:rsid w:val="00AA7599"/>
    <w:rsid w:val="00AB15D1"/>
    <w:rsid w:val="00AB2079"/>
    <w:rsid w:val="00AB336B"/>
    <w:rsid w:val="00AB418A"/>
    <w:rsid w:val="00AB61FF"/>
    <w:rsid w:val="00AE1D1B"/>
    <w:rsid w:val="00AE5EC9"/>
    <w:rsid w:val="00AF4F83"/>
    <w:rsid w:val="00AF5E52"/>
    <w:rsid w:val="00B10D3E"/>
    <w:rsid w:val="00B24E65"/>
    <w:rsid w:val="00B410F7"/>
    <w:rsid w:val="00B52740"/>
    <w:rsid w:val="00B554E5"/>
    <w:rsid w:val="00B5635B"/>
    <w:rsid w:val="00B65EB5"/>
    <w:rsid w:val="00B94078"/>
    <w:rsid w:val="00B94E29"/>
    <w:rsid w:val="00B94EC2"/>
    <w:rsid w:val="00B95D44"/>
    <w:rsid w:val="00BA093B"/>
    <w:rsid w:val="00BB42AD"/>
    <w:rsid w:val="00BB4918"/>
    <w:rsid w:val="00BD2C0A"/>
    <w:rsid w:val="00BE2D5D"/>
    <w:rsid w:val="00BE4EDE"/>
    <w:rsid w:val="00BE6CF0"/>
    <w:rsid w:val="00BF0B0F"/>
    <w:rsid w:val="00BF0B59"/>
    <w:rsid w:val="00BF10FF"/>
    <w:rsid w:val="00BF2ED2"/>
    <w:rsid w:val="00C056A2"/>
    <w:rsid w:val="00C1144F"/>
    <w:rsid w:val="00C15DCE"/>
    <w:rsid w:val="00C24232"/>
    <w:rsid w:val="00C366A2"/>
    <w:rsid w:val="00C4123E"/>
    <w:rsid w:val="00C46366"/>
    <w:rsid w:val="00C46703"/>
    <w:rsid w:val="00C50F97"/>
    <w:rsid w:val="00C5194F"/>
    <w:rsid w:val="00C64671"/>
    <w:rsid w:val="00C76A67"/>
    <w:rsid w:val="00C85546"/>
    <w:rsid w:val="00C93376"/>
    <w:rsid w:val="00CB1541"/>
    <w:rsid w:val="00CC215E"/>
    <w:rsid w:val="00CD636D"/>
    <w:rsid w:val="00CE317F"/>
    <w:rsid w:val="00CF0C3F"/>
    <w:rsid w:val="00CF536F"/>
    <w:rsid w:val="00D13247"/>
    <w:rsid w:val="00D22CAF"/>
    <w:rsid w:val="00D30002"/>
    <w:rsid w:val="00D4140C"/>
    <w:rsid w:val="00D42F0E"/>
    <w:rsid w:val="00D524D8"/>
    <w:rsid w:val="00D6439E"/>
    <w:rsid w:val="00D706C2"/>
    <w:rsid w:val="00D73652"/>
    <w:rsid w:val="00D869CC"/>
    <w:rsid w:val="00DA7FC9"/>
    <w:rsid w:val="00DB3FC4"/>
    <w:rsid w:val="00DB4CD8"/>
    <w:rsid w:val="00DE4004"/>
    <w:rsid w:val="00E2418D"/>
    <w:rsid w:val="00E31DCB"/>
    <w:rsid w:val="00E4635D"/>
    <w:rsid w:val="00E474B9"/>
    <w:rsid w:val="00E47859"/>
    <w:rsid w:val="00E57CFA"/>
    <w:rsid w:val="00E8091D"/>
    <w:rsid w:val="00E86EBD"/>
    <w:rsid w:val="00E94AC7"/>
    <w:rsid w:val="00E94EAC"/>
    <w:rsid w:val="00EA087B"/>
    <w:rsid w:val="00EB1FC2"/>
    <w:rsid w:val="00EB406E"/>
    <w:rsid w:val="00ED4EDD"/>
    <w:rsid w:val="00EF5E86"/>
    <w:rsid w:val="00EF7B3D"/>
    <w:rsid w:val="00F107B0"/>
    <w:rsid w:val="00F2665B"/>
    <w:rsid w:val="00F332FC"/>
    <w:rsid w:val="00F367F5"/>
    <w:rsid w:val="00F36F16"/>
    <w:rsid w:val="00F41D02"/>
    <w:rsid w:val="00F4476F"/>
    <w:rsid w:val="00F47108"/>
    <w:rsid w:val="00F60BCE"/>
    <w:rsid w:val="00FA7B3B"/>
    <w:rsid w:val="00FE081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28E03"/>
  <w15:docId w15:val="{84250B77-091F-436F-8D0C-6C8CC0DB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9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8A"/>
    <w:pPr>
      <w:keepNext/>
      <w:ind w:left="2001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B418A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AB4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418A"/>
    <w:pPr>
      <w:keepNext/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AB41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418A"/>
    <w:pPr>
      <w:keepNext/>
      <w:ind w:firstLine="569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B418A"/>
    <w:pPr>
      <w:keepNext/>
      <w:ind w:left="-709" w:firstLine="851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665B"/>
  </w:style>
  <w:style w:type="character" w:customStyle="1" w:styleId="10">
    <w:name w:val="Заголовок 1 Знак"/>
    <w:basedOn w:val="a0"/>
    <w:link w:val="1"/>
    <w:rsid w:val="00BB49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BB49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BB4918"/>
  </w:style>
  <w:style w:type="paragraph" w:customStyle="1" w:styleId="s16">
    <w:name w:val="s_16"/>
    <w:basedOn w:val="a"/>
    <w:rsid w:val="00BB4918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654F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54F2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54F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654F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654F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43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3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4C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C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A3F58"/>
    <w:pPr>
      <w:ind w:left="720"/>
      <w:contextualSpacing/>
    </w:pPr>
  </w:style>
  <w:style w:type="paragraph" w:customStyle="1" w:styleId="FR4">
    <w:name w:val="FR4"/>
    <w:rsid w:val="009A3F58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f">
    <w:name w:val="Body Text Indent"/>
    <w:basedOn w:val="a"/>
    <w:link w:val="af0"/>
    <w:rsid w:val="00AA71E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A71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EB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5D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1A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1A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rsid w:val="002A7E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A7E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2A7E36"/>
    <w:pPr>
      <w:widowControl w:val="0"/>
      <w:shd w:val="clear" w:color="auto" w:fill="FFFFFF"/>
      <w:spacing w:line="322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2A7E36"/>
    <w:pPr>
      <w:widowControl w:val="0"/>
      <w:shd w:val="clear" w:color="auto" w:fill="FFFFFF"/>
      <w:spacing w:line="322" w:lineRule="exact"/>
      <w:ind w:hanging="1420"/>
    </w:pPr>
    <w:rPr>
      <w:b/>
      <w:bCs/>
      <w:sz w:val="28"/>
      <w:szCs w:val="28"/>
      <w:lang w:eastAsia="en-US"/>
    </w:rPr>
  </w:style>
  <w:style w:type="table" w:customStyle="1" w:styleId="41">
    <w:name w:val="Сетка таблицы4"/>
    <w:basedOn w:val="a1"/>
    <w:next w:val="af1"/>
    <w:uiPriority w:val="59"/>
    <w:rsid w:val="002A7E3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nhideWhenUsed/>
    <w:rsid w:val="00AB418A"/>
    <w:pPr>
      <w:spacing w:after="120"/>
    </w:pPr>
  </w:style>
  <w:style w:type="character" w:customStyle="1" w:styleId="af3">
    <w:name w:val="Основной текст Знак"/>
    <w:basedOn w:val="a0"/>
    <w:link w:val="af2"/>
    <w:rsid w:val="00AB4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418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41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418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1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41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418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418A"/>
  </w:style>
  <w:style w:type="numbering" w:customStyle="1" w:styleId="110">
    <w:name w:val="Нет списка11"/>
    <w:next w:val="a2"/>
    <w:semiHidden/>
    <w:rsid w:val="00AB418A"/>
  </w:style>
  <w:style w:type="paragraph" w:styleId="24">
    <w:name w:val="Body Text 2"/>
    <w:basedOn w:val="a"/>
    <w:link w:val="25"/>
    <w:rsid w:val="00AB418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AB41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AB418A"/>
    <w:pPr>
      <w:ind w:left="285" w:hanging="285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AB41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AB418A"/>
  </w:style>
  <w:style w:type="paragraph" w:styleId="34">
    <w:name w:val="Body Text 3"/>
    <w:basedOn w:val="a"/>
    <w:link w:val="35"/>
    <w:rsid w:val="00AB41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B41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1">
    <w:name w:val="Сетка таблицы5"/>
    <w:basedOn w:val="a1"/>
    <w:next w:val="af1"/>
    <w:rsid w:val="00AB4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AB41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af6">
    <w:name w:val="Normal (Web)"/>
    <w:basedOn w:val="a"/>
    <w:rsid w:val="00AB418A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41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B418A"/>
    <w:pPr>
      <w:ind w:left="720" w:firstLine="700"/>
      <w:jc w:val="both"/>
    </w:pPr>
  </w:style>
  <w:style w:type="character" w:styleId="af7">
    <w:name w:val="Strong"/>
    <w:qFormat/>
    <w:rsid w:val="00AB418A"/>
    <w:rPr>
      <w:b/>
      <w:bCs/>
    </w:rPr>
  </w:style>
  <w:style w:type="character" w:customStyle="1" w:styleId="26">
    <w:name w:val="Основной текст (2)"/>
    <w:rsid w:val="00AB41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11">
    <w:name w:val="Сетка таблицы11"/>
    <w:basedOn w:val="a1"/>
    <w:next w:val="af1"/>
    <w:uiPriority w:val="59"/>
    <w:rsid w:val="00AB418A"/>
    <w:pPr>
      <w:spacing w:after="0" w:line="240" w:lineRule="auto"/>
    </w:pPr>
    <w:rPr>
      <w:rFonts w:ascii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AB418A"/>
    <w:rPr>
      <w:i/>
      <w:iCs/>
    </w:rPr>
  </w:style>
  <w:style w:type="paragraph" w:styleId="af9">
    <w:name w:val="No Spacing"/>
    <w:uiPriority w:val="1"/>
    <w:qFormat/>
    <w:rsid w:val="00AB418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AB418A"/>
    <w:pPr>
      <w:spacing w:before="90" w:after="90"/>
    </w:pPr>
  </w:style>
  <w:style w:type="character" w:customStyle="1" w:styleId="c0">
    <w:name w:val="c0"/>
    <w:basedOn w:val="a0"/>
    <w:rsid w:val="00AB418A"/>
  </w:style>
  <w:style w:type="character" w:customStyle="1" w:styleId="c20">
    <w:name w:val="c20"/>
    <w:basedOn w:val="a0"/>
    <w:rsid w:val="00AB418A"/>
  </w:style>
  <w:style w:type="paragraph" w:customStyle="1" w:styleId="Default">
    <w:name w:val="Default"/>
    <w:rsid w:val="00AB418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36"/>
    <w:rsid w:val="00AB41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">
    <w:name w:val="Основной текст3"/>
    <w:basedOn w:val="a"/>
    <w:link w:val="afa"/>
    <w:rsid w:val="00AB418A"/>
    <w:pPr>
      <w:shd w:val="clear" w:color="auto" w:fill="FFFFFF"/>
      <w:spacing w:line="274" w:lineRule="exact"/>
      <w:ind w:hanging="360"/>
      <w:jc w:val="center"/>
    </w:pPr>
    <w:rPr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rsid w:val="006907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690749"/>
    <w:pPr>
      <w:widowControl w:val="0"/>
      <w:shd w:val="clear" w:color="auto" w:fill="FFFFFF"/>
      <w:spacing w:after="660" w:line="322" w:lineRule="exact"/>
      <w:jc w:val="center"/>
    </w:pPr>
    <w:rPr>
      <w:sz w:val="26"/>
      <w:szCs w:val="2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6406BA"/>
  </w:style>
  <w:style w:type="character" w:customStyle="1" w:styleId="afb">
    <w:name w:val="Другое_"/>
    <w:basedOn w:val="a0"/>
    <w:link w:val="afc"/>
    <w:rsid w:val="006406BA"/>
    <w:rPr>
      <w:rFonts w:ascii="Times New Roman" w:eastAsia="Times New Roman" w:hAnsi="Times New Roman" w:cs="Times New Roman"/>
      <w:color w:val="505154"/>
      <w:sz w:val="18"/>
      <w:szCs w:val="18"/>
    </w:rPr>
  </w:style>
  <w:style w:type="character" w:customStyle="1" w:styleId="13">
    <w:name w:val="Заголовок №1_"/>
    <w:basedOn w:val="a0"/>
    <w:link w:val="14"/>
    <w:rsid w:val="006406BA"/>
    <w:rPr>
      <w:rFonts w:ascii="Times New Roman" w:eastAsia="Times New Roman" w:hAnsi="Times New Roman" w:cs="Times New Roman"/>
      <w:color w:val="505154"/>
    </w:rPr>
  </w:style>
  <w:style w:type="paragraph" w:customStyle="1" w:styleId="afc">
    <w:name w:val="Другое"/>
    <w:basedOn w:val="a"/>
    <w:link w:val="afb"/>
    <w:rsid w:val="006406BA"/>
    <w:pPr>
      <w:widowControl w:val="0"/>
      <w:jc w:val="center"/>
    </w:pPr>
    <w:rPr>
      <w:color w:val="505154"/>
      <w:sz w:val="18"/>
      <w:szCs w:val="18"/>
      <w:lang w:eastAsia="en-US"/>
    </w:rPr>
  </w:style>
  <w:style w:type="paragraph" w:customStyle="1" w:styleId="14">
    <w:name w:val="Заголовок №1"/>
    <w:basedOn w:val="a"/>
    <w:link w:val="13"/>
    <w:rsid w:val="006406BA"/>
    <w:pPr>
      <w:widowControl w:val="0"/>
      <w:spacing w:after="440"/>
      <w:ind w:firstLine="140"/>
      <w:outlineLvl w:val="0"/>
    </w:pPr>
    <w:rPr>
      <w:color w:val="50515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871262.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0UI1o88Gx88ngY1HrFOs6CCaBQYOvanthSvlH3url0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Tacu744a9nh2YLWvCWhPs1HgTNv92r53EHQY9PQraM=</DigestValue>
    </Reference>
  </SignedInfo>
  <SignatureValue>Yh+iEoH3KQh1azGXyLfthefhrxZ6I5IlzIj7JxZMXnML5nrgaEVHQYW5fw2gjtPK
JV0unovm/86enSRzRt82mw==</SignatureValue>
  <KeyInfo>
    <X509Data>
      <X509Certificate>MIIJETCCCL6gAwIBAgIUJyjPY+SUwlQHfbC5Y5MYXYplF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I3MTIzNDU0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k2NiDQvtGCIDE1LjAxLjIwMjEMT9Ch0LXRgNGC
0LjRhNC40LrQsNGCINGB0L7QvtGC0LLQtdGC0YHRgtCy0LjRjyDihJYg0KHQpC8x
MjgtMzU4MSDQvtGCIDIwLjEyLjIwMTgwDAYFKoUDZHIEAwIBADAOBgNVHQ8BAf8E
BAMCA/gwRQYDVR0lBD4wPAYIKwYBBQUHAwIGDSqFAwM9ntc2AQYDBQEGDSqFAwM9
ntc2AQYDBQIGCCqFAwOBewgBBggqhQMDgXsIAjArBgNVHRAEJDAigA8yMDIxMTIy
NzEyMDgxOVqBDzIwMjMwMzI3MTIwODE5WjCCAWAGA1UdIwSCAVcwggFTgBRVMPEM
nHdDsiTcBlktXAG2cdRkNq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DLxpgzAAAAAAVuMGgG
A1UdHwRhMF8wLqAsoCqGKGh0dHA6Ly9jcmwucm9za2F6bmEucnUvY3JsL3VjZmtf
MjAyMS5jcmwwLaAroCmGJ2h0dHA6Ly9jcmwuZnNmay5sb2NhbC9jcmwvdWNma18y
MDIxLmNybDAdBgNVHQ4EFgQUiQoe5YD555lsXCxsLnK7C7xfSnUwCgYIKoUDBwEB
AwIDQQDw1Ng1YsG990gQDjVB6PHEPUExdQ5iYHs/dfnN4A2Zw01fiHPIjP0dok9w
lVIncUaluqjvv0I4GVEWycG9S4X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RbmfpZD+nkRtX8VWzZftjP6Igas=</DigestValue>
      </Reference>
      <Reference URI="/word/document.xml?ContentType=application/vnd.openxmlformats-officedocument.wordprocessingml.document.main+xml">
        <DigestMethod Algorithm="http://www.w3.org/2000/09/xmldsig#sha1"/>
        <DigestValue>U+B7OmrDhLDvH6ePTAZEdpuwNg8=</DigestValue>
      </Reference>
      <Reference URI="/word/endnotes.xml?ContentType=application/vnd.openxmlformats-officedocument.wordprocessingml.endnotes+xml">
        <DigestMethod Algorithm="http://www.w3.org/2000/09/xmldsig#sha1"/>
        <DigestValue>nDh0DomNl3cUiiITx5DqMXiUV98=</DigestValue>
      </Reference>
      <Reference URI="/word/fontTable.xml?ContentType=application/vnd.openxmlformats-officedocument.wordprocessingml.fontTable+xml">
        <DigestMethod Algorithm="http://www.w3.org/2000/09/xmldsig#sha1"/>
        <DigestValue>hc3mmReicK/gQWy6CxbHh57wMFc=</DigestValue>
      </Reference>
      <Reference URI="/word/footnotes.xml?ContentType=application/vnd.openxmlformats-officedocument.wordprocessingml.footnotes+xml">
        <DigestMethod Algorithm="http://www.w3.org/2000/09/xmldsig#sha1"/>
        <DigestValue>nHP86hpia8hQXqgO59ir31BLfc4=</DigestValue>
      </Reference>
      <Reference URI="/word/numbering.xml?ContentType=application/vnd.openxmlformats-officedocument.wordprocessingml.numbering+xml">
        <DigestMethod Algorithm="http://www.w3.org/2000/09/xmldsig#sha1"/>
        <DigestValue>is3IzbHOfrUxICEfaCehjvYBQiE=</DigestValue>
      </Reference>
      <Reference URI="/word/settings.xml?ContentType=application/vnd.openxmlformats-officedocument.wordprocessingml.settings+xml">
        <DigestMethod Algorithm="http://www.w3.org/2000/09/xmldsig#sha1"/>
        <DigestValue>SXJ2cgv1STrd6dp71rfydLuF9Bo=</DigestValue>
      </Reference>
      <Reference URI="/word/styles.xml?ContentType=application/vnd.openxmlformats-officedocument.wordprocessingml.styles+xml">
        <DigestMethod Algorithm="http://www.w3.org/2000/09/xmldsig#sha1"/>
        <DigestValue>LXBMJfu5Be+U3z+4cp2+zBR/F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WodZTVQIR2nxVsJ9gq3xb9PhS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4T06:4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4T06:40:12Z</xd:SigningTime>
          <xd:SigningCertificate>
            <xd:Cert>
              <xd:CertDigest>
                <DigestMethod Algorithm="http://www.w3.org/2000/09/xmldsig#sha1"/>
                <DigestValue>jdwGkOMmNSOwb2e33ifQX3Ot/9U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35607361050495503336888524721924508102471898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E9604FC685E4783CAE70DB2033D91" ma:contentTypeVersion="0" ma:contentTypeDescription="Создание документа." ma:contentTypeScope="" ma:versionID="bd15124d9f43b59fada8acde8ec0e0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4B4F-9109-44E2-B4F7-C31E3ACBD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548C9-A9B5-4D51-89D7-D50C04D5036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90575-602B-45D8-9A05-2AB29C1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8858B-5B33-4B9B-BE9E-BE13557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ид</cp:lastModifiedBy>
  <cp:revision>4</cp:revision>
  <cp:lastPrinted>2023-01-10T12:52:00Z</cp:lastPrinted>
  <dcterms:created xsi:type="dcterms:W3CDTF">2023-01-10T12:52:00Z</dcterms:created>
  <dcterms:modified xsi:type="dcterms:W3CDTF">2023-01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E9604FC685E4783CAE70DB2033D91</vt:lpwstr>
  </property>
</Properties>
</file>